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3D1A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C1154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5B0A0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38788F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019F460E" w14:textId="081E8B45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Выполнил:</w:t>
      </w:r>
    </w:p>
    <w:p w14:paraId="564F2907" w14:textId="6B90FB4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                                                                          </w:t>
      </w:r>
    </w:p>
    <w:p w14:paraId="35E5D640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Направление подготовки </w:t>
      </w:r>
    </w:p>
    <w:p w14:paraId="4D5918FC" w14:textId="733F4BEC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09.03.03 Прикладная информатика</w:t>
      </w:r>
    </w:p>
    <w:p w14:paraId="6E205D2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Направленность (профиль)</w:t>
      </w:r>
    </w:p>
    <w:p w14:paraId="32933194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Прикладная информатика в </w:t>
      </w:r>
    </w:p>
    <w:p w14:paraId="6AA37B2F" w14:textId="3B471F94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CB9B363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</w:t>
      </w:r>
    </w:p>
    <w:p w14:paraId="1B23935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Руководитель</w:t>
      </w:r>
    </w:p>
    <w:p w14:paraId="789B8157" w14:textId="69DBC196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-мат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</w:p>
    <w:p w14:paraId="00BDDAF9" w14:textId="712B1282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Тазетдинова</w:t>
      </w:r>
    </w:p>
    <w:p w14:paraId="0E8644E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0EC9A2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4FA8BB26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p w14:paraId="191AC27E" w14:textId="17207075" w:rsidR="008E0F9F" w:rsidRDefault="008E0F9F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69902409"/>
        <w:docPartObj>
          <w:docPartGallery w:val="Table of Contents"/>
          <w:docPartUnique/>
        </w:docPartObj>
      </w:sdtPr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0E50C1DF" w14:textId="6A15529A" w:rsidR="00B40C2B" w:rsidRPr="00B40C2B" w:rsidRDefault="00B40C2B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40C2B">
            <w:rPr>
              <w:sz w:val="28"/>
              <w:szCs w:val="28"/>
            </w:rPr>
            <w:fldChar w:fldCharType="begin"/>
          </w:r>
          <w:r w:rsidRPr="00B40C2B">
            <w:rPr>
              <w:sz w:val="28"/>
              <w:szCs w:val="28"/>
            </w:rPr>
            <w:instrText xml:space="preserve"> TOC \o "1-3" \h \z \u </w:instrText>
          </w:r>
          <w:r w:rsidRPr="00B40C2B">
            <w:rPr>
              <w:sz w:val="28"/>
              <w:szCs w:val="28"/>
            </w:rPr>
            <w:fldChar w:fldCharType="separate"/>
          </w:r>
          <w:hyperlink w:anchor="_Toc135770040" w:history="1">
            <w:r w:rsidRPr="00B40C2B">
              <w:rPr>
                <w:rStyle w:val="aa"/>
                <w:noProof/>
                <w:sz w:val="28"/>
                <w:szCs w:val="28"/>
              </w:rPr>
              <w:t>ВВЕДЕ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0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A3E09" w14:textId="7AB66F9C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AB7B0" w14:textId="52224802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9B4E" w14:textId="287A4BB4" w:rsidR="00B40C2B" w:rsidRPr="00B40C2B" w:rsidRDefault="00000000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 типу «КАК ЕСТЬ» и ее описа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3B3F0" w14:textId="67CE21EC" w:rsidR="00B40C2B" w:rsidRPr="00B40C2B" w:rsidRDefault="00000000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AC54C" w14:textId="3B85AA3A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2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FC20C" w14:textId="6175A352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28D1" w14:textId="1A7E6564" w:rsidR="00B40C2B" w:rsidRPr="00B40C2B" w:rsidRDefault="00000000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A753" w14:textId="4E1C462F" w:rsidR="00B40C2B" w:rsidRPr="00B40C2B" w:rsidRDefault="00000000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Как должно быть?»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0D57" w14:textId="36C8E006" w:rsidR="00B40C2B" w:rsidRPr="00B40C2B" w:rsidRDefault="00000000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ABBE9" w14:textId="345771CB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7DCC6" w14:textId="3D231C27" w:rsidR="00B40C2B" w:rsidRPr="008366E8" w:rsidRDefault="00000000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ru-RU"/>
            </w:rPr>
          </w:pPr>
          <w:hyperlink w:anchor="_Toc13577005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469D" w14:textId="1B875C55" w:rsidR="00B40C2B" w:rsidRPr="00B40C2B" w:rsidRDefault="00000000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Назначение и цели создания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AAEBC" w14:textId="2080EBBB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5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1087" w14:textId="5C6A6779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6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CE7A9" w14:textId="7AAAFBA0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DEFC" w14:textId="71282556" w:rsidR="00B40C2B" w:rsidRPr="00B40C2B" w:rsidRDefault="00000000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</w:t>
            </w:r>
            <w:r w:rsidR="00B40C2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6A46" w14:textId="55BF6E0D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F299" w14:textId="13A494E3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3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921B" w14:textId="094E3863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FC3F7" w14:textId="297AFB2A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уководство пользовател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8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DB060" w14:textId="26A5BD6C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41DF5" w14:textId="39FF11E5" w:rsidR="00B40C2B" w:rsidRPr="00B40C2B" w:rsidRDefault="00000000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F3A2" w14:textId="69A46DF2" w:rsidR="00B40C2B" w:rsidRPr="00B40C2B" w:rsidRDefault="00000000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4719" w14:textId="02748C3E" w:rsidR="00B40C2B" w:rsidRPr="00B40C2B" w:rsidRDefault="00000000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3C723B" w:rsidR="00B40C2B" w:rsidRDefault="00B40C2B">
          <w:r w:rsidRPr="00B40C2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62DB331C" w14:textId="3CE339AE" w:rsidR="001D09BD" w:rsidRPr="001D09BD" w:rsidRDefault="001D09BD" w:rsidP="001D09BD">
      <w:pPr>
        <w:pStyle w:val="11"/>
      </w:pPr>
      <w:bookmarkStart w:id="1" w:name="_Toc135770040"/>
      <w:r w:rsidRPr="001D09BD">
        <w:lastRenderedPageBreak/>
        <w:t>ВВЕ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сти анализ предметной области;</w:t>
      </w:r>
    </w:p>
    <w:p w14:paraId="37261178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Спроектировать компоненты ИС;</w:t>
      </w:r>
    </w:p>
    <w:p w14:paraId="13D85422" w14:textId="254A108B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ать компоненты ИС;</w:t>
      </w:r>
    </w:p>
    <w:p w14:paraId="63518D03" w14:textId="69B05E81" w:rsidR="004C7D9D" w:rsidRDefault="004C7D9D" w:rsidP="002E66C2">
      <w:pPr>
        <w:pStyle w:val="11"/>
      </w:pPr>
      <w:bookmarkStart w:id="2" w:name="_Toc135770041"/>
      <w:r w:rsidRPr="004C7D9D">
        <w:lastRenderedPageBreak/>
        <w:t>ГЛАВА 1. ИССЛЕДОВАНИЕ ПРЕДМЕТНОЙ ОБЛАСТИ</w:t>
      </w:r>
      <w:bookmarkEnd w:id="2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3" w:name="_Toc135770042"/>
      <w:r w:rsidRPr="001B041D">
        <w:t>Обзор деятельности организации</w:t>
      </w:r>
      <w:bookmarkEnd w:id="3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Бирского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>Республика Башкортостан, г. Уфа, ул. Давлетшиной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4" w:name="_Toc135770043"/>
      <w:r w:rsidRPr="00FD2FE8">
        <w:t>Структурно-функциональная диаграмма бизнес-процесса организации по типу «КАК ЕСТЬ» и ее описание</w:t>
      </w:r>
      <w:bookmarkEnd w:id="4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rPr>
          <w:noProof/>
        </w:rPr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4ECEF2ED" w:rsidR="00FD2FE8" w:rsidRDefault="00FD2FE8" w:rsidP="00FD2FE8">
      <w:r w:rsidRPr="00FD2FE8">
        <w:t>- 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5" w:name="_Toc135770044"/>
      <w:r w:rsidRPr="002E66C2">
        <w:lastRenderedPageBreak/>
        <w:t>Анализ существующих разработок и применяемого программного обеспечения</w:t>
      </w:r>
      <w:bookmarkEnd w:id="5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 xml:space="preserve">-сайт галереи "Мирас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Document Object Model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</w:t>
      </w:r>
      <w:proofErr w:type="spellStart"/>
      <w:r w:rsidRPr="002D2998">
        <w:t>React</w:t>
      </w:r>
      <w:proofErr w:type="spellEnd"/>
      <w:r w:rsidRPr="002D2998"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proofErr w:type="spellStart"/>
      <w:r w:rsidRPr="002D2998">
        <w:t>React</w:t>
      </w:r>
      <w:proofErr w:type="spellEnd"/>
      <w:r w:rsidRPr="002D2998">
        <w:t xml:space="preserve">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r w:rsidR="003400B2" w:rsidRPr="002E66C2">
        <w:t>JavaScript</w:t>
      </w:r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JavaScript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proofErr w:type="spellStart"/>
      <w:r w:rsidRPr="00127978">
        <w:t>Strapi</w:t>
      </w:r>
      <w:proofErr w:type="spellEnd"/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 xml:space="preserve">Главные особенности и преимущества </w:t>
      </w:r>
      <w:proofErr w:type="spellStart"/>
      <w:r w:rsidRPr="00127978">
        <w:t>Strapi</w:t>
      </w:r>
      <w:proofErr w:type="spellEnd"/>
      <w:r w:rsidRPr="00127978">
        <w:t>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 xml:space="preserve">Открытый исходный код. Система разработана энтузиастами и поддерживается сотнями участников </w:t>
      </w:r>
      <w:proofErr w:type="spellStart"/>
      <w:r w:rsidRPr="00127978">
        <w:t>GitHub</w:t>
      </w:r>
      <w:proofErr w:type="spellEnd"/>
      <w:r w:rsidRPr="00127978">
        <w:t>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proofErr w:type="spellStart"/>
      <w:r w:rsidRPr="00127978">
        <w:t>RESTful</w:t>
      </w:r>
      <w:proofErr w:type="spellEnd"/>
      <w:r w:rsidRPr="00127978">
        <w:t xml:space="preserve"> или </w:t>
      </w:r>
      <w:proofErr w:type="spellStart"/>
      <w:r w:rsidRPr="00127978">
        <w:t>GraphQL</w:t>
      </w:r>
      <w:proofErr w:type="spellEnd"/>
      <w:r w:rsidRPr="00127978">
        <w:t xml:space="preserve">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 xml:space="preserve">и </w:t>
      </w:r>
      <w:proofErr w:type="spellStart"/>
      <w:r w:rsidRPr="00127978">
        <w:t>GraphQL</w:t>
      </w:r>
      <w:proofErr w:type="spellEnd"/>
      <w:r w:rsidRPr="00127978">
        <w:t xml:space="preserve">. Это расширяет возможности взаимодействия с разными клиентами, мобильными приложения, </w:t>
      </w:r>
      <w:proofErr w:type="spellStart"/>
      <w:r w:rsidRPr="00127978">
        <w:t>IoT</w:t>
      </w:r>
      <w:proofErr w:type="spellEnd"/>
      <w:r w:rsidRPr="00127978">
        <w:t>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JavaScript, что позволяет работать с одним языком как в </w:t>
      </w:r>
      <w:r>
        <w:t>сервер составляющей</w:t>
      </w:r>
      <w:r w:rsidRPr="00127978">
        <w:t xml:space="preserve">, так и во </w:t>
      </w:r>
      <w:proofErr w:type="spellStart"/>
      <w:r w:rsidRPr="00127978">
        <w:t>фронтенде</w:t>
      </w:r>
      <w:proofErr w:type="spellEnd"/>
      <w:r w:rsidRPr="00127978">
        <w:t>.</w:t>
      </w:r>
    </w:p>
    <w:p w14:paraId="75B05D4A" w14:textId="77777777" w:rsidR="00127978" w:rsidRDefault="00127978" w:rsidP="00127978">
      <w:pPr>
        <w:ind w:firstLine="0"/>
      </w:pPr>
    </w:p>
    <w:p w14:paraId="2FE713C6" w14:textId="77777777" w:rsidR="00127978" w:rsidRPr="002037D1" w:rsidRDefault="00127978" w:rsidP="002037D1">
      <w:pPr>
        <w:rPr>
          <w:b/>
          <w:bCs/>
        </w:rPr>
      </w:pPr>
      <w:r w:rsidRPr="002037D1">
        <w:rPr>
          <w:b/>
          <w:bCs/>
        </w:rPr>
        <w:t xml:space="preserve">Выбор СУБД </w:t>
      </w:r>
    </w:p>
    <w:p w14:paraId="6217FBFC" w14:textId="77777777" w:rsidR="004B5A85" w:rsidRDefault="004B5A85" w:rsidP="004B5A85">
      <w:r>
        <w:t xml:space="preserve">В качестве СУБД была выбрана </w:t>
      </w:r>
      <w:r>
        <w:rPr>
          <w:lang w:val="en-US"/>
        </w:rPr>
        <w:t>SQLite</w:t>
      </w:r>
      <w:r w:rsidRPr="004B5A85">
        <w:t>.</w:t>
      </w:r>
    </w:p>
    <w:p w14:paraId="2B54FE6D" w14:textId="4CBBF7A3" w:rsidR="004B5A85" w:rsidRPr="004B5A85" w:rsidRDefault="004B5A85" w:rsidP="004B5A85">
      <w:r w:rsidRPr="004B5A85">
        <w:t xml:space="preserve">База данных — это набор структурированной информации. Для ее изменения требуются системы управления — СУБД. Как и любая СУБД, </w:t>
      </w:r>
      <w:proofErr w:type="spellStart"/>
      <w:r w:rsidRPr="004B5A85">
        <w:t>SQLite</w:t>
      </w:r>
      <w:proofErr w:type="spellEnd"/>
      <w:r w:rsidRPr="004B5A85">
        <w:t xml:space="preserve">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</w:t>
      </w:r>
      <w:proofErr w:type="spellStart"/>
      <w:r w:rsidRPr="004B5A85">
        <w:t>SQLite</w:t>
      </w:r>
      <w:proofErr w:type="spellEnd"/>
      <w:r w:rsidRPr="004B5A85">
        <w:t xml:space="preserve">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6" w:name="_Toc135770045"/>
      <w:r w:rsidRPr="004B5A85">
        <w:t>Анализ затрат, выгод и рисков</w:t>
      </w:r>
      <w:bookmarkEnd w:id="6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51F67C36" w14:textId="77777777" w:rsidR="00F84121" w:rsidRPr="00F84121" w:rsidRDefault="00F84121" w:rsidP="00CA386C">
      <w:r w:rsidRPr="00F84121">
        <w:rPr>
          <w:b/>
          <w:bCs/>
        </w:rPr>
        <w:t xml:space="preserve">Расчет заработной платы </w:t>
      </w:r>
    </w:p>
    <w:p w14:paraId="7807F5E3" w14:textId="2CE21DFB" w:rsidR="00F84121" w:rsidRPr="00F84121" w:rsidRDefault="00F84121" w:rsidP="00CA386C"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</w:t>
      </w:r>
      <w:proofErr w:type="spellStart"/>
      <w:r w:rsidRPr="00F84121">
        <w:t>руб</w:t>
      </w:r>
      <w:proofErr w:type="spellEnd"/>
      <w:r w:rsidRPr="00F84121">
        <w:t xml:space="preserve">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lastRenderedPageBreak/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4FF838F6" w14:textId="77777777" w:rsidR="00F84121" w:rsidRPr="00F84121" w:rsidRDefault="00F84121" w:rsidP="00CA386C">
      <w:r w:rsidRPr="00F84121">
        <w:rPr>
          <w:b/>
          <w:bCs/>
        </w:rPr>
        <w:t xml:space="preserve">Расчет затрат на электроэнергию </w:t>
      </w:r>
    </w:p>
    <w:p w14:paraId="00AE14D4" w14:textId="77777777" w:rsidR="00F84121" w:rsidRPr="00F84121" w:rsidRDefault="00F84121" w:rsidP="00CA386C"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228560CB" w14:textId="77777777" w:rsidR="00F84121" w:rsidRPr="00F84121" w:rsidRDefault="00F84121" w:rsidP="00CA386C">
      <w:r w:rsidRPr="00F84121">
        <w:rPr>
          <w:b/>
          <w:bCs/>
        </w:rPr>
        <w:t xml:space="preserve">Хостинг </w:t>
      </w:r>
    </w:p>
    <w:p w14:paraId="150B8733" w14:textId="349BB619" w:rsidR="00F84121" w:rsidRPr="00F84121" w:rsidRDefault="00F84121" w:rsidP="00CA386C"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1641C152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 xml:space="preserve">Цена оргтехники </w:t>
      </w:r>
    </w:p>
    <w:p w14:paraId="3635836D" w14:textId="452D2285" w:rsidR="00035B07" w:rsidRPr="00A617ED" w:rsidRDefault="00035B07" w:rsidP="00CA386C"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21EDE5" w14:textId="77777777" w:rsidR="00A617ED" w:rsidRPr="00A617ED" w:rsidRDefault="00A617ED" w:rsidP="00CA386C">
      <w:r w:rsidRPr="00A617ED">
        <w:rPr>
          <w:b/>
          <w:bCs/>
        </w:rPr>
        <w:t xml:space="preserve">Расчет итоговых затрат </w:t>
      </w:r>
    </w:p>
    <w:p w14:paraId="6CB06D77" w14:textId="5F8904CA" w:rsidR="00A617ED" w:rsidRPr="00A617ED" w:rsidRDefault="00A617ED" w:rsidP="00CA386C"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700F1CBF" w14:textId="028F979A" w:rsidR="00A617ED" w:rsidRPr="00A617ED" w:rsidRDefault="00A617ED" w:rsidP="00A617ED">
      <w:pPr>
        <w:jc w:val="right"/>
      </w:pPr>
      <w:r w:rsidRPr="00A617ED">
        <w:lastRenderedPageBreak/>
        <w:t xml:space="preserve">Таблица 1.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3A40C00F" w14:textId="2672426A" w:rsidR="00A617ED" w:rsidRPr="00A617ED" w:rsidRDefault="00A617ED" w:rsidP="00CA386C">
      <w:r w:rsidRPr="00A617ED">
        <w:t>В результате расчетов за траты на создание составили 1</w:t>
      </w:r>
      <w:r w:rsidR="00035B07">
        <w:t>02 015</w:t>
      </w:r>
      <w:r w:rsidRPr="00A617ED">
        <w:t xml:space="preserve"> рублей, что ниже</w:t>
      </w:r>
      <w:r w:rsidR="00035B07">
        <w:t xml:space="preserve">. </w:t>
      </w:r>
    </w:p>
    <w:p w14:paraId="0CFA7616" w14:textId="63AAAC68" w:rsidR="004C7D9D" w:rsidRDefault="00035B07" w:rsidP="00CA386C">
      <w:r>
        <w:t>Практически одну треть</w:t>
      </w:r>
      <w:r w:rsidR="00A617ED" w:rsidRPr="00A617ED">
        <w:t xml:space="preserve"> стоимости составляет</w:t>
      </w:r>
      <w:r>
        <w:t xml:space="preserve"> стоимость компьютерной техники</w:t>
      </w:r>
      <w:r w:rsidR="00A617ED"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089AAEDD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>Риски</w:t>
      </w:r>
    </w:p>
    <w:p w14:paraId="1DFC3181" w14:textId="348D347C" w:rsidR="00035B07" w:rsidRDefault="00035B07" w:rsidP="00CA386C"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6939CBE5" w14:textId="43F1EA26" w:rsidR="00035B07" w:rsidRDefault="00035B07" w:rsidP="00035B07">
      <w:pPr>
        <w:pStyle w:val="11"/>
      </w:pPr>
      <w:bookmarkStart w:id="7" w:name="_Toc135770046"/>
      <w:r>
        <w:lastRenderedPageBreak/>
        <w:t xml:space="preserve">Выводы по главе </w:t>
      </w:r>
      <w:r w:rsidR="00CA386C">
        <w:t>1</w:t>
      </w:r>
      <w:bookmarkEnd w:id="7"/>
    </w:p>
    <w:p w14:paraId="7CA85222" w14:textId="77777777" w:rsidR="00035B07" w:rsidRPr="00035B07" w:rsidRDefault="00035B07" w:rsidP="00035B07"/>
    <w:p w14:paraId="0F00874E" w14:textId="47EE36AF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r w:rsidR="00CA386C">
        <w:rPr>
          <w:szCs w:val="28"/>
        </w:rPr>
        <w:t>Б</w:t>
      </w:r>
      <w:r>
        <w:rPr>
          <w:szCs w:val="28"/>
        </w:rPr>
        <w:t xml:space="preserve">ирского филиала </w:t>
      </w:r>
      <w:proofErr w:type="spellStart"/>
      <w:r>
        <w:rPr>
          <w:szCs w:val="28"/>
        </w:rPr>
        <w:t>УУНиТ</w:t>
      </w:r>
      <w:proofErr w:type="spellEnd"/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Приведены примерные расчеты затрат и рисков </w:t>
      </w:r>
      <w:r w:rsidR="002B0922">
        <w:rPr>
          <w:szCs w:val="28"/>
        </w:rPr>
        <w:t>внедрения ИС «Цифровая галерея».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8" w:name="_Toc135770047"/>
      <w:r>
        <w:lastRenderedPageBreak/>
        <w:t>ГЛАВА 2. ПРОЕКТИРОВАНИЕ АВТОМАТИЗИРОВАННОЙ ИНФОРМАЦИОННОЙ СИСТЕМЫ</w:t>
      </w:r>
      <w:bookmarkEnd w:id="8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9" w:name="_Toc135770048"/>
      <w:r w:rsidRPr="00CA386C">
        <w:t>Разработка структурно-функциональной диаграммы по типу «Как должно быть?»</w:t>
      </w:r>
      <w:bookmarkEnd w:id="9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noProof/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noProof/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0" w:name="_Toc135770049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0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noProof/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</w:t>
      </w:r>
      <w:proofErr w:type="spellStart"/>
      <w:r w:rsidRPr="00AA108B">
        <w:t>акторов</w:t>
      </w:r>
      <w:proofErr w:type="spellEnd"/>
      <w:r w:rsidRPr="00AA108B">
        <w:t xml:space="preserve">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1" w:name="_Toc135770050"/>
      <w:r>
        <w:lastRenderedPageBreak/>
        <w:t>Формулирование технического задания</w:t>
      </w:r>
      <w:bookmarkEnd w:id="11"/>
    </w:p>
    <w:p w14:paraId="2E0BF8E8" w14:textId="77777777" w:rsidR="00EC3643" w:rsidRPr="00EC3643" w:rsidRDefault="00EC3643" w:rsidP="00EC3643"/>
    <w:p w14:paraId="368DCCF6" w14:textId="7CF096FB" w:rsidR="00CA386C" w:rsidRPr="00CA386C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2" w:name="_Toc135770051"/>
      <w:r>
        <w:t>Общие сведения</w:t>
      </w:r>
      <w:bookmarkEnd w:id="12"/>
    </w:p>
    <w:p w14:paraId="7AD6C9C8" w14:textId="1C58B9DF" w:rsidR="00CA386C" w:rsidRDefault="00CA386C" w:rsidP="00CA386C">
      <w:pPr>
        <w:ind w:firstLine="0"/>
        <w:rPr>
          <w:szCs w:val="28"/>
        </w:rPr>
      </w:pPr>
    </w:p>
    <w:p w14:paraId="0BCACFA2" w14:textId="77777777" w:rsidR="00EC3643" w:rsidRPr="00EC3643" w:rsidRDefault="00EC3643" w:rsidP="00EC3643">
      <w:r w:rsidRPr="00EC3643">
        <w:t>Полное наименование системы: Информационная система «Цифровая галерея».</w:t>
      </w:r>
    </w:p>
    <w:p w14:paraId="7E8C3B1C" w14:textId="77777777" w:rsidR="00EC3643" w:rsidRPr="00EC3643" w:rsidRDefault="00EC3643" w:rsidP="00EC3643">
      <w:r w:rsidRPr="00EC3643">
        <w:t>Краткое наименование: «Цифровая галерея».</w:t>
      </w:r>
    </w:p>
    <w:p w14:paraId="12DF4E78" w14:textId="152E1136" w:rsidR="00EC3643" w:rsidRDefault="00EC3643" w:rsidP="00CA386C">
      <w:pPr>
        <w:ind w:firstLine="0"/>
        <w:rPr>
          <w:szCs w:val="28"/>
        </w:rPr>
      </w:pPr>
    </w:p>
    <w:p w14:paraId="23571312" w14:textId="4F076E0A" w:rsidR="00EC3643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3" w:name="_Toc135770052"/>
      <w:r>
        <w:t>Назначение и цели создания системы</w:t>
      </w:r>
      <w:bookmarkEnd w:id="13"/>
    </w:p>
    <w:p w14:paraId="487B6E36" w14:textId="7A0239E6" w:rsidR="00CA386C" w:rsidRDefault="00CA386C" w:rsidP="00CA386C">
      <w:pPr>
        <w:rPr>
          <w:szCs w:val="28"/>
        </w:rPr>
      </w:pPr>
    </w:p>
    <w:p w14:paraId="7BCF3846" w14:textId="365AEBC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Система предназначена для предоставления пользователю доступа к информации о выставках галереи посредством веб-</w:t>
      </w:r>
      <w:r>
        <w:rPr>
          <w:szCs w:val="28"/>
        </w:rPr>
        <w:t>сайта</w:t>
      </w:r>
      <w:r w:rsidRPr="00EC3643">
        <w:rPr>
          <w:szCs w:val="28"/>
        </w:rPr>
        <w:t>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lastRenderedPageBreak/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30F1140A" w14:textId="77777777" w:rsidR="00EC3643" w:rsidRPr="00EC3643" w:rsidRDefault="00EC3643" w:rsidP="00EC3643">
      <w:pPr>
        <w:pStyle w:val="ac"/>
        <w:numPr>
          <w:ilvl w:val="1"/>
          <w:numId w:val="16"/>
        </w:numPr>
        <w:ind w:left="0" w:firstLine="0"/>
        <w:jc w:val="center"/>
        <w:rPr>
          <w:rFonts w:eastAsia="Times New Roman" w:cstheme="majorBidi"/>
          <w:b/>
          <w:szCs w:val="32"/>
        </w:rPr>
      </w:pPr>
      <w:r w:rsidRPr="00EC3643">
        <w:rPr>
          <w:rFonts w:eastAsia="Times New Roman" w:cstheme="majorBidi"/>
          <w:b/>
          <w:szCs w:val="32"/>
        </w:rPr>
        <w:t>Описание информационной модели комплекса задач (схема потоков данных)</w:t>
      </w:r>
    </w:p>
    <w:p w14:paraId="0D8C680B" w14:textId="1690CD3C" w:rsidR="00EC3643" w:rsidRDefault="00EC3643" w:rsidP="00EC3643">
      <w:pPr>
        <w:pStyle w:val="11"/>
        <w:jc w:val="both"/>
      </w:pPr>
    </w:p>
    <w:p w14:paraId="3C54DFF0" w14:textId="77777777" w:rsidR="00EC3643" w:rsidRPr="00EC3643" w:rsidRDefault="00EC3643" w:rsidP="00EC3643">
      <w:r w:rsidRPr="00EC3643">
        <w:t xml:space="preserve"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>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rPr>
          <w:noProof/>
        </w:rPr>
        <w:lastRenderedPageBreak/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 xml:space="preserve"> </w:t>
      </w:r>
    </w:p>
    <w:p w14:paraId="1D4BC66C" w14:textId="15C13743" w:rsidR="00EC3643" w:rsidRPr="00EC3643" w:rsidRDefault="00EC3643" w:rsidP="00EC3643">
      <w:r w:rsidRPr="00EC3643"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rPr>
          <w:noProof/>
        </w:rPr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4" w:name="_Toc135770053"/>
      <w:r>
        <w:lastRenderedPageBreak/>
        <w:t>Проектирование Базы Данных</w:t>
      </w:r>
      <w:bookmarkEnd w:id="14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noProof/>
          <w:szCs w:val="28"/>
        </w:rPr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 xml:space="preserve">На Рисунке 2.11 представлена </w:t>
      </w:r>
      <w:proofErr w:type="spellStart"/>
      <w:r>
        <w:t>даталогическая</w:t>
      </w:r>
      <w:proofErr w:type="spellEnd"/>
      <w:r>
        <w:t xml:space="preserve">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noProof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</w:t>
      </w:r>
      <w:proofErr w:type="spellStart"/>
      <w:r w:rsidRPr="00965D8C">
        <w:rPr>
          <w:bCs/>
          <w:szCs w:val="28"/>
        </w:rPr>
        <w:t>Даталогическая</w:t>
      </w:r>
      <w:proofErr w:type="spellEnd"/>
      <w:r w:rsidRPr="00965D8C">
        <w:rPr>
          <w:bCs/>
          <w:szCs w:val="28"/>
        </w:rPr>
        <w:t xml:space="preserve">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5" w:name="_Toc135770054"/>
      <w:r>
        <w:lastRenderedPageBreak/>
        <w:t>Проектирование интерфейса</w:t>
      </w:r>
      <w:bookmarkEnd w:id="15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</w:t>
      </w:r>
      <w:proofErr w:type="spellStart"/>
      <w:r w:rsidRPr="00965D8C">
        <w:rPr>
          <w:szCs w:val="28"/>
        </w:rPr>
        <w:t>HTTPи</w:t>
      </w:r>
      <w:proofErr w:type="spellEnd"/>
      <w:r w:rsidRPr="00965D8C">
        <w:rPr>
          <w:szCs w:val="28"/>
        </w:rPr>
        <w:t xml:space="preserve">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6" w:name="_Toc135770055"/>
      <w:r>
        <w:t>Выводы по главе 2</w:t>
      </w:r>
      <w:bookmarkEnd w:id="16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 xml:space="preserve">В ходе работы над данной главой построены: диаграмма IDEF0 «Как должно быть», </w:t>
      </w: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7" w:name="_Toc135770056"/>
      <w:r w:rsidRPr="00EE278B">
        <w:lastRenderedPageBreak/>
        <w:t>ГЛАВА 3. РЕАЛИЗАЦИЯ КОМПОНЕНТОВ ИНФОРМАЦИОННОЙ СИСТЕМЫ</w:t>
      </w:r>
      <w:bookmarkEnd w:id="17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8" w:name="_Toc126143793"/>
      <w:bookmarkStart w:id="19" w:name="_Toc135770057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8"/>
      <w:bookmarkEnd w:id="19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Single Page Application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proofErr w:type="spellStart"/>
      <w:r>
        <w:rPr>
          <w:lang w:val="en-US"/>
        </w:rPr>
        <w:t>SearchBarOnPage</w:t>
      </w:r>
      <w:proofErr w:type="spellEnd"/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proofErr w:type="spellStart"/>
      <w:r>
        <w:rPr>
          <w:lang w:val="en-US"/>
        </w:rPr>
        <w:t>NavBar</w:t>
      </w:r>
      <w:proofErr w:type="spellEnd"/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proofErr w:type="spellStart"/>
      <w:r w:rsidRPr="00EE278B">
        <w:rPr>
          <w:lang w:val="en-US"/>
        </w:rPr>
        <w:t>Exhibition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Picture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ArtistDetail</w:t>
      </w:r>
      <w:proofErr w:type="spellEnd"/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proofErr w:type="spellStart"/>
      <w:r w:rsidRPr="00EE278B">
        <w:rPr>
          <w:lang w:val="en-US"/>
        </w:rPr>
        <w:t>js</w:t>
      </w:r>
      <w:proofErr w:type="spellEnd"/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proofErr w:type="spellStart"/>
      <w:r w:rsidR="00561AE1">
        <w:rPr>
          <w:lang w:val="en-US"/>
        </w:rPr>
        <w:t>js</w:t>
      </w:r>
      <w:proofErr w:type="spellEnd"/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20" w:name="_Toc126143794"/>
      <w:bookmarkStart w:id="21" w:name="_Toc135770058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20"/>
      <w:bookmarkEnd w:id="21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proofErr w:type="spellStart"/>
      <w:r w:rsidRPr="00561AE1">
        <w:rPr>
          <w:lang w:val="en-US"/>
        </w:rPr>
        <w:t>Strapi</w:t>
      </w:r>
      <w:proofErr w:type="spellEnd"/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proofErr w:type="spellStart"/>
      <w:r w:rsidRPr="00561AE1">
        <w:rPr>
          <w:lang w:val="en-US"/>
        </w:rPr>
        <w:t>url</w:t>
      </w:r>
      <w:proofErr w:type="spellEnd"/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results</w:t>
      </w:r>
      <w:proofErr w:type="gramEnd"/>
      <w:r w:rsidRPr="00561AE1">
        <w:rPr>
          <w:lang w:val="en-US"/>
        </w:rPr>
        <w:t xml:space="preserve">, pagination }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results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</w:t>
      </w:r>
      <w:proofErr w:type="spellStart"/>
      <w:proofErr w:type="gramStart"/>
      <w:r w:rsidRPr="00561AE1">
        <w:rPr>
          <w:lang w:val="en-US"/>
        </w:rPr>
        <w:t>this.transformRespons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>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proofErr w:type="spellStart"/>
      <w:r w:rsidRPr="00561AE1">
        <w:rPr>
          <w:lang w:val="en-US"/>
        </w:rPr>
        <w:t>FindOne</w:t>
      </w:r>
      <w:proofErr w:type="spellEnd"/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async 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create</w:t>
      </w:r>
      <w:proofErr w:type="gramEnd"/>
      <w:r w:rsidRPr="00561AE1">
        <w:rPr>
          <w:lang w:val="en-US"/>
        </w:rPr>
        <w:t xml:space="preserve">(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update</w:t>
      </w:r>
      <w:proofErr w:type="gramEnd"/>
      <w:r w:rsidRPr="00561AE1">
        <w:rPr>
          <w:lang w:val="en-US"/>
        </w:rPr>
        <w:t xml:space="preserve">(id, 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4B4841C8" w14:textId="77777777" w:rsidR="00561AE1" w:rsidRPr="00561AE1" w:rsidRDefault="00561AE1" w:rsidP="00561AE1">
      <w:r w:rsidRPr="0088293C">
        <w:rPr>
          <w:lang w:val="en-US"/>
        </w:rPr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proofErr w:type="gramStart"/>
      <w:r w:rsidRPr="00561AE1">
        <w:rPr>
          <w:lang w:val="en-US"/>
        </w:rPr>
        <w:t>this</w:t>
      </w:r>
      <w:r w:rsidRPr="00561AE1">
        <w:t>.</w:t>
      </w:r>
      <w:proofErr w:type="spellStart"/>
      <w:r w:rsidRPr="00561AE1">
        <w:rPr>
          <w:lang w:val="en-US"/>
        </w:rPr>
        <w:t>transformResponse</w:t>
      </w:r>
      <w:proofErr w:type="spellEnd"/>
      <w:proofErr w:type="gramEnd"/>
      <w:r w:rsidRPr="00561AE1">
        <w:t>(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Unix-систем. Его используют для планирования выполнения команд на определённое время. Шаблон задания для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000000" w:rsidP="0056529C">
      <w:pPr>
        <w:jc w:val="center"/>
      </w:pPr>
      <w:hyperlink r:id="rId24" w:tgtFrame="_blank" w:history="1">
        <w:r w:rsidR="00561AE1" w:rsidRPr="00561AE1">
          <w:rPr>
            <w:rStyle w:val="aa"/>
          </w:rPr>
          <w:fldChar w:fldCharType="begin"/>
        </w:r>
        <w:r w:rsidR="00561AE1"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="00561AE1" w:rsidRPr="00561AE1">
          <w:rPr>
            <w:rStyle w:val="aa"/>
          </w:rPr>
          <w:fldChar w:fldCharType="separate"/>
        </w:r>
        <w:r w:rsidR="007A419F">
          <w:fldChar w:fldCharType="begin"/>
        </w:r>
        <w:r w:rsidR="007A419F">
          <w:instrText xml:space="preserve"> INCLUDEPICTURE  "https://media.tproger.ru/uploads/2019/05/Screenshot_10.png" \* MERGEFORMATINET </w:instrText>
        </w:r>
        <w:r w:rsidR="007A419F">
          <w:fldChar w:fldCharType="separate"/>
        </w:r>
        <w:r w:rsidR="005C67D3">
          <w:fldChar w:fldCharType="begin"/>
        </w:r>
        <w:r w:rsidR="005C67D3">
          <w:instrText xml:space="preserve"> INCLUDEPICTURE  "https://media.tproger.ru/uploads/2019/05/Screenshot_10.png" \* MERGEFORMATINET </w:instrText>
        </w:r>
        <w:r w:rsidR="005C67D3"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 w:rsidR="006424CE"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7.15pt;height:128.1pt" o:button="t">
              <v:imagedata r:id="rId25" r:href="rId26"/>
            </v:shape>
          </w:pict>
        </w:r>
        <w:r>
          <w:fldChar w:fldCharType="end"/>
        </w:r>
        <w:r w:rsidR="005C67D3">
          <w:fldChar w:fldCharType="end"/>
        </w:r>
        <w:r w:rsidR="007A419F">
          <w:fldChar w:fldCharType="end"/>
        </w:r>
        <w:r w:rsidR="00561AE1" w:rsidRPr="00561AE1">
          <w:rPr>
            <w:rStyle w:val="aa"/>
          </w:rPr>
          <w:fldChar w:fldCharType="end"/>
        </w:r>
      </w:hyperlink>
    </w:p>
    <w:p w14:paraId="0F8332ED" w14:textId="4790882C" w:rsidR="00561AE1" w:rsidRPr="00561AE1" w:rsidRDefault="00561AE1" w:rsidP="0056529C">
      <w:pPr>
        <w:ind w:firstLine="0"/>
      </w:pPr>
      <w:r w:rsidRPr="00561AE1">
        <w:t xml:space="preserve">Рисунок </w:t>
      </w:r>
      <w:r w:rsidR="00A75E68">
        <w:t>3</w:t>
      </w:r>
      <w:r w:rsidRPr="00561AE1">
        <w:t>.</w:t>
      </w:r>
      <w:r w:rsidR="0056529C">
        <w:t>1</w:t>
      </w:r>
      <w:r w:rsidRPr="00561AE1">
        <w:t xml:space="preserve"> Шаблон </w:t>
      </w:r>
      <w:proofErr w:type="spellStart"/>
      <w:r w:rsidRPr="00561AE1">
        <w:rPr>
          <w:lang w:val="en-US"/>
        </w:rPr>
        <w:t>cron</w:t>
      </w:r>
      <w:proofErr w:type="spellEnd"/>
      <w:r w:rsidRPr="0088293C"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2" w:name="_Toc126143795"/>
      <w:bookmarkStart w:id="23" w:name="_Toc135770059"/>
      <w:r w:rsidRPr="00561AE1">
        <w:lastRenderedPageBreak/>
        <w:t>Реализация базы данных</w:t>
      </w:r>
      <w:bookmarkEnd w:id="22"/>
      <w:bookmarkEnd w:id="23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proofErr w:type="spellStart"/>
      <w:r w:rsidR="00561AE1" w:rsidRPr="00561AE1">
        <w:rPr>
          <w:lang w:val="en-US"/>
        </w:rPr>
        <w:t>js</w:t>
      </w:r>
      <w:proofErr w:type="spellEnd"/>
      <w:r w:rsidR="00561AE1" w:rsidRPr="00561AE1">
        <w:t>:</w:t>
      </w:r>
    </w:p>
    <w:p w14:paraId="02D11B9C" w14:textId="77777777" w:rsidR="00561AE1" w:rsidRPr="0088293C" w:rsidRDefault="00561AE1" w:rsidP="00561AE1">
      <w:pPr>
        <w:rPr>
          <w:lang w:val="en-US"/>
        </w:rPr>
      </w:pPr>
      <w:proofErr w:type="spellStart"/>
      <w:proofErr w:type="gramStart"/>
      <w:r w:rsidRPr="00561AE1">
        <w:rPr>
          <w:lang w:val="en-US"/>
        </w:rPr>
        <w:t>module</w:t>
      </w:r>
      <w:r w:rsidRPr="0088293C">
        <w:rPr>
          <w:lang w:val="en-US"/>
        </w:rPr>
        <w:t>.</w:t>
      </w:r>
      <w:r w:rsidRPr="00561AE1">
        <w:rPr>
          <w:lang w:val="en-US"/>
        </w:rPr>
        <w:t>exports</w:t>
      </w:r>
      <w:proofErr w:type="spellEnd"/>
      <w:proofErr w:type="gramEnd"/>
      <w:r w:rsidRPr="0088293C">
        <w:rPr>
          <w:lang w:val="en-US"/>
        </w:rPr>
        <w:t xml:space="preserve"> = ({ </w:t>
      </w:r>
      <w:r w:rsidRPr="00561AE1">
        <w:rPr>
          <w:lang w:val="en-US"/>
        </w:rPr>
        <w:t>env</w:t>
      </w:r>
      <w:r w:rsidRPr="0088293C">
        <w:rPr>
          <w:lang w:val="en-US"/>
        </w:rPr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88293C">
        <w:rPr>
          <w:lang w:val="en-US"/>
        </w:rPr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</w:t>
      </w:r>
      <w:proofErr w:type="spellStart"/>
      <w:r w:rsidRPr="00561AE1">
        <w:rPr>
          <w:lang w:val="en-US"/>
        </w:rPr>
        <w:t>sqlite</w:t>
      </w:r>
      <w:proofErr w:type="spellEnd"/>
      <w:r w:rsidRPr="00561AE1">
        <w:rPr>
          <w:lang w:val="en-US"/>
        </w:rPr>
        <w:t>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</w:t>
      </w:r>
      <w:proofErr w:type="spellStart"/>
      <w:proofErr w:type="gramStart"/>
      <w:r w:rsidRPr="00561AE1">
        <w:rPr>
          <w:lang w:val="en-US"/>
        </w:rPr>
        <w:t>path.join</w:t>
      </w:r>
      <w:proofErr w:type="spellEnd"/>
      <w:proofErr w:type="gramEnd"/>
      <w:r w:rsidRPr="00561AE1">
        <w:rPr>
          <w:lang w:val="en-US"/>
        </w:rPr>
        <w:t>(__</w:t>
      </w:r>
      <w:proofErr w:type="spellStart"/>
      <w:r w:rsidRPr="00561AE1">
        <w:rPr>
          <w:lang w:val="en-US"/>
        </w:rPr>
        <w:t>dirname</w:t>
      </w:r>
      <w:proofErr w:type="spellEnd"/>
      <w:r w:rsidRPr="00561AE1">
        <w:rPr>
          <w:lang w:val="en-US"/>
        </w:rPr>
        <w:t>, '..', env('DATABASE_FILENAME', '.</w:t>
      </w:r>
      <w:proofErr w:type="spellStart"/>
      <w:r w:rsidRPr="00561AE1">
        <w:rPr>
          <w:lang w:val="en-US"/>
        </w:rPr>
        <w:t>tmp</w:t>
      </w:r>
      <w:proofErr w:type="spellEnd"/>
      <w:r w:rsidRPr="00561AE1">
        <w:rPr>
          <w:lang w:val="en-US"/>
        </w:rPr>
        <w:t>/</w:t>
      </w:r>
      <w:proofErr w:type="spellStart"/>
      <w:r w:rsidRPr="00561AE1">
        <w:rPr>
          <w:lang w:val="en-US"/>
        </w:rPr>
        <w:t>data.db</w:t>
      </w:r>
      <w:proofErr w:type="spellEnd"/>
      <w:r w:rsidRPr="00561AE1">
        <w:rPr>
          <w:lang w:val="en-US"/>
        </w:rPr>
        <w:t>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proofErr w:type="spellStart"/>
      <w:r w:rsidRPr="00561AE1">
        <w:rPr>
          <w:lang w:val="en-US"/>
        </w:rPr>
        <w:t>useNullAsDefault</w:t>
      </w:r>
      <w:proofErr w:type="spellEnd"/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r w:rsidRPr="00561AE1">
        <w:rPr>
          <w:lang w:val="en-US"/>
        </w:rPr>
        <w:t>Knex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0090E7E3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4" w:name="_Toc135770060"/>
      <w:r>
        <w:lastRenderedPageBreak/>
        <w:t xml:space="preserve">Руководство </w:t>
      </w:r>
      <w:bookmarkEnd w:id="24"/>
      <w:r w:rsidR="00A75E68">
        <w:t>использования</w:t>
      </w:r>
    </w:p>
    <w:p w14:paraId="2B9C4684" w14:textId="43C9A904" w:rsidR="002B0922" w:rsidRDefault="002B0922" w:rsidP="002B0922"/>
    <w:p w14:paraId="2CB8391D" w14:textId="12FD47C5" w:rsidR="005C67D3" w:rsidRDefault="00725122" w:rsidP="005C67D3">
      <w:r>
        <w:t>После реализации всех компонентов информационной системы и развертывания ее на сервере пользователь может приступить к её эксплуатации</w:t>
      </w:r>
      <w:r w:rsidR="0056529C" w:rsidRPr="0056529C">
        <w:t>.</w:t>
      </w:r>
      <w:r w:rsidR="007C1C6F">
        <w:t xml:space="preserve"> </w:t>
      </w:r>
      <w:r w:rsidR="005C67D3">
        <w:t>Для упрощения использования системы к программному обеспечению поставляется руководство</w:t>
      </w:r>
      <w:r w:rsidR="00A75E68">
        <w:t xml:space="preserve"> использования</w:t>
      </w:r>
      <w:r w:rsidR="005C67D3">
        <w:t>. Оно подразделяется на:</w:t>
      </w:r>
    </w:p>
    <w:p w14:paraId="5E2D7A5C" w14:textId="3C0B105D" w:rsidR="005C67D3" w:rsidRDefault="005C67D3" w:rsidP="005C67D3">
      <w:pPr>
        <w:pStyle w:val="ac"/>
        <w:numPr>
          <w:ilvl w:val="0"/>
          <w:numId w:val="39"/>
        </w:numPr>
      </w:pPr>
      <w:r>
        <w:t>Руководство администратора системы управления контентом</w:t>
      </w:r>
    </w:p>
    <w:p w14:paraId="0F7F9774" w14:textId="0C9BDE29" w:rsidR="005C67D3" w:rsidRDefault="005C67D3" w:rsidP="005C67D3">
      <w:pPr>
        <w:pStyle w:val="ac"/>
        <w:numPr>
          <w:ilvl w:val="0"/>
          <w:numId w:val="39"/>
        </w:numPr>
      </w:pPr>
      <w:r>
        <w:t>Руководство пользователя</w:t>
      </w:r>
    </w:p>
    <w:p w14:paraId="52A67EF8" w14:textId="64BCAD75" w:rsidR="005C67D3" w:rsidRDefault="005C67D3" w:rsidP="005C67D3">
      <w:pPr>
        <w:rPr>
          <w:b/>
          <w:bCs/>
        </w:rPr>
      </w:pPr>
      <w:r>
        <w:rPr>
          <w:b/>
          <w:bCs/>
        </w:rPr>
        <w:t xml:space="preserve">Руководство </w:t>
      </w:r>
      <w:r w:rsidR="00A75E68">
        <w:rPr>
          <w:b/>
          <w:bCs/>
        </w:rPr>
        <w:t>а</w:t>
      </w:r>
      <w:r>
        <w:rPr>
          <w:b/>
          <w:bCs/>
        </w:rPr>
        <w:t>дминистратора</w:t>
      </w:r>
    </w:p>
    <w:p w14:paraId="6B279E69" w14:textId="12316988" w:rsidR="00A75E68" w:rsidRPr="00A75E68" w:rsidRDefault="00A75E68" w:rsidP="00A75E68">
      <w:pPr>
        <w:ind w:firstLine="0"/>
      </w:pPr>
      <w:r>
        <w:tab/>
        <w:t xml:space="preserve">Панель управления доступна по адресу </w:t>
      </w:r>
      <w:r w:rsidRPr="00FE4E8A">
        <w:rPr>
          <w:lang w:val="en-US"/>
        </w:rPr>
        <w:t>http</w:t>
      </w:r>
      <w:r w:rsidRPr="00FE4E8A">
        <w:t>://</w:t>
      </w:r>
      <w:r w:rsidRPr="00FE4E8A">
        <w:rPr>
          <w:lang w:val="en-US"/>
        </w:rPr>
        <w:t>localhost</w:t>
      </w:r>
      <w:r w:rsidRPr="00FE4E8A">
        <w:t>:1337/</w:t>
      </w:r>
      <w:r w:rsidRPr="00A75E68">
        <w:t xml:space="preserve">. </w:t>
      </w:r>
      <w:r>
        <w:t xml:space="preserve">После перехода по ссылке администратор направляется на страницу авторизации в системе. </w:t>
      </w:r>
    </w:p>
    <w:p w14:paraId="359834C1" w14:textId="3C62ED21" w:rsidR="005C67D3" w:rsidRDefault="00A75E68" w:rsidP="0009459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47BC030" wp14:editId="079D661C">
            <wp:extent cx="3829917" cy="4041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898" cy="4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C1B" w14:textId="3E31655B" w:rsidR="00A75E68" w:rsidRDefault="00A75E68" w:rsidP="004F5322">
      <w:pPr>
        <w:ind w:firstLine="0"/>
      </w:pPr>
      <w:r>
        <w:t>Рисунок 3.2 Страница авторизации администратора</w:t>
      </w:r>
    </w:p>
    <w:p w14:paraId="3B8692B3" w14:textId="77777777" w:rsidR="004F5322" w:rsidRDefault="004F5322" w:rsidP="00A75E68"/>
    <w:p w14:paraId="5F1105A6" w14:textId="33652ACA" w:rsidR="004F5322" w:rsidRDefault="004F5322" w:rsidP="00A75E68">
      <w:r>
        <w:lastRenderedPageBreak/>
        <w:t>Администратор может изменить свои данные для входа, перейдя к профилю через нижнюю кнопку в левой панели. Форма с данными администратора представлена на Рисунке 3.3.</w:t>
      </w:r>
    </w:p>
    <w:p w14:paraId="3E064DF2" w14:textId="3D1A0B67" w:rsidR="004F5322" w:rsidRDefault="004F5322" w:rsidP="004F5322">
      <w:pPr>
        <w:jc w:val="center"/>
      </w:pPr>
      <w:r>
        <w:rPr>
          <w:noProof/>
        </w:rPr>
        <w:drawing>
          <wp:inline distT="0" distB="0" distL="0" distR="0" wp14:anchorId="706DBBBC" wp14:editId="47B798FB">
            <wp:extent cx="5253785" cy="257456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57" cy="2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42C" w14:textId="01987067" w:rsidR="004F5322" w:rsidRDefault="004F5322" w:rsidP="004F5322">
      <w:pPr>
        <w:ind w:firstLine="0"/>
      </w:pPr>
      <w:r>
        <w:t xml:space="preserve">Рисунок 3.3. Форма изменения данных для авторизации администратора </w:t>
      </w:r>
    </w:p>
    <w:p w14:paraId="080A35EB" w14:textId="34B6ACD4" w:rsidR="00A75E68" w:rsidRDefault="00A75E68" w:rsidP="00A75E68">
      <w:r>
        <w:t>Если администратор успешно авторизовался, то он получает доступ к типам коллекций</w:t>
      </w:r>
      <w:r w:rsidR="00725122">
        <w:t>, которыми являются Выставки, Картины, Художники, Статьи и Картины на главной</w:t>
      </w:r>
      <w:r w:rsidR="00094591">
        <w:t xml:space="preserve"> (Рисунок 3.2).</w:t>
      </w:r>
      <w:r>
        <w:t xml:space="preserve"> </w:t>
      </w:r>
      <w:r w:rsidR="00725122">
        <w:t>Каждый тип имеет свою коллекцию записей, соответствующих типу.</w:t>
      </w:r>
      <w:r w:rsidR="004F5322">
        <w:t xml:space="preserve"> Присутствует возможность фильтровать коллекцию по названию и другим полям записей посредством поиска, а также предусмотрена возможность сортировки путем клика на нужный столбец.</w:t>
      </w:r>
    </w:p>
    <w:p w14:paraId="7EC344D2" w14:textId="085C586C" w:rsidR="00725122" w:rsidRDefault="00725122" w:rsidP="00094591">
      <w:pPr>
        <w:jc w:val="center"/>
      </w:pPr>
      <w:r>
        <w:rPr>
          <w:noProof/>
        </w:rPr>
        <w:drawing>
          <wp:inline distT="0" distB="0" distL="0" distR="0" wp14:anchorId="1355F1DD" wp14:editId="31072BCD">
            <wp:extent cx="4288972" cy="21618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387" cy="21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F6E" w14:textId="7A01ED52" w:rsidR="00725122" w:rsidRDefault="00725122" w:rsidP="004F5322">
      <w:pPr>
        <w:ind w:firstLine="0"/>
      </w:pPr>
      <w:r>
        <w:t>Рисунок 3.</w:t>
      </w:r>
      <w:r w:rsidR="004F5322">
        <w:t>4</w:t>
      </w:r>
      <w:r>
        <w:t xml:space="preserve"> Страница авторизации администратора</w:t>
      </w:r>
    </w:p>
    <w:p w14:paraId="59B8EAF8" w14:textId="0D9B9538" w:rsidR="00725122" w:rsidRDefault="00725122" w:rsidP="00A75E68">
      <w:r>
        <w:lastRenderedPageBreak/>
        <w:t>Далее администратор может осуществлять различные операции над данными коллекциями: добавлять записи в коллекции, просматривать их, изменять или удалять. На примере типа коллекции «Выставки» рассмотрим данные операции.</w:t>
      </w:r>
    </w:p>
    <w:p w14:paraId="5F01B7AB" w14:textId="72AB3EC1" w:rsidR="00725122" w:rsidRPr="00094591" w:rsidRDefault="00094591" w:rsidP="00094591">
      <w:pPr>
        <w:jc w:val="center"/>
      </w:pPr>
      <w:r>
        <w:rPr>
          <w:noProof/>
        </w:rPr>
        <w:drawing>
          <wp:inline distT="0" distB="0" distL="0" distR="0" wp14:anchorId="2E9360AB" wp14:editId="0AA5F7B2">
            <wp:extent cx="4125685" cy="263773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26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EC8" w14:textId="40246B78" w:rsidR="005C67D3" w:rsidRPr="00094591" w:rsidRDefault="00094591" w:rsidP="004F5322">
      <w:pPr>
        <w:ind w:firstLine="0"/>
      </w:pPr>
      <w:r>
        <w:t>Рисунок 3.</w:t>
      </w:r>
      <w:r w:rsidR="004F5322">
        <w:t>5</w:t>
      </w:r>
      <w:r>
        <w:t xml:space="preserve"> Форма добавления записи в коллекцию «Выставки»</w:t>
      </w:r>
    </w:p>
    <w:p w14:paraId="31AFAEFA" w14:textId="7552899B" w:rsidR="005852D0" w:rsidRDefault="005852D0" w:rsidP="002B0922">
      <w:r>
        <w:t xml:space="preserve">В форме представлены поля данных разного типа. </w:t>
      </w:r>
      <w:r w:rsidR="002A1BC6">
        <w:t>При добавлении</w:t>
      </w:r>
      <w:r>
        <w:t xml:space="preserve"> в поле типа «Изображение» используется подход </w:t>
      </w:r>
      <w:r>
        <w:rPr>
          <w:lang w:val="en-US"/>
        </w:rPr>
        <w:t>drag</w:t>
      </w:r>
      <w:r w:rsidRPr="005852D0">
        <w:t>&amp;</w:t>
      </w:r>
      <w:r>
        <w:rPr>
          <w:lang w:val="en-US"/>
        </w:rPr>
        <w:t>drop</w:t>
      </w:r>
      <w:r>
        <w:t xml:space="preserve">, позволяющий перетащить картинку на </w:t>
      </w:r>
      <w:r w:rsidR="002A1BC6">
        <w:t>указанную</w:t>
      </w:r>
      <w:r>
        <w:t xml:space="preserve"> область, и добавить ее в поле. </w:t>
      </w:r>
      <w:r w:rsidR="002A1BC6">
        <w:t>Далее пользователю открывается модальное окно для подтверждения добавления изображения.</w:t>
      </w:r>
    </w:p>
    <w:p w14:paraId="7A75E522" w14:textId="7935F71E" w:rsidR="002A1BC6" w:rsidRPr="008F6105" w:rsidRDefault="002A1BC6" w:rsidP="002B0922">
      <w:r>
        <w:t>Поле «</w:t>
      </w:r>
      <w:r w:rsidR="008F6105" w:rsidRPr="008F6105">
        <w:t>Архивирована ли выставка?</w:t>
      </w:r>
      <w:r w:rsidR="008F6105">
        <w:t>»</w:t>
      </w:r>
      <w:r>
        <w:t xml:space="preserve"> позволяет сделать выставку архивированной, по умолчанию она таковой не является. В системе присутствует алгоритм автоматической архивации выставки по мере истечения срока проведения выставки. Таким образом, адм</w:t>
      </w:r>
      <w:r w:rsidR="008F6105">
        <w:t>инистратору не нужно архивировать прошедшую выставку вручную. Однако, если выставка вновь стала актуальной, то уже архивированную выставку можно разархивировать, изменив значение данного поля с «Да» на «Нет». На стороне пользовательской части приложения архивированные выставки хранятся в отдельном разделе.</w:t>
      </w:r>
    </w:p>
    <w:p w14:paraId="058E40B8" w14:textId="58FDA0F6" w:rsidR="002A1BC6" w:rsidRDefault="00094591" w:rsidP="004F5322">
      <w:r>
        <w:t xml:space="preserve">В приложении действует система публикаций. Запись может быть добавлена в коллекцию, но не опубликована. Это удобно, так как администратор </w:t>
      </w:r>
      <w:r>
        <w:lastRenderedPageBreak/>
        <w:t>может заранее добавить запись, но опубликовать ее потом. Также, доступен обратный процесс снятия с публикации или же удаления записи навсегда. При изменении уже существующей записи, если запись</w:t>
      </w:r>
      <w:r w:rsidR="008F6105">
        <w:t xml:space="preserve"> уже</w:t>
      </w:r>
      <w:r>
        <w:t xml:space="preserve"> опубликована, повторная публикация не требуется. После публикации выставки она будет отображена в</w:t>
      </w:r>
      <w:r w:rsidR="00AC2443">
        <w:t xml:space="preserve"> </w:t>
      </w:r>
      <w:r>
        <w:t>коллекци</w:t>
      </w:r>
      <w:r w:rsidR="002A1BC6">
        <w:t xml:space="preserve">и </w:t>
      </w:r>
      <w:r>
        <w:t>«Выставки». И одновременно станет доступна пользователям клиентской части приложения «Цифровая галерея» в разделе «Выставки».</w:t>
      </w:r>
    </w:p>
    <w:p w14:paraId="70A86C4A" w14:textId="77777777" w:rsidR="00FE4E8A" w:rsidRDefault="00FE4E8A" w:rsidP="00FE4E8A">
      <w:pPr>
        <w:rPr>
          <w:b/>
          <w:bCs/>
        </w:rPr>
      </w:pPr>
      <w:r w:rsidRPr="00FE4E8A">
        <w:rPr>
          <w:b/>
          <w:bCs/>
        </w:rPr>
        <w:t>Руководство пользователя</w:t>
      </w:r>
    </w:p>
    <w:p w14:paraId="5A007EB1" w14:textId="5773688F" w:rsidR="00FE4E8A" w:rsidRPr="00FE4E8A" w:rsidRDefault="00FE4E8A" w:rsidP="00FE4E8A">
      <w:pPr>
        <w:rPr>
          <w:b/>
          <w:bCs/>
        </w:rPr>
      </w:pPr>
      <w:r>
        <w:t xml:space="preserve">Приложение для пользователя доступно по адресу </w:t>
      </w:r>
      <w:r w:rsidRPr="00FE4E8A">
        <w:rPr>
          <w:lang w:val="en-US"/>
        </w:rPr>
        <w:t>http</w:t>
      </w:r>
      <w:r w:rsidRPr="00FE4E8A">
        <w:t>://</w:t>
      </w:r>
      <w:r w:rsidRPr="00FE4E8A">
        <w:rPr>
          <w:lang w:val="en-US"/>
        </w:rPr>
        <w:t>localhost</w:t>
      </w:r>
      <w:r w:rsidRPr="00FE4E8A">
        <w:t>:3000/</w:t>
      </w:r>
      <w:r w:rsidRPr="00A75E68">
        <w:t xml:space="preserve">. </w:t>
      </w:r>
      <w:r>
        <w:t xml:space="preserve">После перехода по ссылке отображается главная страница веб-приложения «Цифровая галерея». </w:t>
      </w:r>
    </w:p>
    <w:p w14:paraId="60092803" w14:textId="77AFAE97" w:rsidR="00FE4E8A" w:rsidRDefault="00FE4E8A" w:rsidP="00FE4E8A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9C9DE07" wp14:editId="263210F0">
            <wp:extent cx="5574827" cy="333864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6601" cy="3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C67" w14:textId="6C7E497A" w:rsidR="00FE4E8A" w:rsidRDefault="00FE4E8A" w:rsidP="00FE4E8A">
      <w:pPr>
        <w:ind w:firstLine="0"/>
      </w:pPr>
      <w:r>
        <w:t>Рисунок 3.6 Главная страница веб-приложения «Цифровая галерея»</w:t>
      </w:r>
    </w:p>
    <w:p w14:paraId="2B6E34E6" w14:textId="206525AF" w:rsidR="00FE4E8A" w:rsidRDefault="00FE4E8A" w:rsidP="00FE4E8A">
      <w:pPr>
        <w:ind w:firstLine="0"/>
      </w:pPr>
      <w:r>
        <w:tab/>
        <w:t xml:space="preserve">В верхней части страницы представлено меню, содержащее разделы приложения. </w:t>
      </w:r>
      <w:r w:rsidR="00AC2443">
        <w:t>Содержание разделов</w:t>
      </w:r>
      <w:r>
        <w:t xml:space="preserve"> наполня</w:t>
      </w:r>
      <w:r w:rsidR="00AC2443">
        <w:t>е</w:t>
      </w:r>
      <w:r>
        <w:t xml:space="preserve">тся администратором. Пользователь имеет возможность только </w:t>
      </w:r>
      <w:r w:rsidR="00AC2443">
        <w:t xml:space="preserve">их </w:t>
      </w:r>
      <w:r>
        <w:t>просматриват</w:t>
      </w:r>
      <w:r w:rsidR="00AC2443">
        <w:t>ь</w:t>
      </w:r>
      <w:r>
        <w:t>. В некоторых из них предусмотрен поиск, так как записей может быть большое количество (Рисунок 3.7).</w:t>
      </w:r>
      <w:r w:rsidR="00AC2443">
        <w:t xml:space="preserve"> Раздел «Коллекция» содержит в себе подразделы, позволяющие фильтровать произведения по видам изобразительного искусства.</w:t>
      </w:r>
    </w:p>
    <w:p w14:paraId="69A23F27" w14:textId="6970A478" w:rsidR="00FE4E8A" w:rsidRDefault="00FE4E8A" w:rsidP="00FE4E8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26E4E" wp14:editId="6EC6CB8F">
            <wp:extent cx="5954485" cy="381314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350" cy="38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563" w14:textId="615AAC3A" w:rsidR="00FE4E8A" w:rsidRDefault="00FE4E8A" w:rsidP="00FE4E8A">
      <w:pPr>
        <w:ind w:firstLine="0"/>
      </w:pPr>
      <w:r>
        <w:t xml:space="preserve">Рисунок 3.7 Поиск совпадений по слову «цвет» в разделе «Архив выставок» </w:t>
      </w:r>
    </w:p>
    <w:p w14:paraId="199A15EC" w14:textId="5207A338" w:rsidR="00FE4E8A" w:rsidRPr="00FE4E8A" w:rsidRDefault="00FE4E8A" w:rsidP="00AC2443">
      <w:pPr>
        <w:ind w:firstLine="708"/>
      </w:pPr>
      <w:r>
        <w:t>Для каждой выставки</w:t>
      </w:r>
      <w:r w:rsidRPr="00FE4E8A">
        <w:t>/</w:t>
      </w:r>
      <w:r>
        <w:t>художника</w:t>
      </w:r>
      <w:r w:rsidRPr="00FE4E8A">
        <w:t>/</w:t>
      </w:r>
      <w:r>
        <w:t>картины реализована своя страница. К примеру, приводится страница</w:t>
      </w:r>
      <w:r w:rsidR="00AC2443">
        <w:t xml:space="preserve"> выставки из поисковой выдачи на Рисунке 3.8.</w:t>
      </w:r>
    </w:p>
    <w:p w14:paraId="628B10E1" w14:textId="16984A34" w:rsidR="00FE4E8A" w:rsidRPr="00FE4E8A" w:rsidRDefault="00AC2443" w:rsidP="004F5322">
      <w:pPr>
        <w:rPr>
          <w:b/>
          <w:bCs/>
        </w:rPr>
      </w:pPr>
      <w:r>
        <w:rPr>
          <w:noProof/>
        </w:rPr>
        <w:drawing>
          <wp:inline distT="0" distB="0" distL="0" distR="0" wp14:anchorId="6B637D23" wp14:editId="31A20F2A">
            <wp:extent cx="4523153" cy="30523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364" cy="30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E69" w14:textId="04BCEECE" w:rsidR="004F5322" w:rsidRDefault="00AC2443" w:rsidP="00AC2443">
      <w:pPr>
        <w:ind w:firstLine="0"/>
      </w:pPr>
      <w:r>
        <w:t>Рисунок 3.8 Страница выставки</w:t>
      </w:r>
    </w:p>
    <w:p w14:paraId="5F21FF05" w14:textId="3A260DB6" w:rsidR="00AC2443" w:rsidRDefault="00AC2443" w:rsidP="00AC2443">
      <w:pPr>
        <w:ind w:firstLine="708"/>
      </w:pPr>
      <w:r>
        <w:lastRenderedPageBreak/>
        <w:t>Стоит отметить, что для веб-приложения «Цифровая галерея» предусмотрена мобильная версия приложения. Таким образом, страницы приложения будут одинаково удобными как для пользователей персональных компьютеров, так и мобильных устройств, таких как смартфоны и планшеты.</w:t>
      </w:r>
    </w:p>
    <w:p w14:paraId="60E8E0AC" w14:textId="77777777" w:rsidR="00AC2443" w:rsidRDefault="00AC2443" w:rsidP="00AC2443">
      <w:pPr>
        <w:ind w:firstLine="708"/>
      </w:pPr>
    </w:p>
    <w:p w14:paraId="1D7419FE" w14:textId="4B1BDF6E" w:rsidR="004F5322" w:rsidRDefault="004F5322" w:rsidP="004F5322"/>
    <w:p w14:paraId="628B7A01" w14:textId="77777777" w:rsidR="00094591" w:rsidRDefault="00094591" w:rsidP="002B0922"/>
    <w:p w14:paraId="4377AB98" w14:textId="60FEB6FD" w:rsidR="007C1C6F" w:rsidRDefault="007C1C6F" w:rsidP="002B0922"/>
    <w:p w14:paraId="26BF00C5" w14:textId="088D5EE2" w:rsidR="007C1C6F" w:rsidRDefault="007C1C6F" w:rsidP="002B0922"/>
    <w:p w14:paraId="327DCB5C" w14:textId="1EEF584C" w:rsidR="007C1C6F" w:rsidRDefault="007C1C6F" w:rsidP="002B0922"/>
    <w:p w14:paraId="5F1B2736" w14:textId="2FBC2706" w:rsidR="007C1C6F" w:rsidRDefault="007C1C6F" w:rsidP="002B0922"/>
    <w:p w14:paraId="6031D3F0" w14:textId="729C9851" w:rsidR="007C1C6F" w:rsidRDefault="007C1C6F" w:rsidP="002B0922"/>
    <w:p w14:paraId="7C8C5E79" w14:textId="30113C52" w:rsidR="007C1C6F" w:rsidRDefault="007C1C6F" w:rsidP="002B0922"/>
    <w:p w14:paraId="2043F314" w14:textId="69D0FF35" w:rsidR="007C1C6F" w:rsidRDefault="007C1C6F" w:rsidP="002B0922"/>
    <w:p w14:paraId="399E9B87" w14:textId="14C16BE7" w:rsidR="007C1C6F" w:rsidRDefault="007C1C6F" w:rsidP="00725122">
      <w:pPr>
        <w:ind w:firstLine="0"/>
      </w:pPr>
    </w:p>
    <w:p w14:paraId="24426D8C" w14:textId="77777777" w:rsidR="004F5322" w:rsidRDefault="004F5322">
      <w:pPr>
        <w:spacing w:line="259" w:lineRule="auto"/>
        <w:jc w:val="left"/>
        <w:rPr>
          <w:rFonts w:eastAsia="Times New Roman" w:cstheme="majorBidi"/>
          <w:b/>
          <w:szCs w:val="32"/>
        </w:rPr>
      </w:pPr>
      <w:bookmarkStart w:id="25" w:name="_Toc135770061"/>
      <w:r>
        <w:br w:type="page"/>
      </w:r>
    </w:p>
    <w:p w14:paraId="294240CC" w14:textId="430B5180" w:rsidR="007C1C6F" w:rsidRDefault="007C1C6F" w:rsidP="007C1C6F">
      <w:pPr>
        <w:pStyle w:val="11"/>
      </w:pPr>
      <w:r w:rsidRPr="007C1C6F">
        <w:lastRenderedPageBreak/>
        <w:t>Выводы по главе</w:t>
      </w:r>
      <w:r>
        <w:t xml:space="preserve"> 3</w:t>
      </w:r>
      <w:bookmarkEnd w:id="25"/>
    </w:p>
    <w:p w14:paraId="7577507D" w14:textId="77777777" w:rsidR="007C1C6F" w:rsidRDefault="007C1C6F" w:rsidP="007C1C6F"/>
    <w:p w14:paraId="4179B3EC" w14:textId="61063DAD" w:rsidR="007C1C6F" w:rsidRDefault="007C1C6F" w:rsidP="00D33313">
      <w:r w:rsidRPr="007C1C6F"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778F455" w14:textId="53412ED0" w:rsidR="00D33313" w:rsidRPr="008631D6" w:rsidRDefault="00D33313" w:rsidP="00D33313">
      <w:pPr>
        <w:rPr>
          <w:lang w:val="en-US"/>
        </w:rPr>
      </w:pPr>
      <w:r>
        <w:t>Описана документация по использования приложения для ролей администратора и пользователя.</w:t>
      </w:r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357F1740" w14:textId="1ADFF453" w:rsidR="007C1C6F" w:rsidRDefault="007C1C6F" w:rsidP="007C1C6F">
      <w:pPr>
        <w:pStyle w:val="11"/>
      </w:pPr>
      <w:bookmarkStart w:id="26" w:name="_Toc135770062"/>
      <w:r>
        <w:lastRenderedPageBreak/>
        <w:t>ЗАКЛЮЧЕНИЕ</w:t>
      </w:r>
      <w:bookmarkEnd w:id="26"/>
    </w:p>
    <w:p w14:paraId="0B26A92C" w14:textId="39DEE9C7" w:rsidR="006424CE" w:rsidRDefault="006424CE" w:rsidP="006424CE">
      <w:pPr>
        <w:ind w:firstLine="0"/>
      </w:pPr>
      <w:bookmarkStart w:id="27" w:name="_Hlk137209146"/>
    </w:p>
    <w:p w14:paraId="0AC258E7" w14:textId="32E388E7" w:rsidR="007C1C6F" w:rsidRPr="0018728A" w:rsidRDefault="007C1C6F" w:rsidP="0018728A">
      <w:r w:rsidRPr="007C1C6F">
        <w:t>Выпускная квалификационная работа посвя</w:t>
      </w:r>
      <w:r>
        <w:t>щена</w:t>
      </w:r>
      <w:r w:rsidRPr="007C1C6F">
        <w:t xml:space="preserve"> разработке информационной системы </w:t>
      </w:r>
      <w:r>
        <w:t>для художественной галереи</w:t>
      </w:r>
      <w:r w:rsidRPr="007C1C6F">
        <w:t>, а также внедрению готовой системы в бизнес-процесс</w:t>
      </w:r>
      <w:r>
        <w:t>ы</w:t>
      </w:r>
      <w:r w:rsidRPr="007C1C6F">
        <w:t xml:space="preserve"> организации, </w:t>
      </w:r>
      <w:r>
        <w:t>поскольку</w:t>
      </w:r>
      <w:r w:rsidRPr="007C1C6F">
        <w:t xml:space="preserve"> работа </w:t>
      </w:r>
      <w:r>
        <w:t>имеет</w:t>
      </w:r>
      <w:r w:rsidRPr="007C1C6F">
        <w:t xml:space="preserve"> проектн</w:t>
      </w:r>
      <w:r>
        <w:t>ый</w:t>
      </w:r>
      <w:r w:rsidRPr="007C1C6F">
        <w:t xml:space="preserve"> тип.</w:t>
      </w:r>
      <w:r w:rsidR="006424CE">
        <w:t xml:space="preserve"> </w:t>
      </w:r>
      <w:r w:rsidR="0018728A">
        <w:t>Б</w:t>
      </w:r>
      <w:r w:rsidR="006424CE">
        <w:t>ыло проведено исследование предметной области</w:t>
      </w:r>
      <w:r w:rsidR="00BC096D">
        <w:t xml:space="preserve">, поставлены задачи автоматизации обработки и хранения информации об объектах галереи. Изучения объекта исследования </w:t>
      </w:r>
      <w:r w:rsidR="006424CE">
        <w:t>отражены в виде</w:t>
      </w:r>
      <w:r w:rsidR="0018728A">
        <w:t xml:space="preserve"> спроектированных</w:t>
      </w:r>
      <w:r w:rsidR="006424CE">
        <w:t xml:space="preserve"> диаграмм </w:t>
      </w:r>
      <w:r w:rsidR="0018728A">
        <w:t xml:space="preserve">в нотации </w:t>
      </w:r>
      <w:r w:rsidR="006424CE">
        <w:rPr>
          <w:lang w:val="en-US"/>
        </w:rPr>
        <w:t>IDEF</w:t>
      </w:r>
      <w:r w:rsidR="006424CE" w:rsidRPr="006424CE">
        <w:t>0</w:t>
      </w:r>
      <w:r w:rsidR="00BC096D">
        <w:t xml:space="preserve">. Этап проектирования информационной системы сопровождался созданием диаграмм прецедентов, </w:t>
      </w:r>
      <w:r w:rsidR="0018728A">
        <w:t xml:space="preserve">состояний, </w:t>
      </w:r>
      <w:r w:rsidR="0018728A">
        <w:rPr>
          <w:szCs w:val="28"/>
        </w:rPr>
        <w:t>последовательностей,</w:t>
      </w:r>
      <w:r w:rsidR="0018728A">
        <w:rPr>
          <w:szCs w:val="28"/>
        </w:rPr>
        <w:t xml:space="preserve"> </w:t>
      </w:r>
      <w:r w:rsidR="00BC096D">
        <w:rPr>
          <w:szCs w:val="28"/>
        </w:rPr>
        <w:t>схем потоков данных в нотации</w:t>
      </w:r>
      <w:r w:rsidR="0018728A">
        <w:rPr>
          <w:szCs w:val="28"/>
        </w:rPr>
        <w:t xml:space="preserve"> </w:t>
      </w:r>
      <w:r w:rsidR="0018728A">
        <w:rPr>
          <w:szCs w:val="28"/>
          <w:lang w:val="en-US"/>
        </w:rPr>
        <w:t>DFD</w:t>
      </w:r>
      <w:r w:rsidR="0018728A">
        <w:rPr>
          <w:szCs w:val="28"/>
        </w:rPr>
        <w:t>,</w:t>
      </w:r>
      <w:r w:rsidR="0018728A">
        <w:rPr>
          <w:szCs w:val="28"/>
        </w:rPr>
        <w:t xml:space="preserve"> а также</w:t>
      </w:r>
      <w:r w:rsidR="0018728A">
        <w:rPr>
          <w:szCs w:val="28"/>
        </w:rPr>
        <w:t xml:space="preserve"> моделей представления баз данных.</w:t>
      </w:r>
    </w:p>
    <w:p w14:paraId="6440FAE8" w14:textId="39E3BA5F" w:rsidR="0018728A" w:rsidRDefault="002037D1" w:rsidP="002037D1">
      <w:r>
        <w:t xml:space="preserve">Для разработки были выбраны </w:t>
      </w:r>
      <w:r w:rsidR="00BC096D">
        <w:t xml:space="preserve">технологии, </w:t>
      </w:r>
      <w:r>
        <w:t xml:space="preserve">подходящие под специфику данного проекта. </w:t>
      </w:r>
      <w:proofErr w:type="gramStart"/>
      <w:r w:rsidR="00BC096D">
        <w:t xml:space="preserve">Реализация  </w:t>
      </w:r>
      <w:r>
        <w:t>Таким</w:t>
      </w:r>
      <w:proofErr w:type="gramEnd"/>
      <w:r>
        <w:t xml:space="preserve"> образом, поставленная цель и задачи выпускной квалификационной работы выполнены</w:t>
      </w:r>
    </w:p>
    <w:bookmarkEnd w:id="27"/>
    <w:p w14:paraId="4FCB1D1C" w14:textId="2BE67105" w:rsidR="007C1C6F" w:rsidRPr="002B0922" w:rsidRDefault="002037D1" w:rsidP="0018728A">
      <w:pPr>
        <w:ind w:firstLine="0"/>
      </w:pPr>
      <w:r>
        <w:t>.</w:t>
      </w:r>
    </w:p>
    <w:p w14:paraId="0251FA0F" w14:textId="1DF2C9DF" w:rsidR="002037D1" w:rsidRDefault="002037D1" w:rsidP="00F11660"/>
    <w:p w14:paraId="0637413D" w14:textId="10CE87BF" w:rsidR="002037D1" w:rsidRDefault="002037D1" w:rsidP="00F11660"/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04734ABB" w14:textId="5606ACF1" w:rsidR="002037D1" w:rsidRDefault="002037D1" w:rsidP="00F11660"/>
    <w:p w14:paraId="59257E8E" w14:textId="0E74E1BC" w:rsidR="002037D1" w:rsidRDefault="002037D1" w:rsidP="00F11660"/>
    <w:p w14:paraId="35049C19" w14:textId="0CE54AC5" w:rsidR="002037D1" w:rsidRDefault="002037D1" w:rsidP="00F11660"/>
    <w:p w14:paraId="53721951" w14:textId="77777777" w:rsidR="002037D1" w:rsidRDefault="002037D1" w:rsidP="00F11660"/>
    <w:p w14:paraId="2997D40A" w14:textId="3B71368C" w:rsidR="00F11660" w:rsidRDefault="00F11660" w:rsidP="00195803">
      <w:pPr>
        <w:pStyle w:val="11"/>
      </w:pPr>
      <w:bookmarkStart w:id="28" w:name="_Toc135770063"/>
      <w:proofErr w:type="gramStart"/>
      <w:r>
        <w:t>СПИСОК ИСПОЛЬЗОВАННЫХ ИСТОЧНИКОВ</w:t>
      </w:r>
      <w:proofErr w:type="gramEnd"/>
      <w:r>
        <w:t xml:space="preserve"> И ЛИТЕРАТУРЫ</w:t>
      </w:r>
      <w:bookmarkEnd w:id="28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</w:t>
      </w:r>
      <w:proofErr w:type="spellStart"/>
      <w:r w:rsidRPr="00195803">
        <w:t>выставочно</w:t>
      </w:r>
      <w:proofErr w:type="spellEnd"/>
      <w:r w:rsidRPr="00195803">
        <w:t xml:space="preserve">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cyberleninka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proofErr w:type="spellStart"/>
      <w:r w:rsidRPr="00195803">
        <w:rPr>
          <w:lang w:val="en-US"/>
        </w:rPr>
        <w:t>pravov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regulirova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otnosheniy</w:t>
      </w:r>
      <w:proofErr w:type="spellEnd"/>
      <w:r w:rsidRPr="00195803">
        <w:t>-</w:t>
      </w:r>
      <w:r w:rsidRPr="00195803">
        <w:rPr>
          <w:lang w:val="en-US"/>
        </w:rPr>
        <w:t>v</w:t>
      </w:r>
      <w:r w:rsidRPr="00195803">
        <w:t>-</w:t>
      </w:r>
      <w:proofErr w:type="spellStart"/>
      <w:r w:rsidRPr="00195803">
        <w:rPr>
          <w:lang w:val="en-US"/>
        </w:rPr>
        <w:t>sfer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ystavochno</w:t>
      </w:r>
      <w:proofErr w:type="spellEnd"/>
      <w:r w:rsidRPr="00195803">
        <w:t>-</w:t>
      </w:r>
      <w:proofErr w:type="spellStart"/>
      <w:r w:rsidRPr="00195803">
        <w:rPr>
          <w:lang w:val="en-US"/>
        </w:rPr>
        <w:t>yarmarochnoy</w:t>
      </w:r>
      <w:proofErr w:type="spellEnd"/>
      <w:r w:rsidRPr="00195803">
        <w:t>-</w:t>
      </w:r>
      <w:proofErr w:type="spellStart"/>
      <w:r w:rsidRPr="00195803">
        <w:rPr>
          <w:lang w:val="en-US"/>
        </w:rPr>
        <w:t>deyatelnosti</w:t>
      </w:r>
      <w:proofErr w:type="spellEnd"/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16F03B4C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-библиотека для создания пользовательских интерфейсов [Электронный ресурс]. – Режим доступа: </w:t>
      </w:r>
      <w:r w:rsidR="0088293C" w:rsidRPr="00195803">
        <w:t>https://ru.reactjs.org/docs/getting-started.html,</w:t>
      </w:r>
      <w:r w:rsidRPr="00195803">
        <w:t xml:space="preserve">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Бибо </w:t>
      </w:r>
      <w:proofErr w:type="gramStart"/>
      <w:r w:rsidRPr="00195803">
        <w:t>Бер ,</w:t>
      </w:r>
      <w:proofErr w:type="gramEnd"/>
      <w:r w:rsidRPr="00195803">
        <w:t xml:space="preserve"> Кац Иегуда </w:t>
      </w:r>
      <w:proofErr w:type="spellStart"/>
      <w:r w:rsidRPr="00195803">
        <w:t>jQuery</w:t>
      </w:r>
      <w:proofErr w:type="spellEnd"/>
      <w:r w:rsidRPr="00195803">
        <w:t>. Подробное руководство по продвинутому JavaScript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proofErr w:type="spellStart"/>
      <w:r w:rsidRPr="00195803">
        <w:rPr>
          <w:lang w:val="en-US"/>
        </w:rPr>
        <w:t>cron</w:t>
      </w:r>
      <w:proofErr w:type="spellEnd"/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 и AJAX в Web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JavaScript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ов Александр JavaScript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Крокфорд</w:t>
      </w:r>
      <w:proofErr w:type="spellEnd"/>
      <w:r w:rsidRPr="00195803">
        <w:t xml:space="preserve"> Д. JavaScript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Лазаро</w:t>
      </w:r>
      <w:proofErr w:type="spellEnd"/>
      <w:r w:rsidRPr="00195803">
        <w:t xml:space="preserve"> </w:t>
      </w:r>
      <w:proofErr w:type="spellStart"/>
      <w:r w:rsidRPr="00195803">
        <w:t>Исси</w:t>
      </w:r>
      <w:proofErr w:type="spellEnd"/>
      <w:r w:rsidRPr="00195803">
        <w:t xml:space="preserve"> Коэн, Джозеф </w:t>
      </w:r>
      <w:proofErr w:type="spellStart"/>
      <w:r w:rsidRPr="00195803">
        <w:t>Исси</w:t>
      </w:r>
      <w:proofErr w:type="spellEnd"/>
      <w:r w:rsidRPr="00195803">
        <w:t xml:space="preserve"> Коэн Полный справочник по HTML, CSS и JavaScript; ЭКОМ </w:t>
      </w:r>
      <w:proofErr w:type="spellStart"/>
      <w:r w:rsidRPr="00195803">
        <w:t>Паблишерз</w:t>
      </w:r>
      <w:proofErr w:type="spellEnd"/>
      <w:r w:rsidRPr="00195803">
        <w:t xml:space="preserve">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Макфарланд</w:t>
      </w:r>
      <w:proofErr w:type="spellEnd"/>
      <w:r w:rsidRPr="00195803">
        <w:t xml:space="preserve"> Дэвид JavaScript. Подробное руководство; Эксмо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gramStart"/>
      <w:r w:rsidRPr="00195803">
        <w:t>Никсон Робин</w:t>
      </w:r>
      <w:proofErr w:type="gramEnd"/>
      <w:r w:rsidRPr="00195803">
        <w:t xml:space="preserve"> Создаем динамические веб-сайты с помощью PHP, MySQL, JavaScript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Прохоренок</w:t>
      </w:r>
      <w:proofErr w:type="spellEnd"/>
      <w:r w:rsidRPr="00195803">
        <w:t xml:space="preserve"> Н. А. Python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езиг</w:t>
      </w:r>
      <w:proofErr w:type="spellEnd"/>
      <w:r w:rsidRPr="00195803">
        <w:t xml:space="preserve"> </w:t>
      </w:r>
      <w:proofErr w:type="gramStart"/>
      <w:r w:rsidRPr="00195803">
        <w:t>Джон ,</w:t>
      </w:r>
      <w:proofErr w:type="gramEnd"/>
      <w:r w:rsidRPr="00195803">
        <w:t xml:space="preserve"> Бибо </w:t>
      </w:r>
      <w:proofErr w:type="spellStart"/>
      <w:r w:rsidRPr="00195803">
        <w:t>Беэр</w:t>
      </w:r>
      <w:proofErr w:type="spellEnd"/>
      <w:r w:rsidRPr="00195803">
        <w:t xml:space="preserve"> Секреты JavaScript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бинс Дженнифер HTML5, CSS3 и JavaScript. Исчерпывающее руководство (+ DVD-ROM); Эксмо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Фримен Адам </w:t>
      </w:r>
      <w:proofErr w:type="spellStart"/>
      <w:r w:rsidRPr="00195803">
        <w:t>jQuery</w:t>
      </w:r>
      <w:proofErr w:type="spellEnd"/>
      <w:r w:rsidRPr="00195803">
        <w:t xml:space="preserve">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>Херман Дэвид Сила JavaScript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Чаффер</w:t>
      </w:r>
      <w:proofErr w:type="spellEnd"/>
      <w:r w:rsidRPr="00195803">
        <w:t xml:space="preserve"> Д. Изучаем </w:t>
      </w:r>
      <w:proofErr w:type="spellStart"/>
      <w:r w:rsidRPr="00195803">
        <w:t>jQuery</w:t>
      </w:r>
      <w:proofErr w:type="spellEnd"/>
      <w:r w:rsidRPr="00195803">
        <w:t xml:space="preserve"> 1.3. Эффективная веб-разработка на JavaScript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Knex</w:t>
      </w:r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</w:t>
      </w:r>
      <w:proofErr w:type="gramStart"/>
      <w:r w:rsidRPr="00195803">
        <w:rPr>
          <w:lang w:val="en-US"/>
        </w:rPr>
        <w:t>For</w:t>
      </w:r>
      <w:proofErr w:type="gramEnd"/>
      <w:r w:rsidRPr="00195803">
        <w:rPr>
          <w:lang w:val="en-US"/>
        </w:rPr>
        <w:t xml:space="preserve">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 HTML &amp; CSS – The Good Parts / Ben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 HTML, XHTML &amp; CSS For Dummies® / Ed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proofErr w:type="spellStart"/>
      <w:r w:rsidRPr="00195803">
        <w:t>Гостехиздат</w:t>
      </w:r>
      <w:proofErr w:type="spellEnd"/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helpx</w:t>
      </w:r>
      <w:proofErr w:type="spellEnd"/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proofErr w:type="spellStart"/>
      <w:r w:rsidRPr="00195803">
        <w:rPr>
          <w:lang w:val="en-US"/>
        </w:rPr>
        <w:t>dreamweaver</w:t>
      </w:r>
      <w:proofErr w:type="spellEnd"/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vc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proofErr w:type="spellStart"/>
      <w:r w:rsidRPr="00195803">
        <w:rPr>
          <w:lang w:val="en-US"/>
        </w:rPr>
        <w:t>chto</w:t>
      </w:r>
      <w:proofErr w:type="spellEnd"/>
      <w:r w:rsidRPr="00195803">
        <w:t>-</w:t>
      </w:r>
      <w:proofErr w:type="spellStart"/>
      <w:r w:rsidRPr="00195803">
        <w:rPr>
          <w:lang w:val="en-US"/>
        </w:rPr>
        <w:t>tak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eb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ilozhe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osty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slova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vidy</w:t>
      </w:r>
      <w:proofErr w:type="spellEnd"/>
      <w:r w:rsidRPr="00195803">
        <w:t>-</w:t>
      </w:r>
      <w:proofErr w:type="spellStart"/>
      <w:r w:rsidRPr="00195803">
        <w:rPr>
          <w:lang w:val="en-US"/>
        </w:rPr>
        <w:t>i</w:t>
      </w:r>
      <w:proofErr w:type="spellEnd"/>
      <w:r w:rsidRPr="00195803">
        <w:t>-</w:t>
      </w:r>
      <w:proofErr w:type="spellStart"/>
      <w:r w:rsidRPr="00195803">
        <w:rPr>
          <w:lang w:val="en-US"/>
        </w:rPr>
        <w:t>algoritm</w:t>
      </w:r>
      <w:proofErr w:type="spellEnd"/>
      <w:r w:rsidRPr="00195803">
        <w:t>-</w:t>
      </w:r>
      <w:proofErr w:type="spellStart"/>
      <w:r w:rsidRPr="00195803">
        <w:rPr>
          <w:lang w:val="en-US"/>
        </w:rPr>
        <w:t>razrabotki</w:t>
      </w:r>
      <w:proofErr w:type="spellEnd"/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proofErr w:type="spellStart"/>
      <w:r w:rsidRPr="00195803">
        <w:rPr>
          <w:lang w:val="en-US"/>
        </w:rPr>
        <w:t>HyperText</w:t>
      </w:r>
      <w:proofErr w:type="spellEnd"/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Habr</w:t>
      </w:r>
      <w:proofErr w:type="spellEnd"/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34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оган, Уоррен, </w:t>
      </w:r>
      <w:proofErr w:type="spellStart"/>
      <w:r w:rsidRPr="00195803">
        <w:t>Уэбер</w:t>
      </w:r>
      <w:proofErr w:type="spellEnd"/>
      <w:r w:rsidRPr="00195803">
        <w:t>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35" w:history="1"/>
      <w:r w:rsidRPr="00195803">
        <w:t>, свободный. – (Дата обращения: 17.01.2023).</w:t>
      </w:r>
    </w:p>
    <w:p w14:paraId="310D8261" w14:textId="77777777" w:rsidR="00967AE1" w:rsidRDefault="00967AE1">
      <w:pPr>
        <w:spacing w:line="259" w:lineRule="auto"/>
        <w:jc w:val="left"/>
      </w:pPr>
      <w:r>
        <w:br w:type="page"/>
      </w:r>
    </w:p>
    <w:p w14:paraId="5286EF33" w14:textId="44FBB2F2" w:rsidR="00E1755D" w:rsidRDefault="00F11660" w:rsidP="00967AE1">
      <w:pPr>
        <w:pStyle w:val="11"/>
      </w:pPr>
      <w:bookmarkStart w:id="29" w:name="_Toc135770064"/>
      <w:r>
        <w:lastRenderedPageBreak/>
        <w:t>ПРИЛОЖЕНИЕ</w:t>
      </w:r>
      <w:bookmarkEnd w:id="29"/>
    </w:p>
    <w:p w14:paraId="070CBD0B" w14:textId="0EBCFB48" w:rsidR="00967AE1" w:rsidRDefault="00967AE1" w:rsidP="00967AE1"/>
    <w:p w14:paraId="0A2557FC" w14:textId="5A386F88" w:rsidR="00967AE1" w:rsidRPr="0088293C" w:rsidRDefault="00967AE1" w:rsidP="00967AE1">
      <w:pPr>
        <w:jc w:val="right"/>
      </w:pPr>
      <w:r w:rsidRPr="00967AE1">
        <w:rPr>
          <w:b/>
          <w:bCs/>
        </w:rPr>
        <w:t>Приложение</w:t>
      </w:r>
      <w:r w:rsidRPr="0088293C">
        <w:rPr>
          <w:b/>
          <w:bCs/>
        </w:rPr>
        <w:t xml:space="preserve"> 1</w:t>
      </w:r>
    </w:p>
    <w:p w14:paraId="6A519098" w14:textId="421B9B5C" w:rsidR="00967AE1" w:rsidRPr="0088293C" w:rsidRDefault="00967AE1" w:rsidP="00967AE1">
      <w:pPr>
        <w:spacing w:after="0"/>
        <w:rPr>
          <w:sz w:val="20"/>
          <w:szCs w:val="20"/>
        </w:rPr>
      </w:pPr>
      <w:r w:rsidRPr="0088293C">
        <w:rPr>
          <w:sz w:val="20"/>
          <w:szCs w:val="20"/>
        </w:rPr>
        <w:t>1.</w:t>
      </w:r>
      <w:r w:rsidRPr="0088293C">
        <w:rPr>
          <w:sz w:val="20"/>
          <w:szCs w:val="20"/>
        </w:rPr>
        <w:tab/>
        <w:t>…</w:t>
      </w:r>
      <w:r w:rsidRPr="00967AE1">
        <w:rPr>
          <w:sz w:val="20"/>
          <w:szCs w:val="20"/>
          <w:lang w:val="en-CA"/>
        </w:rPr>
        <w:t>Components</w:t>
      </w:r>
      <w:r w:rsidRPr="0088293C">
        <w:rPr>
          <w:sz w:val="20"/>
          <w:szCs w:val="20"/>
        </w:rPr>
        <w:t>/</w:t>
      </w:r>
      <w:r w:rsidRPr="00967AE1">
        <w:rPr>
          <w:sz w:val="20"/>
          <w:szCs w:val="20"/>
          <w:lang w:val="en-CA"/>
        </w:rPr>
        <w:t>Header</w:t>
      </w:r>
      <w:r w:rsidRPr="0088293C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  <w:r w:rsidRPr="0088293C">
        <w:rPr>
          <w:sz w:val="20"/>
          <w:szCs w:val="20"/>
        </w:rPr>
        <w:t>:</w:t>
      </w:r>
    </w:p>
    <w:p w14:paraId="5624FA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header.css'</w:t>
      </w:r>
    </w:p>
    <w:p w14:paraId="63998E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components/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150087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505C41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E3F19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Header(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) {</w:t>
      </w:r>
    </w:p>
    <w:p w14:paraId="55B780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BCFD5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6F3A63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DFA92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00D42A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header&gt;</w:t>
      </w:r>
    </w:p>
    <w:p w14:paraId="666682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'&gt;</w:t>
      </w:r>
    </w:p>
    <w:p w14:paraId="059A85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logo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navigate('/')}&gt;</w:t>
      </w:r>
    </w:p>
    <w:p w14:paraId="1408104D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</w:t>
      </w:r>
      <w:r w:rsidRPr="00967AE1">
        <w:rPr>
          <w:sz w:val="20"/>
          <w:szCs w:val="20"/>
        </w:rPr>
        <w:t>&lt;h</w:t>
      </w:r>
      <w:proofErr w:type="gramStart"/>
      <w:r w:rsidRPr="00967AE1">
        <w:rPr>
          <w:sz w:val="20"/>
          <w:szCs w:val="20"/>
        </w:rPr>
        <w:t>2&gt;Цифровая</w:t>
      </w:r>
      <w:proofErr w:type="gramEnd"/>
      <w:r w:rsidRPr="00967AE1">
        <w:rPr>
          <w:sz w:val="20"/>
          <w:szCs w:val="20"/>
        </w:rPr>
        <w:t xml:space="preserve"> галерея&lt;/h2&gt;</w:t>
      </w:r>
    </w:p>
    <w:p w14:paraId="14661F8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 xml:space="preserve">&gt;  </w:t>
      </w:r>
    </w:p>
    <w:p w14:paraId="2CD387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</w:t>
      </w:r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49F9B2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div&gt;</w:t>
      </w:r>
    </w:p>
    <w:p w14:paraId="0B4DD7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header&gt; </w:t>
      </w:r>
    </w:p>
    <w:p w14:paraId="44594E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</w:t>
      </w:r>
    </w:p>
    <w:p w14:paraId="3125D8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13FFAD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2B78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Header</w:t>
      </w:r>
    </w:p>
    <w:p w14:paraId="670197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30BAC6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…Components/Exhibition.js:</w:t>
      </w:r>
    </w:p>
    <w:p w14:paraId="31E1C2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EEEB6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.css';</w:t>
      </w:r>
    </w:p>
    <w:p w14:paraId="34CAD9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5100E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Divider</w:t>
      </w:r>
      <w:proofErr w:type="gramEnd"/>
      <w:r w:rsidRPr="00967AE1">
        <w:rPr>
          <w:sz w:val="20"/>
          <w:szCs w:val="20"/>
          <w:lang w:val="en-CA"/>
        </w:rPr>
        <w:t xml:space="preserve">, Card,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, Typography,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, Button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";</w:t>
      </w:r>
    </w:p>
    <w:p w14:paraId="3404C6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36505F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46F25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 xml:space="preserve">, about, image, id,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 = () =&gt; { } }) {</w:t>
      </w:r>
    </w:p>
    <w:p w14:paraId="7710BB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7FC4C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50C48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344B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console.log(</w:t>
      </w:r>
      <w:proofErr w:type="spellStart"/>
      <w:r w:rsidRPr="00967AE1">
        <w:rPr>
          <w:sz w:val="20"/>
          <w:szCs w:val="20"/>
          <w:lang w:val="en-CA"/>
        </w:rPr>
        <w:t>image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D6EE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});</w:t>
      </w:r>
    </w:p>
    <w:p w14:paraId="569912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return (</w:t>
      </w:r>
    </w:p>
    <w:p w14:paraId="4961E4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exhibition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B79B3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navigate(`/exhibition/${id}`, {</w:t>
      </w:r>
    </w:p>
    <w:p w14:paraId="16DDD8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state: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</w:t>
      </w:r>
    </w:p>
    <w:p w14:paraId="57BBB0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); </w:t>
      </w:r>
      <w:proofErr w:type="spellStart"/>
      <w:proofErr w:type="gram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65C1F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}}&gt;</w:t>
      </w:r>
    </w:p>
    <w:p w14:paraId="2727F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43E24D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</w:p>
    <w:p w14:paraId="5BB24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image === '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 xml:space="preserve">') ? {height: 300, </w:t>
      </w:r>
    </w:p>
    <w:p w14:paraId="6218A8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transform: '</w:t>
      </w:r>
      <w:proofErr w:type="gramStart"/>
      <w:r w:rsidRPr="00967AE1">
        <w:rPr>
          <w:sz w:val="20"/>
          <w:szCs w:val="20"/>
          <w:lang w:val="en-CA"/>
        </w:rPr>
        <w:t>scale(</w:t>
      </w:r>
      <w:proofErr w:type="gramEnd"/>
      <w:r w:rsidRPr="00967AE1">
        <w:rPr>
          <w:sz w:val="20"/>
          <w:szCs w:val="20"/>
          <w:lang w:val="en-CA"/>
        </w:rPr>
        <w:t xml:space="preserve">0.5)', </w:t>
      </w:r>
    </w:p>
    <w:p w14:paraId="6713A6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backgroundSize</w:t>
      </w:r>
      <w:proofErr w:type="spellEnd"/>
      <w:r w:rsidRPr="00967AE1">
        <w:rPr>
          <w:sz w:val="20"/>
          <w:szCs w:val="20"/>
          <w:lang w:val="en-CA"/>
        </w:rPr>
        <w:t>: 'contain',</w:t>
      </w:r>
    </w:p>
    <w:p w14:paraId="77E31E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WebkitBackgroundSize</w:t>
      </w:r>
      <w:proofErr w:type="spellEnd"/>
      <w:r w:rsidRPr="00967AE1">
        <w:rPr>
          <w:sz w:val="20"/>
          <w:szCs w:val="20"/>
          <w:lang w:val="en-CA"/>
        </w:rPr>
        <w:t>: 'none'</w:t>
      </w:r>
    </w:p>
    <w:p w14:paraId="5F0F21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gramStart"/>
      <w:r w:rsidRPr="00967AE1">
        <w:rPr>
          <w:sz w:val="20"/>
          <w:szCs w:val="20"/>
          <w:lang w:val="en-CA"/>
        </w:rPr>
        <w:t>} :</w:t>
      </w:r>
      <w:proofErr w:type="gramEnd"/>
      <w:r w:rsidRPr="00967AE1">
        <w:rPr>
          <w:sz w:val="20"/>
          <w:szCs w:val="20"/>
          <w:lang w:val="en-CA"/>
        </w:rPr>
        <w:t xml:space="preserve"> {height: 300}}</w:t>
      </w:r>
    </w:p>
    <w:p w14:paraId="62806E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image={image}</w:t>
      </w:r>
    </w:p>
    <w:p w14:paraId="740F18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itle=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23084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/&gt;</w:t>
      </w:r>
    </w:p>
    <w:p w14:paraId="1A45A2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&gt;</w:t>
      </w:r>
    </w:p>
    <w:p w14:paraId="7C6BD4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&gt;</w:t>
      </w:r>
    </w:p>
    <w:p w14:paraId="4FBB3A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5CCC8F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2EB8C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variant="body1" color="</w:t>
      </w:r>
      <w:proofErr w:type="spellStart"/>
      <w:proofErr w:type="gramStart"/>
      <w:r w:rsidRPr="00967AE1">
        <w:rPr>
          <w:sz w:val="20"/>
          <w:szCs w:val="20"/>
          <w:lang w:val="en-CA"/>
        </w:rPr>
        <w:t>text.secondary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27C1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about}</w:t>
      </w:r>
    </w:p>
    <w:p w14:paraId="6DAEE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6B06A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'bold' }} variant="body1" color="</w:t>
      </w:r>
      <w:proofErr w:type="spellStart"/>
      <w:r w:rsidRPr="00967AE1">
        <w:rPr>
          <w:sz w:val="20"/>
          <w:szCs w:val="20"/>
          <w:lang w:val="en-CA"/>
        </w:rPr>
        <w:t>text.secondary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8D39B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} {</w:t>
      </w:r>
      <w:proofErr w:type="spellStart"/>
      <w:proofErr w:type="gram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</w:t>
      </w:r>
      <w:proofErr w:type="gramEnd"/>
      <w:r w:rsidRPr="00967AE1">
        <w:rPr>
          <w:sz w:val="20"/>
          <w:szCs w:val="20"/>
          <w:lang w:val="en-CA"/>
        </w:rPr>
        <w:t xml:space="preserve"> ` — ${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}</w:t>
      </w:r>
      <w:proofErr w:type="gramStart"/>
      <w:r w:rsidRPr="00967AE1">
        <w:rPr>
          <w:sz w:val="20"/>
          <w:szCs w:val="20"/>
          <w:lang w:val="en-CA"/>
        </w:rPr>
        <w:t>` :</w:t>
      </w:r>
      <w:proofErr w:type="gramEnd"/>
      <w:r w:rsidRPr="00967AE1">
        <w:rPr>
          <w:sz w:val="20"/>
          <w:szCs w:val="20"/>
          <w:lang w:val="en-CA"/>
        </w:rPr>
        <w:t xml:space="preserve"> ''}</w:t>
      </w:r>
    </w:p>
    <w:p w14:paraId="691172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5D50EA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4447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{/* &lt;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A6946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&lt;Button size="small"&gt;</w:t>
      </w:r>
      <w:proofErr w:type="spellStart"/>
      <w:r w:rsidRPr="00967AE1">
        <w:rPr>
          <w:sz w:val="20"/>
          <w:szCs w:val="20"/>
          <w:lang w:val="en-CA"/>
        </w:rPr>
        <w:t>Узнать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подробнее</w:t>
      </w:r>
      <w:proofErr w:type="spellEnd"/>
      <w:r w:rsidRPr="00967AE1">
        <w:rPr>
          <w:sz w:val="20"/>
          <w:szCs w:val="20"/>
          <w:lang w:val="en-CA"/>
        </w:rPr>
        <w:t>&lt;/Button&gt;</w:t>
      </w:r>
    </w:p>
    <w:p w14:paraId="43CE1E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 */}</w:t>
      </w:r>
    </w:p>
    <w:p w14:paraId="5580BA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/Card&gt;</w:t>
      </w:r>
    </w:p>
    <w:p w14:paraId="467035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9B53F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/div&gt;</w:t>
      </w:r>
    </w:p>
    <w:p w14:paraId="195927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)</w:t>
      </w:r>
    </w:p>
    <w:p w14:paraId="0C415D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2BF8E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9DACF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;</w:t>
      </w:r>
    </w:p>
    <w:p w14:paraId="6A5DCE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BC611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…Components/Footer.js:</w:t>
      </w:r>
    </w:p>
    <w:p w14:paraId="688FDD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223D7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footerStyles.js'</w:t>
      </w:r>
    </w:p>
    <w:p w14:paraId="63FD8B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"react";</w:t>
      </w:r>
    </w:p>
    <w:p w14:paraId="10DC90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</w:p>
    <w:p w14:paraId="789011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ox,</w:t>
      </w:r>
    </w:p>
    <w:p w14:paraId="49EB0B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tainer,</w:t>
      </w:r>
    </w:p>
    <w:p w14:paraId="5937FB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ow,</w:t>
      </w:r>
    </w:p>
    <w:p w14:paraId="53AE6F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lumn,</w:t>
      </w:r>
    </w:p>
    <w:p w14:paraId="660817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,</w:t>
      </w:r>
    </w:p>
    <w:p w14:paraId="5F6E42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nfo,</w:t>
      </w:r>
    </w:p>
    <w:p w14:paraId="23EFE1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Heading,</w:t>
      </w:r>
    </w:p>
    <w:p w14:paraId="44B1503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</w:p>
    <w:p w14:paraId="615F01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} from </w:t>
      </w:r>
      <w:proofErr w:type="gramStart"/>
      <w:r w:rsidRPr="00967AE1">
        <w:rPr>
          <w:sz w:val="20"/>
          <w:szCs w:val="20"/>
          <w:lang w:val="en-CA"/>
        </w:rPr>
        <w:t>"./</w:t>
      </w:r>
      <w:proofErr w:type="spellStart"/>
      <w:proofErr w:type="gramEnd"/>
      <w:r w:rsidRPr="00967AE1">
        <w:rPr>
          <w:sz w:val="20"/>
          <w:szCs w:val="20"/>
          <w:lang w:val="en-CA"/>
        </w:rPr>
        <w:t>footerStyle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4C7B7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LocalPhon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LocalPhon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CCB12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lac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Plac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59AAA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99A92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Footer = () =&gt; {</w:t>
      </w:r>
    </w:p>
    <w:p w14:paraId="79E83A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5D123C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//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FAE67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Box&gt;</w:t>
      </w:r>
    </w:p>
    <w:p w14:paraId="00B546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/* &lt;h1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olor: "green",</w:t>
      </w:r>
    </w:p>
    <w:p w14:paraId="456CEC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r w:rsidRPr="00967AE1">
        <w:rPr>
          <w:sz w:val="20"/>
          <w:szCs w:val="20"/>
          <w:lang w:val="en-CA"/>
        </w:rPr>
        <w:t>: "center",</w:t>
      </w:r>
    </w:p>
    <w:p w14:paraId="7EC14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marginTop</w:t>
      </w:r>
      <w:proofErr w:type="spellEnd"/>
      <w:r w:rsidRPr="00967AE1">
        <w:rPr>
          <w:sz w:val="20"/>
          <w:szCs w:val="20"/>
          <w:lang w:val="en-CA"/>
        </w:rPr>
        <w:t>: "-50px</w:t>
      </w:r>
      <w:proofErr w:type="gramStart"/>
      <w:r w:rsidRPr="00967AE1">
        <w:rPr>
          <w:sz w:val="20"/>
          <w:szCs w:val="20"/>
          <w:lang w:val="en-CA"/>
        </w:rPr>
        <w:t>" }}&gt;</w:t>
      </w:r>
      <w:proofErr w:type="gramEnd"/>
    </w:p>
    <w:p w14:paraId="57354B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</w:p>
    <w:p w14:paraId="328EB2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h1&gt; */}</w:t>
      </w:r>
    </w:p>
    <w:p w14:paraId="276C8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Container&gt;</w:t>
      </w:r>
    </w:p>
    <w:p w14:paraId="0A0C27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0F506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Column&gt;</w:t>
      </w:r>
    </w:p>
    <w:p w14:paraId="1BB143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A7188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Column&gt; */}</w:t>
      </w:r>
    </w:p>
    <w:p w14:paraId="709D91A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67EA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Посетителям</w:t>
      </w:r>
      <w:r w:rsidRPr="00967AE1">
        <w:rPr>
          <w:sz w:val="20"/>
          <w:szCs w:val="20"/>
          <w:lang w:val="en-CA"/>
        </w:rPr>
        <w:t>&lt;/Heading&gt;</w:t>
      </w:r>
    </w:p>
    <w:p w14:paraId="312154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visit"&gt;</w:t>
      </w:r>
      <w:r w:rsidRPr="00967AE1">
        <w:rPr>
          <w:sz w:val="20"/>
          <w:szCs w:val="20"/>
        </w:rPr>
        <w:t>Экскурси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6A300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about"&gt;</w:t>
      </w:r>
      <w:r w:rsidRPr="00967AE1">
        <w:rPr>
          <w:sz w:val="20"/>
          <w:szCs w:val="20"/>
        </w:rPr>
        <w:t>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66525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1636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1D667B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eading&gt;</w:t>
      </w:r>
    </w:p>
    <w:p w14:paraId="7F9D8F8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xhibitions"&gt;</w:t>
      </w:r>
      <w:r w:rsidRPr="00967AE1">
        <w:rPr>
          <w:sz w:val="20"/>
          <w:szCs w:val="20"/>
        </w:rPr>
        <w:t>Ближайши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A9741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</w:t>
      </w:r>
      <w:proofErr w:type="spellStart"/>
      <w:r w:rsidRPr="00967AE1">
        <w:rPr>
          <w:sz w:val="20"/>
          <w:szCs w:val="20"/>
          <w:lang w:val="en-CA"/>
        </w:rPr>
        <w:t>exhibitionsArchiv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AC11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F34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3C4B83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&lt;Heading&gt;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Heading&gt;</w:t>
      </w:r>
    </w:p>
    <w:p w14:paraId="37F9A5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paintings"&gt;</w:t>
      </w:r>
      <w:r w:rsidRPr="00967AE1">
        <w:rPr>
          <w:sz w:val="20"/>
          <w:szCs w:val="20"/>
        </w:rPr>
        <w:t>В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51C8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Живо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85B70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Графика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7CA9FC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&lt;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to</w:t>
      </w:r>
      <w:proofErr w:type="spellEnd"/>
      <w:r w:rsidRPr="00967AE1">
        <w:rPr>
          <w:sz w:val="20"/>
          <w:szCs w:val="20"/>
        </w:rPr>
        <w:t>="#</w:t>
      </w:r>
      <w:proofErr w:type="gramStart"/>
      <w:r w:rsidRPr="00967AE1">
        <w:rPr>
          <w:sz w:val="20"/>
          <w:szCs w:val="20"/>
        </w:rPr>
        <w:t>"&gt;Декоративно</w:t>
      </w:r>
      <w:proofErr w:type="gramEnd"/>
      <w:r w:rsidRPr="00967AE1">
        <w:rPr>
          <w:sz w:val="20"/>
          <w:szCs w:val="20"/>
        </w:rPr>
        <w:t>-прикладное искусство&lt;/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>&gt;</w:t>
      </w:r>
    </w:p>
    <w:p w14:paraId="43600C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/Column&gt;</w:t>
      </w:r>
    </w:p>
    <w:p w14:paraId="56CD673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20FD907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Образование</w:t>
      </w:r>
      <w:r w:rsidRPr="00967AE1">
        <w:rPr>
          <w:sz w:val="20"/>
          <w:szCs w:val="20"/>
          <w:lang w:val="en-CA"/>
        </w:rPr>
        <w:t>&lt;/Heading&gt;</w:t>
      </w:r>
    </w:p>
    <w:p w14:paraId="3A9BA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ducation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13295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За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CABDE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Расписани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3887B7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98FE5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307346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5176B4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olumn&gt;</w:t>
      </w:r>
    </w:p>
    <w:p w14:paraId="52077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logo.jpg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283E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6FD428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EE97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Контакты</w:t>
      </w:r>
      <w:r w:rsidRPr="00967AE1">
        <w:rPr>
          <w:sz w:val="20"/>
          <w:szCs w:val="20"/>
          <w:lang w:val="en-CA"/>
        </w:rPr>
        <w:t>&lt;/Heading&gt;</w:t>
      </w:r>
    </w:p>
    <w:p w14:paraId="383E9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nfo&gt;</w:t>
      </w:r>
    </w:p>
    <w:p w14:paraId="549862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Приемна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и</w:t>
      </w:r>
    </w:p>
    <w:p w14:paraId="750E28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Info&gt;</w:t>
      </w:r>
    </w:p>
    <w:p w14:paraId="3B2B92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</w:t>
      </w:r>
      <w:proofErr w:type="spellStart"/>
      <w:proofErr w:type="gramStart"/>
      <w:r w:rsidRPr="00967AE1">
        <w:rPr>
          <w:sz w:val="20"/>
          <w:szCs w:val="20"/>
          <w:lang w:val="en-CA"/>
        </w:rPr>
        <w:t>tel</w:t>
      </w:r>
      <w:proofErr w:type="spellEnd"/>
      <w:r w:rsidRPr="00967AE1">
        <w:rPr>
          <w:sz w:val="20"/>
          <w:szCs w:val="20"/>
          <w:lang w:val="en-CA"/>
        </w:rPr>
        <w:t>:+</w:t>
      </w:r>
      <w:proofErr w:type="gramEnd"/>
      <w:r w:rsidRPr="00967AE1">
        <w:rPr>
          <w:sz w:val="20"/>
          <w:szCs w:val="20"/>
          <w:lang w:val="en-CA"/>
        </w:rPr>
        <w:t>7(347)2999999"&gt;</w:t>
      </w:r>
    </w:p>
    <w:p w14:paraId="11B2EF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+7-(347)-2-99-99-99</w:t>
      </w:r>
    </w:p>
    <w:p w14:paraId="189996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24F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arget="_blank" to="https://yandex.ru/maps/org/birskiy_filial_uunit/1210611238/?ll=55.526310%2C55.411783&amp;z=17.41"&gt;</w:t>
      </w:r>
    </w:p>
    <w:p w14:paraId="40CE3B9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Бирск, Республика Башкортостан&lt;</w:t>
      </w:r>
      <w:proofErr w:type="spell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&lt;/</w:t>
      </w:r>
      <w:proofErr w:type="spellStart"/>
      <w:proofErr w:type="gram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Интернациональная</w:t>
      </w:r>
      <w:proofErr w:type="gramEnd"/>
      <w:r w:rsidRPr="00967AE1">
        <w:rPr>
          <w:sz w:val="20"/>
          <w:szCs w:val="20"/>
        </w:rPr>
        <w:t xml:space="preserve"> улица, 10</w:t>
      </w:r>
    </w:p>
    <w:p w14:paraId="42D11C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    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B3F0B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6CAEE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A745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Социа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ети</w:t>
      </w:r>
      <w:r w:rsidRPr="00967AE1">
        <w:rPr>
          <w:sz w:val="20"/>
          <w:szCs w:val="20"/>
          <w:lang w:val="en-CA"/>
        </w:rPr>
        <w:t>&lt;/Heading&gt;</w:t>
      </w:r>
    </w:p>
    <w:p w14:paraId="0826FB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https://vk.com/</w:t>
      </w:r>
      <w:proofErr w:type="spellStart"/>
      <w:r w:rsidRPr="00967AE1">
        <w:rPr>
          <w:sz w:val="20"/>
          <w:szCs w:val="20"/>
          <w:lang w:val="en-CA"/>
        </w:rPr>
        <w:t>birskbgu</w:t>
      </w:r>
      <w:proofErr w:type="spellEnd"/>
      <w:r w:rsidRPr="00967AE1">
        <w:rPr>
          <w:sz w:val="20"/>
          <w:szCs w:val="20"/>
          <w:lang w:val="en-CA"/>
        </w:rPr>
        <w:t>" target="_blank"&gt;</w:t>
      </w:r>
    </w:p>
    <w:p w14:paraId="5A7D8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C1C1D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facebook</w:t>
      </w:r>
      <w:proofErr w:type="spellEnd"/>
      <w:r w:rsidRPr="00967AE1">
        <w:rPr>
          <w:sz w:val="20"/>
          <w:szCs w:val="20"/>
          <w:lang w:val="en-CA"/>
        </w:rPr>
        <w:t>-f"&gt;</w:t>
      </w:r>
    </w:p>
    <w:p w14:paraId="7DA268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5A8DA2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r w:rsidRPr="00967AE1">
        <w:rPr>
          <w:sz w:val="20"/>
          <w:szCs w:val="20"/>
        </w:rPr>
        <w:t>ВКонтакте</w:t>
      </w:r>
    </w:p>
    <w:p w14:paraId="06A2AE0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29FC21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8AF89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14630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</w:p>
    <w:p w14:paraId="4CB10D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3F5AD5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1ACB96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</w:p>
    <w:p w14:paraId="0F4AC9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430EDA0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  <w:lang w:val="en-US"/>
        </w:rPr>
        <w:t>&lt;/</w:t>
      </w:r>
      <w:proofErr w:type="spellStart"/>
      <w:r w:rsidRPr="00967AE1">
        <w:rPr>
          <w:sz w:val="20"/>
          <w:szCs w:val="20"/>
          <w:lang w:val="en-US"/>
        </w:rPr>
        <w:t>i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2BCDFE4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    &lt;/</w:t>
      </w:r>
      <w:proofErr w:type="spellStart"/>
      <w:r w:rsidRPr="00967AE1">
        <w:rPr>
          <w:sz w:val="20"/>
          <w:szCs w:val="20"/>
          <w:lang w:val="en-US"/>
        </w:rPr>
        <w:t>FooterLink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18A0C0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&lt;/Column&gt;</w:t>
      </w:r>
    </w:p>
    <w:p w14:paraId="69F9B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US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Column&gt;&lt;/Column&gt;</w:t>
      </w:r>
    </w:p>
    <w:p w14:paraId="2BB3BA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28F734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2EA380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Container&gt;</w:t>
      </w:r>
    </w:p>
    <w:p w14:paraId="5198044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Box&gt;</w:t>
      </w:r>
    </w:p>
    <w:p w14:paraId="4FE93BF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</w:t>
      </w:r>
      <w:r w:rsidRPr="00967AE1">
        <w:rPr>
          <w:sz w:val="20"/>
          <w:szCs w:val="20"/>
          <w:lang w:val="en-US"/>
        </w:rPr>
        <w:t>);</w:t>
      </w:r>
    </w:p>
    <w:p w14:paraId="41AE25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};</w:t>
      </w:r>
    </w:p>
    <w:p w14:paraId="50D732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export default Footer;</w:t>
      </w:r>
    </w:p>
    <w:p w14:paraId="7B3C4FFF" w14:textId="77777777" w:rsidR="00967AE1" w:rsidRPr="00967AE1" w:rsidRDefault="00967AE1" w:rsidP="00967AE1">
      <w:pPr>
        <w:spacing w:after="0" w:line="240" w:lineRule="auto"/>
        <w:ind w:firstLine="0"/>
        <w:rPr>
          <w:sz w:val="20"/>
          <w:szCs w:val="20"/>
          <w:lang w:val="en-CA"/>
        </w:rPr>
      </w:pPr>
    </w:p>
    <w:p w14:paraId="4F78DA70" w14:textId="2C4937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4.</w:t>
      </w:r>
      <w:r w:rsidRPr="00967AE1">
        <w:rPr>
          <w:sz w:val="20"/>
          <w:szCs w:val="20"/>
          <w:lang w:val="en-CA"/>
        </w:rPr>
        <w:tab/>
        <w:t>App.js</w:t>
      </w:r>
    </w:p>
    <w:p w14:paraId="6A60D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App.css';</w:t>
      </w:r>
    </w:p>
    <w:p w14:paraId="1F44B6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Routes</w:t>
      </w:r>
      <w:proofErr w:type="gramEnd"/>
      <w:r w:rsidRPr="00967AE1">
        <w:rPr>
          <w:sz w:val="20"/>
          <w:szCs w:val="20"/>
          <w:lang w:val="en-CA"/>
        </w:rPr>
        <w:t>, Route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2A1B78C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Home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Home';</w:t>
      </w:r>
    </w:p>
    <w:p w14:paraId="7AF5C1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FE464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import Header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components/Header';</w:t>
      </w:r>
    </w:p>
    <w:p w14:paraId="75DC1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Search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Search';</w:t>
      </w:r>
    </w:p>
    <w:p w14:paraId="177872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02C2B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CED3B9" w14:textId="0FF50C3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App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45C00DEC" w14:textId="46E1B19B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[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</w:t>
      </w:r>
    </w:p>
    <w:p w14:paraId="73E2FD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662DF2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App"&gt;</w:t>
      </w:r>
    </w:p>
    <w:p w14:paraId="0BB5C4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Header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5734A9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Routes&gt;</w:t>
      </w:r>
    </w:p>
    <w:p w14:paraId="1A66C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' exact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&lt;Home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 = 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72F141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detail/:id'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/&gt;}/&gt;</w:t>
      </w:r>
    </w:p>
    <w:p w14:paraId="2C58C0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search</w:t>
      </w:r>
      <w:proofErr w:type="gramStart"/>
      <w:r w:rsidRPr="00967AE1">
        <w:rPr>
          <w:sz w:val="20"/>
          <w:szCs w:val="20"/>
          <w:lang w:val="en-CA"/>
        </w:rPr>
        <w:t>/:query</w:t>
      </w:r>
      <w:proofErr w:type="gramEnd"/>
      <w:r w:rsidRPr="00967AE1">
        <w:rPr>
          <w:sz w:val="20"/>
          <w:szCs w:val="20"/>
          <w:lang w:val="en-CA"/>
        </w:rPr>
        <w:t xml:space="preserve">' element={&lt;Search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63DEAE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Routes&gt;</w:t>
      </w:r>
    </w:p>
    <w:p w14:paraId="70E57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div&gt;</w:t>
      </w:r>
    </w:p>
    <w:p w14:paraId="2DD86B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;</w:t>
      </w:r>
    </w:p>
    <w:p w14:paraId="66FE89A0" w14:textId="27E1622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DF2A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App;</w:t>
      </w:r>
    </w:p>
    <w:p w14:paraId="116D983F" w14:textId="1289BEB6" w:rsidR="00967AE1" w:rsidRPr="00967AE1" w:rsidRDefault="00967AE1" w:rsidP="00967AE1">
      <w:pPr>
        <w:spacing w:after="0" w:line="240" w:lineRule="auto"/>
        <w:jc w:val="right"/>
        <w:rPr>
          <w:b/>
          <w:bCs/>
          <w:lang w:val="en-US"/>
        </w:rPr>
      </w:pPr>
      <w:r w:rsidRPr="00967AE1">
        <w:rPr>
          <w:sz w:val="20"/>
          <w:szCs w:val="20"/>
          <w:lang w:val="en-US"/>
        </w:rPr>
        <w:br w:type="page"/>
      </w:r>
      <w:r w:rsidRPr="00967AE1">
        <w:rPr>
          <w:b/>
          <w:bCs/>
        </w:rPr>
        <w:lastRenderedPageBreak/>
        <w:t>Приложение</w:t>
      </w:r>
      <w:r w:rsidRPr="00967AE1">
        <w:rPr>
          <w:b/>
          <w:bCs/>
          <w:lang w:val="en-US"/>
        </w:rPr>
        <w:t xml:space="preserve"> 2</w:t>
      </w:r>
    </w:p>
    <w:p w14:paraId="347655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Pages/</w:t>
      </w:r>
      <w:r w:rsidRPr="00967AE1">
        <w:rPr>
          <w:sz w:val="20"/>
          <w:szCs w:val="20"/>
          <w:lang w:val="en-US"/>
        </w:rPr>
        <w:t>Main</w:t>
      </w:r>
      <w:r w:rsidRPr="00967AE1">
        <w:rPr>
          <w:sz w:val="20"/>
          <w:szCs w:val="20"/>
          <w:lang w:val="en-CA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</w:p>
    <w:p w14:paraId="3ABC99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04F16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252C2E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main.css";</w:t>
      </w:r>
    </w:p>
    <w:p w14:paraId="2B129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02A2DA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A4B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604C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75991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1236B2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>, Pagination, Autoplay, A11y } from 'swiper';</w:t>
      </w:r>
    </w:p>
    <w:p w14:paraId="57588D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wip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swiper/react';</w:t>
      </w:r>
    </w:p>
    <w:p w14:paraId="7B2677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DB3A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1084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rtist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Artist";</w:t>
      </w:r>
    </w:p>
    <w:p w14:paraId="54B3C1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0F03D4F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system";</w:t>
      </w:r>
    </w:p>
    <w:p w14:paraId="210CFA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00DD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Mai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 }) {</w:t>
      </w:r>
    </w:p>
    <w:p w14:paraId="5E4DDD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6C2A13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52CE3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462A4C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5FBB9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A26EE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slides, </w:t>
      </w:r>
      <w:proofErr w:type="spellStart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028AF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articles, </w:t>
      </w:r>
      <w:proofErr w:type="spellStart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801DD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root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6A8EE3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URL = "http://localhost:1337/api/slides/?populate[picture][populate]=*";</w:t>
      </w:r>
    </w:p>
    <w:p w14:paraId="06C672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cles/3";</w:t>
      </w:r>
    </w:p>
    <w:p w14:paraId="0626BE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551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, URL) =&gt; {</w:t>
      </w:r>
    </w:p>
    <w:p w14:paraId="361617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let data;</w:t>
      </w:r>
    </w:p>
    <w:p w14:paraId="087F1A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F2687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data = </w:t>
      </w:r>
      <w:proofErr w:type="spellStart"/>
      <w:r w:rsidRPr="00967AE1">
        <w:rPr>
          <w:sz w:val="20"/>
          <w:szCs w:val="20"/>
          <w:lang w:val="en-CA"/>
        </w:rPr>
        <w:t>result.data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42D8A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7216AD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;</w:t>
      </w:r>
    </w:p>
    <w:p w14:paraId="6B1B51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21998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038A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>, URL);</w:t>
      </w:r>
    </w:p>
    <w:p w14:paraId="51DF86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7397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parseHtm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2F36E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spellStart"/>
      <w:proofErr w:type="gramEnd"/>
      <w:r w:rsidRPr="00967AE1">
        <w:rPr>
          <w:sz w:val="20"/>
          <w:szCs w:val="20"/>
          <w:lang w:val="en-CA"/>
        </w:rPr>
        <w:t>typeof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FEC07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CFAC7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BD5B6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JSON.stringify(slides[0]?.attributes?.picture?.data?.id));</w:t>
      </w:r>
    </w:p>
    <w:p w14:paraId="00B700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079708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482EAA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414B75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6EDC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6AF3BA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2356B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17795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piAddress.get(`?pagination[page]=1&amp;pagination[pageSize]=6&amp;filters[$or][</w:t>
      </w:r>
      <w:proofErr w:type="gramStart"/>
      <w:r w:rsidRPr="00967AE1">
        <w:rPr>
          <w:sz w:val="20"/>
          <w:szCs w:val="20"/>
          <w:lang w:val="en-CA"/>
        </w:rPr>
        <w:t>0][</w:t>
      </w:r>
      <w:proofErr w:type="gramEnd"/>
      <w:r w:rsidRPr="00967AE1">
        <w:rPr>
          <w:sz w:val="20"/>
          <w:szCs w:val="20"/>
          <w:lang w:val="en-CA"/>
        </w:rPr>
        <w:t>isArchived][$eq]=false&amp;filters[$or][1][isArchived][$null]=true&amp;populate=*&amp;sort=createdAt:asc`)</w:t>
      </w:r>
    </w:p>
    <w:p w14:paraId="73B439D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41B22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095F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029DC6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9DA3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4423A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Hero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7EC2A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A1A90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5821D4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st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24E1DE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sts"</w:t>
      </w:r>
    </w:p>
    <w:p w14:paraId="081866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2B2D15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9BC4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ArtistApiAddress.get(`?pagination[page]=1&amp;pagination[pageSize]=8&amp;populate=*`)</w:t>
      </w:r>
    </w:p>
    <w:p w14:paraId="21D1FE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0288A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rtistApiAddress.get(`?filters[onMainPage][$</w:t>
      </w:r>
      <w:proofErr w:type="gramStart"/>
      <w:r w:rsidRPr="00967AE1">
        <w:rPr>
          <w:sz w:val="20"/>
          <w:szCs w:val="20"/>
          <w:lang w:val="en-CA"/>
        </w:rPr>
        <w:t>eq]=</w:t>
      </w:r>
      <w:proofErr w:type="gramEnd"/>
      <w:r w:rsidRPr="00967AE1">
        <w:rPr>
          <w:sz w:val="20"/>
          <w:szCs w:val="20"/>
          <w:lang w:val="en-CA"/>
        </w:rPr>
        <w:t>true&amp;populate=*`)</w:t>
      </w:r>
    </w:p>
    <w:p w14:paraId="7E464D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A219D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26B0E1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AC9AA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br/>
      </w:r>
    </w:p>
    <w:p w14:paraId="55A486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return (</w:t>
      </w:r>
    </w:p>
    <w:p w14:paraId="23CDD7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2AC11F7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hero"&gt;</w:t>
      </w:r>
    </w:p>
    <w:p w14:paraId="4DE1D6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heroContentContainer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6BF2A3C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h1&gt;</w:t>
      </w:r>
      <w:r w:rsidRPr="00967AE1">
        <w:rPr>
          <w:sz w:val="20"/>
          <w:szCs w:val="20"/>
        </w:rPr>
        <w:t>Изобразительно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искусство</w:t>
      </w:r>
      <w:r w:rsidRPr="00967AE1">
        <w:rPr>
          <w:sz w:val="20"/>
          <w:szCs w:val="20"/>
          <w:lang w:val="en-CA"/>
        </w:rPr>
        <w:t xml:space="preserve"> &lt;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&lt;/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</w:t>
      </w:r>
      <w:r w:rsidRPr="00967AE1">
        <w:rPr>
          <w:sz w:val="20"/>
          <w:szCs w:val="20"/>
        </w:rPr>
        <w:t>Республик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Башкортостан</w:t>
      </w:r>
      <w:r w:rsidRPr="00967AE1">
        <w:rPr>
          <w:sz w:val="20"/>
          <w:szCs w:val="20"/>
          <w:lang w:val="en-CA"/>
        </w:rPr>
        <w:t>&lt;/h1&gt;</w:t>
      </w:r>
    </w:p>
    <w:p w14:paraId="56817D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Hero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40B990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E7F8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slider </w:t>
      </w:r>
      <w:proofErr w:type="spellStart"/>
      <w:r w:rsidRPr="00967AE1">
        <w:rPr>
          <w:sz w:val="20"/>
          <w:szCs w:val="20"/>
          <w:lang w:val="en-CA"/>
        </w:rPr>
        <w:t>sliderHero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433CD2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0F58F3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0}</w:t>
      </w:r>
    </w:p>
    <w:p w14:paraId="627AA5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centeredSlides</w:t>
      </w:r>
      <w:proofErr w:type="spellEnd"/>
    </w:p>
    <w:p w14:paraId="163448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loop</w:t>
      </w:r>
    </w:p>
    <w:p w14:paraId="6EBC19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412FC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607A3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4C9311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wiperHero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123AC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}</w:t>
      </w:r>
    </w:p>
    <w:p w14:paraId="108C71B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76F2A6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55FCEB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gt;</w:t>
      </w:r>
    </w:p>
    <w:p w14:paraId="62F325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/*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backgroundImage</w:t>
      </w:r>
      <w:proofErr w:type="spellEnd"/>
      <w:r w:rsidRPr="00967AE1">
        <w:rPr>
          <w:sz w:val="20"/>
          <w:szCs w:val="20"/>
          <w:lang w:val="en-CA"/>
        </w:rPr>
        <w:t>: `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>(${slide})`}}&gt;</w:t>
      </w:r>
    </w:p>
    <w:p w14:paraId="2501199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&lt;/</w:t>
      </w:r>
      <w:proofErr w:type="spellStart"/>
      <w:proofErr w:type="gramStart"/>
      <w:r w:rsidRPr="00967AE1">
        <w:rPr>
          <w:sz w:val="20"/>
          <w:szCs w:val="20"/>
        </w:rPr>
        <w:t>SwiperSlide</w:t>
      </w:r>
      <w:proofErr w:type="spellEnd"/>
      <w:r w:rsidRPr="00967AE1">
        <w:rPr>
          <w:sz w:val="20"/>
          <w:szCs w:val="20"/>
        </w:rPr>
        <w:t>&gt;  *</w:t>
      </w:r>
      <w:proofErr w:type="gramEnd"/>
      <w:r w:rsidRPr="00967AE1">
        <w:rPr>
          <w:sz w:val="20"/>
          <w:szCs w:val="20"/>
        </w:rPr>
        <w:t>/}</w:t>
      </w:r>
    </w:p>
    <w:p w14:paraId="363F31B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          {/* достаем слайдеры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strapi</w:t>
      </w:r>
      <w:proofErr w:type="spellEnd"/>
      <w:r w:rsidRPr="00967AE1">
        <w:rPr>
          <w:sz w:val="20"/>
          <w:szCs w:val="20"/>
        </w:rPr>
        <w:t>, созданные администратором */}</w:t>
      </w:r>
    </w:p>
    <w:p w14:paraId="3163D3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</w:t>
      </w:r>
      <w:r w:rsidRPr="00967AE1">
        <w:rPr>
          <w:sz w:val="20"/>
          <w:szCs w:val="20"/>
          <w:lang w:val="en-CA"/>
        </w:rPr>
        <w:t>{</w:t>
      </w:r>
      <w:proofErr w:type="spellStart"/>
      <w:proofErr w:type="gramStart"/>
      <w:r w:rsidRPr="00967AE1">
        <w:rPr>
          <w:sz w:val="20"/>
          <w:szCs w:val="20"/>
          <w:lang w:val="en-CA"/>
        </w:rPr>
        <w:t>slides?.</w:t>
      </w:r>
      <w:proofErr w:type="gramEnd"/>
      <w:r w:rsidRPr="00967AE1">
        <w:rPr>
          <w:sz w:val="20"/>
          <w:szCs w:val="20"/>
          <w:lang w:val="en-CA"/>
        </w:rPr>
        <w:t>map</w:t>
      </w:r>
      <w:proofErr w:type="spellEnd"/>
      <w:r w:rsidRPr="00967AE1">
        <w:rPr>
          <w:sz w:val="20"/>
          <w:szCs w:val="20"/>
          <w:lang w:val="en-CA"/>
        </w:rPr>
        <w:t>((slide) =&gt; {</w:t>
      </w:r>
    </w:p>
    <w:p w14:paraId="5DB616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let temp =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large?.url ??</w:t>
      </w:r>
    </w:p>
    <w:p w14:paraId="2D933B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medium?.url ??</w:t>
      </w:r>
    </w:p>
    <w:p w14:paraId="046A44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small?.url ??</w:t>
      </w:r>
    </w:p>
    <w:p w14:paraId="7BCAF8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thumbnail?.url ??</w:t>
      </w:r>
    </w:p>
    <w:p w14:paraId="349D6EF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B5D7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9198C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`/painting/${</w:t>
      </w:r>
      <w:proofErr w:type="gramStart"/>
      <w:r w:rsidRPr="00967AE1">
        <w:rPr>
          <w:sz w:val="20"/>
          <w:szCs w:val="20"/>
          <w:lang w:val="en-CA"/>
        </w:rPr>
        <w:t>slide.attributes?.picture?.data?.id}`</w:t>
      </w:r>
      <w:proofErr w:type="gramEnd"/>
      <w:r w:rsidRPr="00967AE1">
        <w:rPr>
          <w:sz w:val="20"/>
          <w:szCs w:val="20"/>
          <w:lang w:val="en-CA"/>
        </w:rPr>
        <w:t>}</w:t>
      </w:r>
    </w:p>
    <w:p w14:paraId="4439FC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tate={</w:t>
      </w:r>
      <w:proofErr w:type="spellStart"/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Link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F9183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} alt="" /&gt;</w:t>
      </w:r>
    </w:p>
    <w:p w14:paraId="0C68B1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name}&lt;</w:t>
      </w:r>
      <w:proofErr w:type="gramEnd"/>
      <w:r w:rsidRPr="00967AE1">
        <w:rPr>
          <w:sz w:val="20"/>
          <w:szCs w:val="20"/>
          <w:lang w:val="en-CA"/>
        </w:rPr>
        <w:t>/h1&gt;</w:t>
      </w:r>
    </w:p>
    <w:p w14:paraId="2771D9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p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artist?.data?.attributes?.name}&lt;</w:t>
      </w:r>
      <w:proofErr w:type="gramEnd"/>
      <w:r w:rsidRPr="00967AE1">
        <w:rPr>
          <w:sz w:val="20"/>
          <w:szCs w:val="20"/>
          <w:lang w:val="en-CA"/>
        </w:rPr>
        <w:t>/p&gt;</w:t>
      </w:r>
    </w:p>
    <w:p w14:paraId="55C429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p&gt;{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description}&lt;/p&gt; */}</w:t>
      </w:r>
    </w:p>
    <w:p w14:paraId="6183AE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13DBA3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C1E3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5F714E77" w14:textId="2E29705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Swiper&gt;</w:t>
      </w:r>
    </w:p>
    <w:p w14:paraId="4D1165D2" w14:textId="06C6DB46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F7C0A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44BEAD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208AF88A" w14:textId="15D6CB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0E6D79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8D687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7921F6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1&gt;</w:t>
      </w:r>
    </w:p>
    <w:p w14:paraId="27018B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013FD5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08DC31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0266D1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3D8FA0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49FF41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6086C8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2DC714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49681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A66DA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16CA34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66413B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}</w:t>
      </w:r>
    </w:p>
    <w:p w14:paraId="6F9C44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gt;</w:t>
      </w:r>
    </w:p>
    <w:p w14:paraId="58FEBF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FF5EE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8DA34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462C9C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(</w:t>
      </w:r>
    </w:p>
    <w:p w14:paraId="38710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2B08C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Exhibition</w:t>
      </w:r>
    </w:p>
    <w:p w14:paraId="29FE0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key={exhib.id}</w:t>
      </w:r>
    </w:p>
    <w:p w14:paraId="1109C7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F3423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E352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678D7C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39E223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337B3B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199D14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d={exhib.id}</w:t>
      </w:r>
    </w:p>
    <w:p w14:paraId="3A2F89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CB0D9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78882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0AFF178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35C6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)</w:t>
      </w:r>
    </w:p>
    <w:p w14:paraId="651186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6C71D8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68720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last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690387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&lt;Link to={"/exhibition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7792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87A3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&lt;Typography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400 }}&gt;</w:t>
      </w:r>
    </w:p>
    <w:p w14:paraId="049A12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Смотреть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еще</w:t>
      </w:r>
      <w:r w:rsidRPr="00967AE1">
        <w:rPr>
          <w:sz w:val="20"/>
          <w:szCs w:val="20"/>
          <w:lang w:val="en-CA"/>
        </w:rPr>
        <w:t>...</w:t>
      </w:r>
    </w:p>
    <w:p w14:paraId="25D677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/Typography&gt;</w:t>
      </w:r>
    </w:p>
    <w:p w14:paraId="2FA602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C6B1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779E7B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Card&gt;</w:t>
      </w:r>
    </w:p>
    <w:p w14:paraId="15F99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33B6B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39A2C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Swiper&gt;</w:t>
      </w:r>
    </w:p>
    <w:p w14:paraId="347FA4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FCE1D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414A91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64B1EF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94D53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468CF6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Художники</w:t>
      </w:r>
      <w:r w:rsidRPr="00967AE1">
        <w:rPr>
          <w:sz w:val="20"/>
          <w:szCs w:val="20"/>
          <w:lang w:val="en-CA"/>
        </w:rPr>
        <w:t>&lt;/h1&gt;</w:t>
      </w:r>
    </w:p>
    <w:p w14:paraId="28E848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pictures'&gt;</w:t>
      </w:r>
    </w:p>
    <w:p w14:paraId="722A39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art) =&gt; (</w:t>
      </w:r>
    </w:p>
    <w:p w14:paraId="58E5AA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Artist</w:t>
      </w:r>
    </w:p>
    <w:p w14:paraId="7DCF79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key={art.id}</w:t>
      </w:r>
    </w:p>
    <w:p w14:paraId="1B7A674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name={art.attributes.name}</w:t>
      </w:r>
    </w:p>
    <w:p w14:paraId="41D94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art.attributes.avatar?.data.attributes.formats.thumbnail.url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84AB4C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d={art.id}</w:t>
      </w:r>
    </w:p>
    <w:p w14:paraId="75061C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068E64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))}</w:t>
      </w:r>
    </w:p>
    <w:p w14:paraId="1FA0A2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&lt;/div&gt;</w:t>
      </w:r>
    </w:p>
    <w:p w14:paraId="70995E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6D42D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Link to={"/artist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4D64AA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Смотреть еще...</w:t>
      </w:r>
    </w:p>
    <w:p w14:paraId="3BFAB5B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&lt;/Link&gt;</w:t>
      </w:r>
    </w:p>
    <w:p w14:paraId="1C193D0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>&gt;</w:t>
      </w:r>
    </w:p>
    <w:p w14:paraId="0F4683A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&lt;/</w:t>
      </w:r>
      <w:proofErr w:type="spellStart"/>
      <w:r w:rsidRPr="00967AE1">
        <w:rPr>
          <w:sz w:val="20"/>
          <w:szCs w:val="20"/>
        </w:rPr>
        <w:t>section</w:t>
      </w:r>
      <w:proofErr w:type="spellEnd"/>
      <w:r w:rsidRPr="00967AE1">
        <w:rPr>
          <w:sz w:val="20"/>
          <w:szCs w:val="20"/>
        </w:rPr>
        <w:t>&gt;</w:t>
      </w:r>
    </w:p>
    <w:p w14:paraId="1F350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</w:t>
      </w:r>
      <w:r w:rsidRPr="00967AE1">
        <w:rPr>
          <w:sz w:val="20"/>
          <w:szCs w:val="20"/>
          <w:lang w:val="en-CA"/>
        </w:rPr>
        <w:t>&lt;Divider&gt;&lt;/Divider&gt;</w:t>
      </w:r>
    </w:p>
    <w:p w14:paraId="501F8C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6566CE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h1&gt;</w:t>
      </w:r>
    </w:p>
    <w:p w14:paraId="34074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wrapperArticl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170FBE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ck-content text-indent"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__html: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 xml:space="preserve"> }}&gt;</w:t>
      </w:r>
    </w:p>
    <w:p w14:paraId="520148C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1650E8D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3902041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1D6464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F7F33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div&gt;</w:t>
      </w:r>
    </w:p>
    <w:p w14:paraId="3DEA89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);</w:t>
      </w:r>
    </w:p>
    <w:p w14:paraId="69B5AA4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79517A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5D80F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Main;</w:t>
      </w:r>
    </w:p>
    <w:p w14:paraId="0CDD40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F0514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EFDB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Pages/ExhibitionDetail.js</w:t>
      </w:r>
    </w:p>
    <w:p w14:paraId="2CC47A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88AC8D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Detail.css'</w:t>
      </w:r>
    </w:p>
    <w:p w14:paraId="4F47DF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1366A90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Locatio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46EEC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'react'</w:t>
      </w:r>
    </w:p>
    <w:p w14:paraId="0E71C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'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3D7E03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Zoom from 'react-medium-image-zoom'</w:t>
      </w:r>
    </w:p>
    <w:p w14:paraId="265353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react-medium-image-zoom/</w:t>
      </w:r>
      <w:proofErr w:type="spellStart"/>
      <w:r w:rsidRPr="00967AE1">
        <w:rPr>
          <w:sz w:val="20"/>
          <w:szCs w:val="20"/>
          <w:lang w:val="en-CA"/>
        </w:rPr>
        <w:t>dist</w:t>
      </w:r>
      <w:proofErr w:type="spellEnd"/>
      <w:r w:rsidRPr="00967AE1">
        <w:rPr>
          <w:sz w:val="20"/>
          <w:szCs w:val="20"/>
          <w:lang w:val="en-CA"/>
        </w:rPr>
        <w:t>/styles.css'</w:t>
      </w:r>
    </w:p>
    <w:p w14:paraId="65BB5F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03F9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022801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>, Pagination, Autoplay, A11y } from 'swiper';</w:t>
      </w:r>
    </w:p>
    <w:p w14:paraId="53BFC4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EF08B3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D196C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35831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helpers/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97765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488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2A8747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2CE16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exhibition,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{});</w:t>
      </w:r>
    </w:p>
    <w:p w14:paraId="5745A8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image, </w:t>
      </w:r>
      <w:proofErr w:type="spell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;</w:t>
      </w:r>
    </w:p>
    <w:p w14:paraId="264CC4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 =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6A1F25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id = ' + id);</w:t>
      </w:r>
    </w:p>
    <w:p w14:paraId="47EFA7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EF27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URL = `http://localhost:1337/api/exhibitions/${id}?populate=*`;</w:t>
      </w:r>
    </w:p>
    <w:p w14:paraId="24C09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B60D34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1C94E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CB2C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687AC0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267D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) =&gt; {</w:t>
      </w:r>
    </w:p>
    <w:p w14:paraId="07B21B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data;</w:t>
      </w:r>
    </w:p>
    <w:p w14:paraId="56D953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.catch(</w:t>
      </w:r>
    </w:p>
    <w:p w14:paraId="6A6872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(error) =&gt; {</w:t>
      </w:r>
    </w:p>
    <w:p w14:paraId="43F46D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30E16D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and the server responded with a status code</w:t>
      </w:r>
    </w:p>
    <w:p w14:paraId="1E8F23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at falls out of the range of 2xx</w:t>
      </w:r>
    </w:p>
    <w:p w14:paraId="745A66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B18EF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statu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69650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header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FABA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7BAD9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but no response was received</w:t>
      </w:r>
    </w:p>
    <w:p w14:paraId="762CAF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`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` is an instance of </w:t>
      </w:r>
      <w:proofErr w:type="spellStart"/>
      <w:r w:rsidRPr="00967AE1">
        <w:rPr>
          <w:sz w:val="20"/>
          <w:szCs w:val="20"/>
          <w:lang w:val="en-CA"/>
        </w:rPr>
        <w:t>XMLHttpRequest</w:t>
      </w:r>
      <w:proofErr w:type="spellEnd"/>
      <w:r w:rsidRPr="00967AE1">
        <w:rPr>
          <w:sz w:val="20"/>
          <w:szCs w:val="20"/>
          <w:lang w:val="en-CA"/>
        </w:rPr>
        <w:t xml:space="preserve"> in the browser and an instance of</w:t>
      </w:r>
    </w:p>
    <w:p w14:paraId="2B635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http.Client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in node.js</w:t>
      </w:r>
    </w:p>
    <w:p w14:paraId="1CCD39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;</w:t>
      </w:r>
    </w:p>
    <w:p w14:paraId="08194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{</w:t>
      </w:r>
    </w:p>
    <w:p w14:paraId="4D6D6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Something happened in setting up the request that triggered an Error</w:t>
      </w:r>
    </w:p>
    <w:p w14:paraId="79C309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 xml:space="preserve">'Error', </w:t>
      </w:r>
      <w:proofErr w:type="spellStart"/>
      <w:r w:rsidRPr="00967AE1">
        <w:rPr>
          <w:sz w:val="20"/>
          <w:szCs w:val="20"/>
          <w:lang w:val="en-CA"/>
        </w:rPr>
        <w:t>error.message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A4072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</w:t>
      </w:r>
    </w:p>
    <w:p w14:paraId="2568F2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onsole.log(</w:t>
      </w:r>
      <w:proofErr w:type="spellStart"/>
      <w:r w:rsidRPr="00967AE1">
        <w:rPr>
          <w:sz w:val="20"/>
          <w:szCs w:val="20"/>
          <w:lang w:val="en-CA"/>
        </w:rPr>
        <w:t>error.config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62A18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57F1D78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);</w:t>
      </w:r>
    </w:p>
    <w:p w14:paraId="73E5F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data = </w:t>
      </w:r>
      <w:proofErr w:type="spellStart"/>
      <w:r w:rsidRPr="00967AE1">
        <w:rPr>
          <w:sz w:val="20"/>
          <w:szCs w:val="20"/>
          <w:lang w:val="en-CA"/>
        </w:rPr>
        <w:t>result?.data?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8FFBC6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checking data ' + data);</w:t>
      </w:r>
    </w:p>
    <w:p w14:paraId="65EB5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10C87E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</w:t>
      </w:r>
    </w:p>
    <w:p w14:paraId="76A4B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8B573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1401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1E95BF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EF13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7BCFAD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94F17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=&gt; {</w:t>
      </w:r>
    </w:p>
    <w:p w14:paraId="1A5156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temp = (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large?.url ??</w:t>
      </w:r>
    </w:p>
    <w:p w14:paraId="3D70B2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medium?.url ??</w:t>
      </w:r>
    </w:p>
    <w:p w14:paraId="276FAF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small?.url ??</w:t>
      </w:r>
    </w:p>
    <w:p w14:paraId="02A03AD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thumbnail.url ?? '');</w:t>
      </w:r>
    </w:p>
    <w:p w14:paraId="57FE67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emp === '')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;</w:t>
      </w:r>
    </w:p>
    <w:p w14:paraId="55C558B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</w:t>
      </w:r>
      <w:proofErr w:type="spellStart"/>
      <w:r w:rsidRPr="00967AE1">
        <w:rPr>
          <w:sz w:val="20"/>
          <w:szCs w:val="20"/>
          <w:lang w:val="en-CA"/>
        </w:rPr>
        <w:t>Array.isArray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</w:t>
      </w:r>
      <w:proofErr w:type="spellEnd"/>
      <w:r w:rsidRPr="00967AE1">
        <w:rPr>
          <w:sz w:val="20"/>
          <w:szCs w:val="20"/>
          <w:lang w:val="en-CA"/>
        </w:rPr>
        <w:t xml:space="preserve">) &amp;&amp; </w:t>
      </w:r>
      <w:proofErr w:type="spellStart"/>
      <w:r w:rsidRPr="00967AE1">
        <w:rPr>
          <w:sz w:val="20"/>
          <w:szCs w:val="20"/>
          <w:lang w:val="en-CA"/>
        </w:rPr>
        <w:t>exhibition?.attributes?.cover?.data?.length</w:t>
      </w:r>
      <w:proofErr w:type="spellEnd"/>
      <w:r w:rsidRPr="00967AE1">
        <w:rPr>
          <w:sz w:val="20"/>
          <w:szCs w:val="20"/>
          <w:lang w:val="en-CA"/>
        </w:rPr>
        <w:t>])</w:t>
      </w:r>
    </w:p>
    <w:p w14:paraId="0EE924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213A2D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4FE8CC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 xml:space="preserve"> wrapper'&gt;</w:t>
      </w:r>
    </w:p>
    <w:p w14:paraId="30F34E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top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115FB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img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604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Zoom&gt;</w:t>
      </w:r>
    </w:p>
    <w:p w14:paraId="5F5C49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image} alt='</w:t>
      </w:r>
      <w:r w:rsidRPr="00967AE1">
        <w:rPr>
          <w:sz w:val="20"/>
          <w:szCs w:val="20"/>
        </w:rPr>
        <w:t>Выставка</w:t>
      </w:r>
      <w:r w:rsidRPr="00967AE1">
        <w:rPr>
          <w:sz w:val="20"/>
          <w:szCs w:val="20"/>
          <w:lang w:val="en-CA"/>
        </w:rPr>
        <w:t>' /&gt;</w:t>
      </w:r>
    </w:p>
    <w:p w14:paraId="728BA6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Zoom&gt;</w:t>
      </w:r>
    </w:p>
    <w:p w14:paraId="7285A4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0C0DF6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C5A2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exhibitionDetail__textBlock1'&gt;</w:t>
      </w:r>
    </w:p>
    <w:p w14:paraId="4EF25D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2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ates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07DB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`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1F710D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4F17C0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: </w:t>
      </w:r>
    </w:p>
    <w:p w14:paraId="5D5207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 </w:t>
      </w:r>
    </w:p>
    <w:p w14:paraId="2F019E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false)</w:t>
      </w:r>
    </w:p>
    <w:p w14:paraId="6C2033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2A541A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true)}</w:t>
      </w:r>
    </w:p>
    <w:p w14:paraId="777AF6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</w:t>
      </w:r>
    </w:p>
    <w:p w14:paraId="43497B1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750300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0F3C2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12EF7E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`— ${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}`}`</w:t>
      </w:r>
    </w:p>
    <w:p w14:paraId="08E44D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}</w:t>
      </w:r>
    </w:p>
    <w:p w14:paraId="397512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h2&gt;</w:t>
      </w:r>
    </w:p>
    <w:p w14:paraId="5B4EE3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title</w:t>
      </w:r>
      <w:proofErr w:type="spellEnd"/>
      <w:r w:rsidRPr="00967AE1">
        <w:rPr>
          <w:sz w:val="20"/>
          <w:szCs w:val="20"/>
          <w:lang w:val="en-CA"/>
        </w:rPr>
        <w:t>}&lt;/h1&gt;</w:t>
      </w:r>
    </w:p>
    <w:p w14:paraId="7C7CDA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&gt;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typeOfFineArt</w:t>
      </w:r>
      <w:proofErr w:type="spellEnd"/>
      <w:r w:rsidRPr="00967AE1">
        <w:rPr>
          <w:sz w:val="20"/>
          <w:szCs w:val="20"/>
          <w:lang w:val="en-CA"/>
        </w:rPr>
        <w:t>}&lt;/h2&gt;</w:t>
      </w:r>
    </w:p>
    <w:p w14:paraId="5CD1ED7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artists'&gt;</w:t>
      </w:r>
    </w:p>
    <w:p w14:paraId="7C8FB3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rtists?.</w:t>
      </w:r>
      <w:proofErr w:type="spellStart"/>
      <w:r w:rsidRPr="00967AE1">
        <w:rPr>
          <w:sz w:val="20"/>
          <w:szCs w:val="20"/>
          <w:lang w:val="en-CA"/>
        </w:rPr>
        <w:t>data.map</w:t>
      </w:r>
      <w:proofErr w:type="spellEnd"/>
      <w:r w:rsidRPr="00967AE1">
        <w:rPr>
          <w:sz w:val="20"/>
          <w:szCs w:val="20"/>
          <w:lang w:val="en-CA"/>
        </w:rPr>
        <w:t>((name) =&gt; {</w:t>
      </w:r>
    </w:p>
    <w:p w14:paraId="2FE1CF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return &lt;h2&gt;{</w:t>
      </w:r>
      <w:proofErr w:type="gramStart"/>
      <w:r w:rsidRPr="00967AE1">
        <w:rPr>
          <w:sz w:val="20"/>
          <w:szCs w:val="20"/>
          <w:lang w:val="en-CA"/>
        </w:rPr>
        <w:t>name.attributes.name}&lt;</w:t>
      </w:r>
      <w:proofErr w:type="gramEnd"/>
      <w:r w:rsidRPr="00967AE1">
        <w:rPr>
          <w:sz w:val="20"/>
          <w:szCs w:val="20"/>
          <w:lang w:val="en-CA"/>
        </w:rPr>
        <w:t>/h2&gt;</w:t>
      </w:r>
    </w:p>
    <w:p w14:paraId="04F1C3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})}</w:t>
      </w:r>
    </w:p>
    <w:p w14:paraId="49DF7B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D9A85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BF9E3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3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hortDescription</w:t>
      </w:r>
      <w:proofErr w:type="spellEnd"/>
      <w:r w:rsidRPr="00967AE1">
        <w:rPr>
          <w:sz w:val="20"/>
          <w:szCs w:val="20"/>
          <w:lang w:val="en-CA"/>
        </w:rPr>
        <w:t>'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bout</w:t>
      </w:r>
      <w:proofErr w:type="spellEnd"/>
      <w:r w:rsidRPr="00967AE1">
        <w:rPr>
          <w:sz w:val="20"/>
          <w:szCs w:val="20"/>
          <w:lang w:val="en-CA"/>
        </w:rPr>
        <w:t>}&lt;/h3&gt;</w:t>
      </w:r>
    </w:p>
    <w:p w14:paraId="4CA8B6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7F5F3B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038A87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48A9C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bottom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49625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ck-content text-indent'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__html: exhibition.attributes?.</w:t>
      </w:r>
      <w:proofErr w:type="spellStart"/>
      <w:r w:rsidRPr="00967AE1">
        <w:rPr>
          <w:sz w:val="20"/>
          <w:szCs w:val="20"/>
          <w:lang w:val="en-CA"/>
        </w:rPr>
        <w:t>descriptionNew</w:t>
      </w:r>
      <w:proofErr w:type="spellEnd"/>
      <w:r w:rsidRPr="00967AE1">
        <w:rPr>
          <w:sz w:val="20"/>
          <w:szCs w:val="20"/>
          <w:lang w:val="en-CA"/>
        </w:rPr>
        <w:t xml:space="preserve"> }}&gt;&lt;/div&gt;</w:t>
      </w:r>
    </w:p>
    <w:p w14:paraId="0F3C4B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171ED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4CFCE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pictureStory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033E40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</w:t>
      </w:r>
    </w:p>
    <w:p w14:paraId="063102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title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12C32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Фотоотч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роприятия</w:t>
      </w:r>
      <w:r w:rsidRPr="00967AE1">
        <w:rPr>
          <w:sz w:val="20"/>
          <w:szCs w:val="20"/>
          <w:lang w:val="en-CA"/>
        </w:rPr>
        <w:t>&lt;/h1&gt;</w:t>
      </w:r>
    </w:p>
    <w:p w14:paraId="37A17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7F882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Exhib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3AFC7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8BB6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6FE7FB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1}</w:t>
      </w:r>
    </w:p>
    <w:p w14:paraId="31B665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[Navigation, Pagination, A11y, Autoplay]}</w:t>
      </w:r>
    </w:p>
    <w:p w14:paraId="3D4E1D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78D06E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loop</w:t>
      </w:r>
    </w:p>
    <w:p w14:paraId="6F2E30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5A0B5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001145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// autoplay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1AA66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712FAF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D76B6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}}</w:t>
      </w:r>
    </w:p>
    <w:p w14:paraId="5E4B58A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gt;</w:t>
      </w:r>
    </w:p>
    <w:p w14:paraId="0B95B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9059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div &gt;</w:t>
      </w:r>
    </w:p>
    <w:p w14:paraId="5ED22C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pictureStory.data.map</w:t>
      </w:r>
      <w:proofErr w:type="spellEnd"/>
      <w:r w:rsidRPr="00967AE1">
        <w:rPr>
          <w:sz w:val="20"/>
          <w:szCs w:val="20"/>
          <w:lang w:val="en-CA"/>
        </w:rPr>
        <w:t>((pic) =&gt; {</w:t>
      </w:r>
    </w:p>
    <w:p w14:paraId="401221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let temp =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large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29F7F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medium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BDC4C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smal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D70E4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thumbnai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F06A6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0D20E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return (</w:t>
      </w:r>
    </w:p>
    <w:p w14:paraId="436C5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exhibitionSlid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2F26A7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Zoom&gt;</w:t>
      </w:r>
    </w:p>
    <w:p w14:paraId="7904CC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pictureStoryImg</w:t>
      </w:r>
      <w:proofErr w:type="spellEnd"/>
      <w:r w:rsidRPr="00967AE1">
        <w:rPr>
          <w:sz w:val="20"/>
          <w:szCs w:val="20"/>
          <w:lang w:val="en-CA"/>
        </w:rPr>
        <w:t xml:space="preserve">'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</w:p>
    <w:p w14:paraId="4822195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    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?</w:t>
      </w:r>
      <w:proofErr w:type="gramEnd"/>
      <w:r w:rsidRPr="00967AE1">
        <w:rPr>
          <w:sz w:val="20"/>
          <w:szCs w:val="20"/>
          <w:lang w:val="en-CA"/>
        </w:rPr>
        <w:t xml:space="preserve">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</w:t>
      </w:r>
    </w:p>
    <w:p w14:paraId="5F3389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}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3A843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/Zoom&gt;</w:t>
      </w:r>
    </w:p>
    <w:p w14:paraId="7AEE3C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08AEF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)</w:t>
      </w:r>
    </w:p>
    <w:p w14:paraId="0D071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})}</w:t>
      </w:r>
    </w:p>
    <w:p w14:paraId="646EB5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div&gt;</w:t>
      </w:r>
    </w:p>
    <w:p w14:paraId="062417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Swiper&gt;</w:t>
      </w:r>
    </w:p>
    <w:p w14:paraId="31942B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C58A3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0F94D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&gt;</w:t>
      </w:r>
    </w:p>
    <w:p w14:paraId="5D2DE7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:</w:t>
      </w:r>
    </w:p>
    <w:p w14:paraId="45174D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&lt;/&gt;</w:t>
      </w:r>
    </w:p>
    <w:p w14:paraId="29FE66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1FC09D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B7537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1AEB5B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</w:t>
      </w:r>
    </w:p>
    <w:p w14:paraId="523103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}</w:t>
      </w:r>
    </w:p>
    <w:p w14:paraId="3D53F5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8F43D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export default 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2CDC495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9F615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Pages/Exhibitions.js</w:t>
      </w:r>
    </w:p>
    <w:p w14:paraId="10953E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9AC1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740FF4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exhibitions.css";</w:t>
      </w:r>
    </w:p>
    <w:p w14:paraId="231DE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4E77B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2DA0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629134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78AC5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Card';</w:t>
      </w:r>
    </w:p>
    <w:p w14:paraId="21B9AB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AE3FB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73DA9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38B29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Button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Button';</w:t>
      </w:r>
    </w:p>
    <w:p w14:paraId="2CC2C0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Typography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Typography';</w:t>
      </w:r>
    </w:p>
    <w:p w14:paraId="46711A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Pagination</w:t>
      </w:r>
      <w:proofErr w:type="gramEnd"/>
      <w:r w:rsidRPr="00967AE1">
        <w:rPr>
          <w:sz w:val="20"/>
          <w:szCs w:val="20"/>
          <w:lang w:val="en-CA"/>
        </w:rPr>
        <w:t xml:space="preserve"> }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';</w:t>
      </w:r>
    </w:p>
    <w:p w14:paraId="7C1BDD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540DD9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25A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s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, type }) { //type - </w:t>
      </w:r>
      <w:r w:rsidRPr="00967AE1">
        <w:rPr>
          <w:sz w:val="20"/>
          <w:szCs w:val="20"/>
        </w:rPr>
        <w:t>тип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а</w:t>
      </w:r>
      <w:r w:rsidRPr="00967AE1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</w:rPr>
        <w:t>использует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л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ом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</w:p>
    <w:p w14:paraId="4FC1A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5024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191CE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999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2D0305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7E91F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</w:t>
      </w:r>
    </w:p>
    <w:p w14:paraId="755EE1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403ED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pageApi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1);</w:t>
      </w:r>
    </w:p>
    <w:p w14:paraId="35AB0C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7E1059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count, </w:t>
      </w:r>
      <w:proofErr w:type="spell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0);</w:t>
      </w:r>
    </w:p>
    <w:p w14:paraId="544E005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PER_PAGE = 12; //</w:t>
      </w:r>
      <w:r w:rsidRPr="00967AE1">
        <w:rPr>
          <w:sz w:val="20"/>
          <w:szCs w:val="20"/>
        </w:rPr>
        <w:t>отвеча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з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</w:t>
      </w:r>
      <w:r w:rsidRPr="00967AE1">
        <w:rPr>
          <w:sz w:val="20"/>
          <w:szCs w:val="20"/>
          <w:lang w:val="en-CA"/>
        </w:rPr>
        <w:t>-</w:t>
      </w:r>
      <w:r w:rsidRPr="00967AE1">
        <w:rPr>
          <w:sz w:val="20"/>
          <w:szCs w:val="20"/>
        </w:rPr>
        <w:t>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элементо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е</w:t>
      </w:r>
    </w:p>
    <w:p w14:paraId="4F70F5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IsArchived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ype === 'arch') ? true : false);</w:t>
      </w:r>
    </w:p>
    <w:p w14:paraId="3B9984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0B72DAC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03FA3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347A5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5412D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);</w:t>
      </w:r>
    </w:p>
    <w:p w14:paraId="71C514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0A8FA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D8BFA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if (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5E10A1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and][0][isArchived][$eq]=true&amp;populate=*`)</w:t>
      </w:r>
    </w:p>
    <w:p w14:paraId="3F06B1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7EC4E34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6250C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4F9FD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}</w:t>
      </w:r>
    </w:p>
    <w:p w14:paraId="41BE01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else {</w:t>
      </w:r>
    </w:p>
    <w:p w14:paraId="315EF0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or][0][isArchived][$eq]=false&amp;filters[$or][1][isArchived][$null]=true&amp;populate=*`)</w:t>
      </w:r>
    </w:p>
    <w:p w14:paraId="22374A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43CE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4A4C7C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361C5738" w14:textId="294EDA34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</w:t>
      </w:r>
      <w:r w:rsidRPr="00967AE1">
        <w:rPr>
          <w:sz w:val="20"/>
          <w:szCs w:val="20"/>
        </w:rPr>
        <w:t xml:space="preserve">}      </w:t>
      </w:r>
    </w:p>
    <w:p w14:paraId="784AC0D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}, [</w:t>
      </w:r>
      <w:proofErr w:type="spellStart"/>
      <w:r w:rsidRPr="00967AE1">
        <w:rPr>
          <w:sz w:val="20"/>
          <w:szCs w:val="20"/>
        </w:rPr>
        <w:t>pageApi</w:t>
      </w:r>
      <w:proofErr w:type="spellEnd"/>
      <w:r w:rsidRPr="00967AE1">
        <w:rPr>
          <w:sz w:val="20"/>
          <w:szCs w:val="20"/>
        </w:rPr>
        <w:t xml:space="preserve">, </w:t>
      </w:r>
      <w:proofErr w:type="spellStart"/>
      <w:r w:rsidRPr="00967AE1">
        <w:rPr>
          <w:sz w:val="20"/>
          <w:szCs w:val="20"/>
        </w:rPr>
        <w:t>type</w:t>
      </w:r>
      <w:proofErr w:type="spellEnd"/>
      <w:r w:rsidRPr="00967AE1">
        <w:rPr>
          <w:sz w:val="20"/>
          <w:szCs w:val="20"/>
        </w:rPr>
        <w:t>]);</w:t>
      </w:r>
    </w:p>
    <w:p w14:paraId="66D47BC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009D576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//забираем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кол-во элементов для вычисления количества страниц</w:t>
      </w:r>
    </w:p>
    <w:p w14:paraId="2F2E3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1C4686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ApiAddres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890F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</w:p>
    <w:p w14:paraId="4C058F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Math.ce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meta.pagination.total</w:t>
      </w:r>
      <w:proofErr w:type="spellEnd"/>
      <w:r w:rsidRPr="00967AE1">
        <w:rPr>
          <w:sz w:val="20"/>
          <w:szCs w:val="20"/>
          <w:lang w:val="en-CA"/>
        </w:rPr>
        <w:t xml:space="preserve"> / PER_PAGE));</w:t>
      </w:r>
    </w:p>
    <w:p w14:paraId="0C51B8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)</w:t>
      </w:r>
    </w:p>
    <w:p w14:paraId="361C8D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7CB7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4B8A29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59B7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22F0EC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0F9DF9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title"</w:t>
      </w:r>
      <w:proofErr w:type="gramStart"/>
      <w:r w:rsidRPr="00967AE1">
        <w:rPr>
          <w:sz w:val="20"/>
          <w:szCs w:val="20"/>
          <w:lang w:val="en-CA"/>
        </w:rPr>
        <w:t>&gt;{</w:t>
      </w:r>
      <w:proofErr w:type="spellStart"/>
      <w:proofErr w:type="gramEnd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 ? '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ок</w:t>
      </w:r>
      <w:proofErr w:type="gramStart"/>
      <w:r w:rsidRPr="00967AE1">
        <w:rPr>
          <w:sz w:val="20"/>
          <w:szCs w:val="20"/>
          <w:lang w:val="en-CA"/>
        </w:rPr>
        <w:t>' :</w:t>
      </w:r>
      <w:proofErr w:type="gramEnd"/>
      <w:r w:rsidRPr="00967AE1">
        <w:rPr>
          <w:sz w:val="20"/>
          <w:szCs w:val="20"/>
          <w:lang w:val="en-CA"/>
        </w:rPr>
        <w:t xml:space="preserve"> '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'}&lt;/h1&gt;</w:t>
      </w:r>
    </w:p>
    <w:p w14:paraId="3A7F90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wrapper </w:t>
      </w:r>
      <w:proofErr w:type="spellStart"/>
      <w:r w:rsidRPr="00967AE1">
        <w:rPr>
          <w:sz w:val="20"/>
          <w:szCs w:val="20"/>
          <w:lang w:val="en-CA"/>
        </w:rPr>
        <w:t>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AE7A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0BAD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3F01E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return &lt;Exhibition</w:t>
      </w:r>
    </w:p>
    <w:p w14:paraId="472B8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key={exhib.id}</w:t>
      </w:r>
    </w:p>
    <w:p w14:paraId="6D2AD7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1F8D3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853F7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1840D0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098F7DF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:</w:t>
      </w:r>
    </w:p>
    <w:p w14:paraId="60DF19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69DF88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d={exhib.id}</w:t>
      </w:r>
    </w:p>
    <w:p w14:paraId="3F8358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CF78D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FFD89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2CA021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1625DF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)}</w:t>
      </w:r>
    </w:p>
    <w:p w14:paraId="460543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52F8B0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Pagination</w:t>
      </w:r>
    </w:p>
    <w:p w14:paraId="29A25F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 pagination'</w:t>
      </w:r>
    </w:p>
    <w:p w14:paraId="552E7F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count={count} // </w:t>
      </w:r>
      <w:r w:rsidRPr="00967AE1">
        <w:rPr>
          <w:sz w:val="20"/>
          <w:szCs w:val="20"/>
        </w:rPr>
        <w:t>передае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ичест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</w:t>
      </w:r>
    </w:p>
    <w:p w14:paraId="73CC5E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ize="large"</w:t>
      </w:r>
    </w:p>
    <w:p w14:paraId="024C73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variant="outlined"</w:t>
      </w:r>
    </w:p>
    <w:p w14:paraId="49FC54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hape="rounded"</w:t>
      </w:r>
    </w:p>
    <w:p w14:paraId="704F40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on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e, value) =&gt; {</w:t>
      </w:r>
    </w:p>
    <w:p w14:paraId="2B68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632F7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>(value)</w:t>
      </w:r>
    </w:p>
    <w:p w14:paraId="2EA5BE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2786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</w:p>
    <w:p w14:paraId="68BD901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display: 'flex',</w:t>
      </w:r>
    </w:p>
    <w:p w14:paraId="4B4D18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justifyContent</w:t>
      </w:r>
      <w:proofErr w:type="spellEnd"/>
      <w:r w:rsidRPr="00967AE1">
        <w:rPr>
          <w:sz w:val="20"/>
          <w:szCs w:val="20"/>
          <w:lang w:val="en-CA"/>
        </w:rPr>
        <w:t>: 'flex-end',</w:t>
      </w:r>
    </w:p>
    <w:p w14:paraId="67C1DE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marginBottom</w:t>
      </w:r>
      <w:proofErr w:type="spellEnd"/>
      <w:r w:rsidRPr="00967AE1">
        <w:rPr>
          <w:sz w:val="20"/>
          <w:szCs w:val="20"/>
          <w:lang w:val="en-CA"/>
        </w:rPr>
        <w:t>: '80px',</w:t>
      </w:r>
    </w:p>
    <w:p w14:paraId="137E69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73A97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470703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730C63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;</w:t>
      </w:r>
    </w:p>
    <w:p w14:paraId="3D49BA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50806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89392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s;</w:t>
      </w:r>
    </w:p>
    <w:p w14:paraId="0055935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E0191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/Index.js</w:t>
      </w:r>
    </w:p>
    <w:p w14:paraId="4D46E7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30702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'react';</w:t>
      </w:r>
    </w:p>
    <w:p w14:paraId="414AE3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ReactDOM</w:t>
      </w:r>
      <w:proofErr w:type="spellEnd"/>
      <w:r w:rsidRPr="00967AE1">
        <w:rPr>
          <w:sz w:val="20"/>
          <w:szCs w:val="20"/>
          <w:lang w:val="en-CA"/>
        </w:rPr>
        <w:t xml:space="preserve"> from 'react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/client';</w:t>
      </w:r>
    </w:p>
    <w:p w14:paraId="7104B2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index.css';</w:t>
      </w:r>
    </w:p>
    <w:p w14:paraId="5C4D59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pp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App';</w:t>
      </w:r>
    </w:p>
    <w:p w14:paraId="1E608F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796132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CBB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const root = </w:t>
      </w:r>
      <w:proofErr w:type="spellStart"/>
      <w:r w:rsidRPr="00967AE1">
        <w:rPr>
          <w:sz w:val="20"/>
          <w:szCs w:val="20"/>
          <w:lang w:val="en-CA"/>
        </w:rPr>
        <w:t>ReactDOM.createRoo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ocument.getElementById</w:t>
      </w:r>
      <w:proofErr w:type="spellEnd"/>
      <w:proofErr w:type="gramEnd"/>
      <w:r w:rsidRPr="00967AE1">
        <w:rPr>
          <w:sz w:val="20"/>
          <w:szCs w:val="20"/>
          <w:lang w:val="en-CA"/>
        </w:rPr>
        <w:t>('root'));</w:t>
      </w:r>
    </w:p>
    <w:p w14:paraId="42F37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root.render</w:t>
      </w:r>
      <w:proofErr w:type="spellEnd"/>
      <w:proofErr w:type="gramEnd"/>
      <w:r w:rsidRPr="00967AE1">
        <w:rPr>
          <w:sz w:val="20"/>
          <w:szCs w:val="20"/>
          <w:lang w:val="en-CA"/>
        </w:rPr>
        <w:t>(</w:t>
      </w:r>
    </w:p>
    <w:p w14:paraId="10F4D2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B3561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App /&gt;</w:t>
      </w:r>
    </w:p>
    <w:p w14:paraId="69D8A0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/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95D5F88" w14:textId="04E5D6CF" w:rsid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);</w:t>
      </w:r>
    </w:p>
    <w:p w14:paraId="006E6B2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3E26C0A5" w14:textId="77777777" w:rsidR="00967AE1" w:rsidRPr="00967AE1" w:rsidRDefault="00967AE1" w:rsidP="00967AE1">
      <w:pPr>
        <w:spacing w:after="0" w:line="240" w:lineRule="auto"/>
        <w:jc w:val="right"/>
        <w:rPr>
          <w:b/>
          <w:bCs/>
          <w:szCs w:val="28"/>
        </w:rPr>
      </w:pPr>
      <w:r w:rsidRPr="00967AE1">
        <w:rPr>
          <w:b/>
          <w:bCs/>
          <w:szCs w:val="28"/>
        </w:rPr>
        <w:t>Приложение 3</w:t>
      </w:r>
    </w:p>
    <w:p w14:paraId="6FB9446B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Листинг файла </w:t>
      </w:r>
      <w:proofErr w:type="spellStart"/>
      <w:r w:rsidRPr="00967AE1">
        <w:rPr>
          <w:sz w:val="20"/>
          <w:szCs w:val="20"/>
          <w:lang w:val="en-US"/>
        </w:rPr>
        <w:t>cron</w:t>
      </w:r>
      <w:proofErr w:type="spellEnd"/>
      <w:r w:rsidRPr="00967AE1">
        <w:rPr>
          <w:sz w:val="20"/>
          <w:szCs w:val="20"/>
        </w:rPr>
        <w:t>-</w:t>
      </w:r>
      <w:r w:rsidRPr="00967AE1">
        <w:rPr>
          <w:sz w:val="20"/>
          <w:szCs w:val="20"/>
          <w:lang w:val="en-US"/>
        </w:rPr>
        <w:t>tasks</w:t>
      </w:r>
      <w:r w:rsidRPr="00967AE1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US"/>
        </w:rPr>
        <w:t>js</w:t>
      </w:r>
      <w:proofErr w:type="spellEnd"/>
      <w:r w:rsidRPr="00967AE1">
        <w:rPr>
          <w:sz w:val="20"/>
          <w:szCs w:val="20"/>
        </w:rPr>
        <w:t>:</w:t>
      </w:r>
    </w:p>
    <w:p w14:paraId="3182AB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module.exports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 {</w:t>
      </w:r>
    </w:p>
    <w:p w14:paraId="7D0731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r w:rsidRPr="00967AE1">
        <w:rPr>
          <w:sz w:val="20"/>
          <w:szCs w:val="20"/>
          <w:lang w:val="en-CA"/>
        </w:rPr>
        <w:t>exhibitionsUpdate</w:t>
      </w:r>
      <w:proofErr w:type="spellEnd"/>
      <w:r w:rsidRPr="00967AE1">
        <w:rPr>
          <w:sz w:val="20"/>
          <w:szCs w:val="20"/>
          <w:lang w:val="en-CA"/>
        </w:rPr>
        <w:t>: {</w:t>
      </w:r>
    </w:p>
    <w:p w14:paraId="17FEC4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task: async </w:t>
      </w:r>
      <w:proofErr w:type="gramStart"/>
      <w:r w:rsidRPr="00967AE1">
        <w:rPr>
          <w:sz w:val="20"/>
          <w:szCs w:val="20"/>
          <w:lang w:val="en-CA"/>
        </w:rPr>
        <w:t xml:space="preserve">({ </w:t>
      </w:r>
      <w:proofErr w:type="spellStart"/>
      <w:r w:rsidRPr="00967AE1">
        <w:rPr>
          <w:sz w:val="20"/>
          <w:szCs w:val="20"/>
          <w:lang w:val="en-CA"/>
        </w:rPr>
        <w:t>strapi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) =&gt; {</w:t>
      </w:r>
    </w:p>
    <w:p w14:paraId="23D120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try {</w:t>
      </w:r>
    </w:p>
    <w:p w14:paraId="28CE21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let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 xml:space="preserve">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6E9AE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r w:rsidRPr="00967AE1">
        <w:rPr>
          <w:sz w:val="20"/>
          <w:szCs w:val="20"/>
          <w:lang w:val="en-CA"/>
        </w:rPr>
        <w:t>currentDate.setHours</w:t>
      </w:r>
      <w:proofErr w:type="spellEnd"/>
      <w:r w:rsidRPr="00967AE1">
        <w:rPr>
          <w:sz w:val="20"/>
          <w:szCs w:val="20"/>
          <w:lang w:val="en-CA"/>
        </w:rPr>
        <w:t>(0,0,0,0);</w:t>
      </w:r>
    </w:p>
    <w:p w14:paraId="4DD78E7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`${currentDate.getDate()}.${currentDate.getMonth()}.${currentDate.getFullYear()}`);</w:t>
      </w:r>
    </w:p>
    <w:p w14:paraId="6181F0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t exhibitions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findMany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{</w:t>
      </w:r>
    </w:p>
    <w:p w14:paraId="50FFEC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fields: ['id', '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', '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'],</w:t>
      </w:r>
    </w:p>
    <w:p w14:paraId="052C1F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08BDB5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s.map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async 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70F02A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ry {</w:t>
      </w:r>
    </w:p>
    <w:p w14:paraId="488D24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null) return;</w:t>
      </w:r>
    </w:p>
    <w:p w14:paraId="69B3C9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isArchived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true) return;</w:t>
      </w:r>
    </w:p>
    <w:p w14:paraId="313959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r w:rsidRPr="00967AE1">
        <w:rPr>
          <w:sz w:val="20"/>
          <w:szCs w:val="20"/>
          <w:lang w:val="en-CA"/>
        </w:rPr>
        <w:t xml:space="preserve"> = (Y, M, D) =&gt; {</w:t>
      </w:r>
    </w:p>
    <w:p w14:paraId="0026A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var d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Y, --M, D);</w:t>
      </w:r>
    </w:p>
    <w:p w14:paraId="650110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return Y == </w:t>
      </w:r>
      <w:proofErr w:type="spellStart"/>
      <w:proofErr w:type="gramStart"/>
      <w:r w:rsidRPr="00967AE1">
        <w:rPr>
          <w:sz w:val="20"/>
          <w:szCs w:val="20"/>
          <w:lang w:val="en-CA"/>
        </w:rPr>
        <w:t>d.getFullYea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() &amp;&amp; M == </w:t>
      </w:r>
      <w:proofErr w:type="spellStart"/>
      <w:r w:rsidRPr="00967AE1">
        <w:rPr>
          <w:sz w:val="20"/>
          <w:szCs w:val="20"/>
          <w:lang w:val="en-CA"/>
        </w:rPr>
        <w:t>d.getMonth</w:t>
      </w:r>
      <w:proofErr w:type="spellEnd"/>
      <w:r w:rsidRPr="00967AE1">
        <w:rPr>
          <w:sz w:val="20"/>
          <w:szCs w:val="20"/>
          <w:lang w:val="en-CA"/>
        </w:rPr>
        <w:t xml:space="preserve">() &amp;&amp; D == </w:t>
      </w:r>
      <w:proofErr w:type="spellStart"/>
      <w:r w:rsidRPr="00967AE1">
        <w:rPr>
          <w:sz w:val="20"/>
          <w:szCs w:val="20"/>
          <w:lang w:val="en-CA"/>
        </w:rPr>
        <w:t>d.getD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74E346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E02A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.split</w:t>
      </w:r>
      <w:proofErr w:type="spellEnd"/>
      <w:proofErr w:type="gramEnd"/>
      <w:r w:rsidRPr="00967AE1">
        <w:rPr>
          <w:sz w:val="20"/>
          <w:szCs w:val="20"/>
          <w:lang w:val="en-CA"/>
        </w:rPr>
        <w:t>('.');</w:t>
      </w:r>
    </w:p>
    <w:p w14:paraId="56671B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y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0]);</w:t>
      </w:r>
    </w:p>
    <w:p w14:paraId="4C9440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month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1]);</w:t>
      </w:r>
    </w:p>
    <w:p w14:paraId="6E8A8DA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year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2]);</w:t>
      </w:r>
    </w:p>
    <w:p w14:paraId="5468E7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</w:t>
      </w:r>
      <w:proofErr w:type="gramStart"/>
      <w:r w:rsidRPr="00967AE1">
        <w:rPr>
          <w:sz w:val="20"/>
          <w:szCs w:val="20"/>
          <w:lang w:val="en-CA"/>
        </w:rPr>
        <w:t>(!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proofErr w:type="gramEnd"/>
      <w:r w:rsidRPr="00967AE1">
        <w:rPr>
          <w:sz w:val="20"/>
          <w:szCs w:val="20"/>
          <w:lang w:val="en-CA"/>
        </w:rPr>
        <w:t>(year, month, day)) { //</w:t>
      </w:r>
      <w:r w:rsidRPr="00967AE1">
        <w:rPr>
          <w:sz w:val="20"/>
          <w:szCs w:val="20"/>
        </w:rPr>
        <w:t>проверк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ат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алидность</w:t>
      </w:r>
    </w:p>
    <w:p w14:paraId="579297A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</w:rPr>
        <w:t>console.log(</w:t>
      </w:r>
      <w:proofErr w:type="gramEnd"/>
      <w:r w:rsidRPr="00967AE1">
        <w:rPr>
          <w:sz w:val="20"/>
          <w:szCs w:val="20"/>
        </w:rPr>
        <w:t xml:space="preserve">'!--------- Выставка с </w:t>
      </w:r>
      <w:proofErr w:type="spellStart"/>
      <w:r w:rsidRPr="00967AE1">
        <w:rPr>
          <w:sz w:val="20"/>
          <w:szCs w:val="20"/>
        </w:rPr>
        <w:t>id</w:t>
      </w:r>
      <w:proofErr w:type="spellEnd"/>
      <w:r w:rsidRPr="00967AE1">
        <w:rPr>
          <w:sz w:val="20"/>
          <w:szCs w:val="20"/>
        </w:rPr>
        <w:t>='+exhib.id+' имеет некорректную дату');</w:t>
      </w:r>
    </w:p>
    <w:p w14:paraId="2DD05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                    </w:t>
      </w:r>
      <w:r w:rsidRPr="00967AE1">
        <w:rPr>
          <w:sz w:val="20"/>
          <w:szCs w:val="20"/>
          <w:lang w:val="en-CA"/>
        </w:rPr>
        <w:t>return;</w:t>
      </w:r>
    </w:p>
    <w:p w14:paraId="2BAA94B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A17AA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= new Date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 xml:space="preserve">2]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[1] - 1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0]);</w:t>
      </w:r>
    </w:p>
    <w:p w14:paraId="08E8C3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дат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окончания</w:t>
      </w:r>
      <w:r w:rsidRPr="00967AE1">
        <w:rPr>
          <w:sz w:val="20"/>
          <w:szCs w:val="20"/>
          <w:lang w:val="en-CA"/>
        </w:rPr>
        <w:t xml:space="preserve"> ' + </w:t>
      </w:r>
      <w:proofErr w:type="spellStart"/>
      <w:r w:rsidRPr="00967AE1">
        <w:rPr>
          <w:sz w:val="20"/>
          <w:szCs w:val="20"/>
          <w:lang w:val="en-CA"/>
        </w:rPr>
        <w:t>finishDate.toDateString</w:t>
      </w:r>
      <w:proofErr w:type="spellEnd"/>
      <w:r w:rsidRPr="00967AE1">
        <w:rPr>
          <w:sz w:val="20"/>
          <w:szCs w:val="20"/>
          <w:lang w:val="en-CA"/>
        </w:rPr>
        <w:t>());</w:t>
      </w:r>
    </w:p>
    <w:p w14:paraId="649C7F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&lt;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62D58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le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update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exhib.id, {</w:t>
      </w:r>
    </w:p>
    <w:p w14:paraId="35445B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data: {</w:t>
      </w:r>
    </w:p>
    <w:p w14:paraId="1A6C69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    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: true,</w:t>
      </w:r>
    </w:p>
    <w:p w14:paraId="4C29A4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}</w:t>
      </w:r>
    </w:p>
    <w:p w14:paraId="7488AFC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});</w:t>
      </w:r>
    </w:p>
    <w:p w14:paraId="3ACCC362" w14:textId="77777777" w:rsidR="00967AE1" w:rsidRPr="006424CE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6424CE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log</w:t>
      </w:r>
      <w:r w:rsidRPr="006424CE">
        <w:rPr>
          <w:sz w:val="20"/>
          <w:szCs w:val="20"/>
          <w:lang w:val="en-CA"/>
        </w:rPr>
        <w:t>(</w:t>
      </w:r>
      <w:proofErr w:type="gramEnd"/>
      <w:r w:rsidRPr="006424CE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Архивировано</w:t>
      </w:r>
      <w:r w:rsidRPr="006424CE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при</w:t>
      </w:r>
      <w:r w:rsidRPr="006424CE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равнении</w:t>
      </w:r>
      <w:r w:rsidRPr="006424CE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сяца</w:t>
      </w:r>
      <w:r w:rsidRPr="006424CE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6424CE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6424CE">
        <w:rPr>
          <w:sz w:val="20"/>
          <w:szCs w:val="20"/>
          <w:lang w:val="en-CA"/>
        </w:rPr>
        <w:t xml:space="preserve">:' + </w:t>
      </w:r>
      <w:r w:rsidRPr="00967AE1">
        <w:rPr>
          <w:sz w:val="20"/>
          <w:szCs w:val="20"/>
          <w:lang w:val="en-CA"/>
        </w:rPr>
        <w:t>exhib</w:t>
      </w:r>
      <w:r w:rsidRPr="006424CE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id</w:t>
      </w:r>
      <w:r w:rsidRPr="006424CE">
        <w:rPr>
          <w:sz w:val="20"/>
          <w:szCs w:val="20"/>
          <w:lang w:val="en-CA"/>
        </w:rPr>
        <w:t>);</w:t>
      </w:r>
    </w:p>
    <w:p w14:paraId="5C7048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6424CE">
        <w:rPr>
          <w:sz w:val="20"/>
          <w:szCs w:val="20"/>
          <w:lang w:val="en-CA"/>
        </w:rPr>
        <w:t xml:space="preserve">                        </w:t>
      </w:r>
      <w:r w:rsidRPr="00967AE1">
        <w:rPr>
          <w:sz w:val="20"/>
          <w:szCs w:val="20"/>
          <w:lang w:val="en-CA"/>
        </w:rPr>
        <w:t>}</w:t>
      </w:r>
    </w:p>
    <w:p w14:paraId="5AA44997" w14:textId="77777777" w:rsidR="00967AE1" w:rsidRPr="006424CE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else</w:t>
      </w:r>
      <w:r w:rsidRPr="006424CE">
        <w:rPr>
          <w:sz w:val="20"/>
          <w:szCs w:val="20"/>
          <w:lang w:val="en-CA"/>
        </w:rPr>
        <w:t xml:space="preserve"> </w:t>
      </w:r>
      <w:proofErr w:type="gramStart"/>
      <w:r w:rsidRPr="00967AE1">
        <w:rPr>
          <w:sz w:val="20"/>
          <w:szCs w:val="20"/>
          <w:lang w:val="en-CA"/>
        </w:rPr>
        <w:t>console</w:t>
      </w:r>
      <w:r w:rsidRPr="006424CE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log</w:t>
      </w:r>
      <w:r w:rsidRPr="006424CE">
        <w:rPr>
          <w:sz w:val="20"/>
          <w:szCs w:val="20"/>
          <w:lang w:val="en-CA"/>
        </w:rPr>
        <w:t>(</w:t>
      </w:r>
      <w:proofErr w:type="gramEnd"/>
      <w:r w:rsidRPr="006424CE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Архивации</w:t>
      </w:r>
      <w:r w:rsidRPr="006424CE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е</w:t>
      </w:r>
      <w:r w:rsidRPr="006424CE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произошло</w:t>
      </w:r>
      <w:r w:rsidRPr="006424CE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6424CE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6424CE">
        <w:rPr>
          <w:sz w:val="20"/>
          <w:szCs w:val="20"/>
          <w:lang w:val="en-CA"/>
        </w:rPr>
        <w:t xml:space="preserve">:' + </w:t>
      </w:r>
      <w:r w:rsidRPr="00967AE1">
        <w:rPr>
          <w:sz w:val="20"/>
          <w:szCs w:val="20"/>
          <w:lang w:val="en-CA"/>
        </w:rPr>
        <w:t>exhib</w:t>
      </w:r>
      <w:r w:rsidRPr="006424CE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id</w:t>
      </w:r>
      <w:r w:rsidRPr="006424CE">
        <w:rPr>
          <w:sz w:val="20"/>
          <w:szCs w:val="20"/>
          <w:lang w:val="en-CA"/>
        </w:rPr>
        <w:t>);</w:t>
      </w:r>
    </w:p>
    <w:p w14:paraId="6BA7FD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6424CE">
        <w:rPr>
          <w:sz w:val="20"/>
          <w:szCs w:val="20"/>
          <w:lang w:val="en-CA"/>
        </w:rPr>
        <w:t xml:space="preserve">                    </w:t>
      </w:r>
      <w:r w:rsidRPr="00967AE1">
        <w:rPr>
          <w:sz w:val="20"/>
          <w:szCs w:val="20"/>
          <w:lang w:val="en-CA"/>
        </w:rPr>
        <w:t>} catch (error) {</w:t>
      </w:r>
    </w:p>
    <w:p w14:paraId="26A76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error);</w:t>
      </w:r>
    </w:p>
    <w:p w14:paraId="7EF6A9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</w:t>
      </w:r>
    </w:p>
    <w:p w14:paraId="57CBA3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3A4012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 catch (error) {</w:t>
      </w:r>
    </w:p>
    <w:p w14:paraId="471741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ole.log(error)</w:t>
      </w:r>
    </w:p>
    <w:p w14:paraId="6240EF2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</w:t>
      </w:r>
      <w:r w:rsidRPr="00967AE1">
        <w:rPr>
          <w:sz w:val="20"/>
          <w:szCs w:val="20"/>
        </w:rPr>
        <w:t>}</w:t>
      </w:r>
    </w:p>
    <w:p w14:paraId="7023BE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263DECF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</w:t>
      </w:r>
      <w:proofErr w:type="spellStart"/>
      <w:r w:rsidRPr="00967AE1">
        <w:rPr>
          <w:sz w:val="20"/>
          <w:szCs w:val="20"/>
        </w:rPr>
        <w:t>options</w:t>
      </w:r>
      <w:proofErr w:type="spellEnd"/>
      <w:r w:rsidRPr="00967AE1">
        <w:rPr>
          <w:sz w:val="20"/>
          <w:szCs w:val="20"/>
        </w:rPr>
        <w:t>: {</w:t>
      </w:r>
    </w:p>
    <w:p w14:paraId="30B93C5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    </w:t>
      </w:r>
      <w:proofErr w:type="spellStart"/>
      <w:r w:rsidRPr="00967AE1">
        <w:rPr>
          <w:sz w:val="20"/>
          <w:szCs w:val="20"/>
        </w:rPr>
        <w:t>rule</w:t>
      </w:r>
      <w:proofErr w:type="spellEnd"/>
      <w:r w:rsidRPr="00967AE1">
        <w:rPr>
          <w:sz w:val="20"/>
          <w:szCs w:val="20"/>
        </w:rPr>
        <w:t>: "00 00 00 * * *",</w:t>
      </w:r>
    </w:p>
    <w:p w14:paraId="4D4BAED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6B7E55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},</w:t>
      </w:r>
    </w:p>
    <w:p w14:paraId="6890C3D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};</w:t>
      </w:r>
    </w:p>
    <w:p w14:paraId="14B6B25B" w14:textId="77777777" w:rsidR="00967AE1" w:rsidRPr="00967AE1" w:rsidRDefault="00967AE1" w:rsidP="00967AE1">
      <w:pPr>
        <w:spacing w:after="0" w:line="240" w:lineRule="auto"/>
        <w:jc w:val="right"/>
        <w:rPr>
          <w:b/>
          <w:bCs/>
        </w:rPr>
      </w:pPr>
      <w:r w:rsidRPr="00967AE1">
        <w:rPr>
          <w:sz w:val="20"/>
          <w:szCs w:val="20"/>
        </w:rPr>
        <w:br w:type="page"/>
      </w:r>
      <w:r w:rsidRPr="00967AE1">
        <w:rPr>
          <w:b/>
          <w:bCs/>
        </w:rPr>
        <w:lastRenderedPageBreak/>
        <w:t>Приложение 4</w:t>
      </w:r>
    </w:p>
    <w:p w14:paraId="3FE501F5" w14:textId="77777777" w:rsidR="00967AE1" w:rsidRPr="00967AE1" w:rsidRDefault="00967AE1" w:rsidP="00967AE1">
      <w:pPr>
        <w:rPr>
          <w:b/>
          <w:bCs/>
        </w:rPr>
      </w:pPr>
    </w:p>
    <w:p w14:paraId="4F88F6FC" w14:textId="33A9B0F7" w:rsidR="00967AE1" w:rsidRPr="00967AE1" w:rsidRDefault="00967AE1" w:rsidP="00967AE1">
      <w:pPr>
        <w:rPr>
          <w:b/>
          <w:bCs/>
        </w:rPr>
      </w:pPr>
      <w:r w:rsidRPr="00967AE1">
        <w:rPr>
          <w:b/>
          <w:bCs/>
          <w:noProof/>
        </w:rPr>
        <w:drawing>
          <wp:inline distT="0" distB="0" distL="0" distR="0" wp14:anchorId="77D6C2A8" wp14:editId="6155CD16">
            <wp:extent cx="5722620" cy="3840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F95D" w14:textId="77777777" w:rsidR="00967AE1" w:rsidRPr="00967AE1" w:rsidRDefault="00967AE1" w:rsidP="00967AE1">
      <w:pPr>
        <w:rPr>
          <w:b/>
          <w:bCs/>
        </w:rPr>
      </w:pPr>
    </w:p>
    <w:p w14:paraId="19A63A22" w14:textId="77777777" w:rsidR="00967AE1" w:rsidRPr="00967AE1" w:rsidRDefault="00967AE1" w:rsidP="00967AE1">
      <w:r w:rsidRPr="00967AE1">
        <w:t>Рисунок 16. Страница с текущими и предстоящими выставками</w:t>
      </w:r>
    </w:p>
    <w:p w14:paraId="1910D98F" w14:textId="77777777" w:rsidR="00967AE1" w:rsidRPr="00967AE1" w:rsidRDefault="00967AE1" w:rsidP="00967AE1"/>
    <w:p w14:paraId="3677070F" w14:textId="42C7C829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04F6A357" wp14:editId="7E2DEC1B">
            <wp:extent cx="5661660" cy="4091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890" w14:textId="77777777" w:rsidR="00967AE1" w:rsidRPr="00967AE1" w:rsidRDefault="00967AE1" w:rsidP="00967AE1"/>
    <w:p w14:paraId="0A8D5530" w14:textId="77777777" w:rsidR="00967AE1" w:rsidRPr="00967AE1" w:rsidRDefault="00967AE1" w:rsidP="00967AE1">
      <w:r w:rsidRPr="00967AE1">
        <w:t>Рисунок 17. Страница с архивированными выставками</w:t>
      </w:r>
    </w:p>
    <w:p w14:paraId="6B09C0BE" w14:textId="3C2B82CA" w:rsidR="00967AE1" w:rsidRPr="00967AE1" w:rsidRDefault="00967AE1" w:rsidP="00967AE1">
      <w:pPr>
        <w:rPr>
          <w:lang w:val="en-US"/>
        </w:rPr>
      </w:pPr>
      <w:r w:rsidRPr="00967AE1">
        <w:rPr>
          <w:noProof/>
        </w:rPr>
        <w:lastRenderedPageBreak/>
        <w:drawing>
          <wp:inline distT="0" distB="0" distL="0" distR="0" wp14:anchorId="04E50146" wp14:editId="3433A41C">
            <wp:extent cx="5509260" cy="408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1C9A" w14:textId="77777777" w:rsidR="00967AE1" w:rsidRPr="00967AE1" w:rsidRDefault="00967AE1" w:rsidP="00967AE1"/>
    <w:p w14:paraId="1A3A2939" w14:textId="77777777" w:rsidR="00967AE1" w:rsidRPr="00967AE1" w:rsidRDefault="00967AE1" w:rsidP="00967AE1">
      <w:r w:rsidRPr="00967AE1">
        <w:t>Рисунок 18. Страница выставки</w:t>
      </w:r>
    </w:p>
    <w:p w14:paraId="444C2B20" w14:textId="77777777" w:rsidR="00967AE1" w:rsidRPr="00967AE1" w:rsidRDefault="00967AE1" w:rsidP="00967AE1"/>
    <w:p w14:paraId="391F460A" w14:textId="65B530A0" w:rsidR="00967AE1" w:rsidRPr="00967AE1" w:rsidRDefault="00967AE1" w:rsidP="00967AE1">
      <w:r w:rsidRPr="00967AE1">
        <w:rPr>
          <w:noProof/>
        </w:rPr>
        <w:lastRenderedPageBreak/>
        <w:drawing>
          <wp:inline distT="0" distB="0" distL="0" distR="0" wp14:anchorId="606E848A" wp14:editId="0BC0276D">
            <wp:extent cx="5608320" cy="4290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82F" w14:textId="77777777" w:rsidR="00967AE1" w:rsidRPr="00967AE1" w:rsidRDefault="00967AE1" w:rsidP="00967AE1"/>
    <w:p w14:paraId="387CD903" w14:textId="77777777" w:rsidR="00967AE1" w:rsidRPr="00967AE1" w:rsidRDefault="00967AE1" w:rsidP="00967AE1">
      <w:r w:rsidRPr="00967AE1">
        <w:t>Рисунок 19. Страница выставки, фотоотчет с мероприятия</w:t>
      </w:r>
    </w:p>
    <w:p w14:paraId="289E1E56" w14:textId="7D70FB9F" w:rsidR="00967AE1" w:rsidRPr="00967AE1" w:rsidRDefault="00967AE1" w:rsidP="00967AE1">
      <w:r w:rsidRPr="00967AE1">
        <w:rPr>
          <w:noProof/>
        </w:rPr>
        <w:drawing>
          <wp:inline distT="0" distB="0" distL="0" distR="0" wp14:anchorId="0ADF7F1F" wp14:editId="5397B113">
            <wp:extent cx="6120130" cy="3640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7F57" w14:textId="77777777" w:rsidR="00967AE1" w:rsidRPr="00967AE1" w:rsidRDefault="00967AE1" w:rsidP="00967AE1"/>
    <w:p w14:paraId="42680BFD" w14:textId="77777777" w:rsidR="00967AE1" w:rsidRPr="00967AE1" w:rsidRDefault="00967AE1" w:rsidP="00967AE1">
      <w:r w:rsidRPr="00967AE1">
        <w:t>Рисунок 20. Система управления контентом</w:t>
      </w:r>
    </w:p>
    <w:p w14:paraId="0300BA0C" w14:textId="77777777" w:rsidR="00967AE1" w:rsidRPr="00967AE1" w:rsidRDefault="00967AE1" w:rsidP="00967AE1"/>
    <w:sectPr w:rsidR="00967AE1" w:rsidRPr="00967AE1" w:rsidSect="00F11660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9BE8" w14:textId="77777777" w:rsidR="008C5072" w:rsidRDefault="008C5072" w:rsidP="00F11660">
      <w:pPr>
        <w:spacing w:after="0" w:line="240" w:lineRule="auto"/>
      </w:pPr>
      <w:r>
        <w:separator/>
      </w:r>
    </w:p>
  </w:endnote>
  <w:endnote w:type="continuationSeparator" w:id="0">
    <w:p w14:paraId="23B9C6C5" w14:textId="77777777" w:rsidR="008C5072" w:rsidRDefault="008C5072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94862"/>
      <w:docPartObj>
        <w:docPartGallery w:val="Page Numbers (Bottom of Page)"/>
        <w:docPartUnique/>
      </w:docPartObj>
    </w:sdtPr>
    <w:sdtContent>
      <w:p w14:paraId="42D1C1E8" w14:textId="5DA36A12" w:rsidR="005C67D3" w:rsidRDefault="005C67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5C67D3" w:rsidRDefault="005C6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E780" w14:textId="77777777" w:rsidR="008C5072" w:rsidRDefault="008C5072" w:rsidP="00F11660">
      <w:pPr>
        <w:spacing w:after="0" w:line="240" w:lineRule="auto"/>
      </w:pPr>
      <w:r>
        <w:separator/>
      </w:r>
    </w:p>
  </w:footnote>
  <w:footnote w:type="continuationSeparator" w:id="0">
    <w:p w14:paraId="40F3D6B7" w14:textId="77777777" w:rsidR="008C5072" w:rsidRDefault="008C5072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43D80"/>
    <w:multiLevelType w:val="hybridMultilevel"/>
    <w:tmpl w:val="B89EFA5A"/>
    <w:lvl w:ilvl="0" w:tplc="1478B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9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8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4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3055294">
    <w:abstractNumId w:val="1"/>
  </w:num>
  <w:num w:numId="2" w16cid:durableId="1333989742">
    <w:abstractNumId w:val="25"/>
  </w:num>
  <w:num w:numId="3" w16cid:durableId="150101359">
    <w:abstractNumId w:val="22"/>
  </w:num>
  <w:num w:numId="4" w16cid:durableId="1606770162">
    <w:abstractNumId w:val="18"/>
  </w:num>
  <w:num w:numId="5" w16cid:durableId="1793867898">
    <w:abstractNumId w:val="28"/>
  </w:num>
  <w:num w:numId="6" w16cid:durableId="1608924289">
    <w:abstractNumId w:val="29"/>
  </w:num>
  <w:num w:numId="7" w16cid:durableId="201720745">
    <w:abstractNumId w:val="32"/>
  </w:num>
  <w:num w:numId="8" w16cid:durableId="1298802907">
    <w:abstractNumId w:val="27"/>
  </w:num>
  <w:num w:numId="9" w16cid:durableId="137843806">
    <w:abstractNumId w:val="19"/>
  </w:num>
  <w:num w:numId="10" w16cid:durableId="1162281553">
    <w:abstractNumId w:val="21"/>
  </w:num>
  <w:num w:numId="11" w16cid:durableId="48040917">
    <w:abstractNumId w:val="35"/>
  </w:num>
  <w:num w:numId="12" w16cid:durableId="2006542706">
    <w:abstractNumId w:val="30"/>
  </w:num>
  <w:num w:numId="13" w16cid:durableId="1036277701">
    <w:abstractNumId w:val="13"/>
  </w:num>
  <w:num w:numId="14" w16cid:durableId="1035157586">
    <w:abstractNumId w:val="8"/>
  </w:num>
  <w:num w:numId="15" w16cid:durableId="1569270327">
    <w:abstractNumId w:val="33"/>
  </w:num>
  <w:num w:numId="16" w16cid:durableId="1623882266">
    <w:abstractNumId w:val="3"/>
  </w:num>
  <w:num w:numId="17" w16cid:durableId="817496141">
    <w:abstractNumId w:val="37"/>
  </w:num>
  <w:num w:numId="18" w16cid:durableId="695274798">
    <w:abstractNumId w:val="12"/>
  </w:num>
  <w:num w:numId="19" w16cid:durableId="1719280140">
    <w:abstractNumId w:val="23"/>
  </w:num>
  <w:num w:numId="20" w16cid:durableId="1110398300">
    <w:abstractNumId w:val="0"/>
  </w:num>
  <w:num w:numId="21" w16cid:durableId="1453012664">
    <w:abstractNumId w:val="10"/>
  </w:num>
  <w:num w:numId="22" w16cid:durableId="1511800468">
    <w:abstractNumId w:val="38"/>
  </w:num>
  <w:num w:numId="23" w16cid:durableId="2019383273">
    <w:abstractNumId w:val="26"/>
  </w:num>
  <w:num w:numId="24" w16cid:durableId="1139608591">
    <w:abstractNumId w:val="5"/>
  </w:num>
  <w:num w:numId="25" w16cid:durableId="932010482">
    <w:abstractNumId w:val="31"/>
  </w:num>
  <w:num w:numId="26" w16cid:durableId="118455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6995435">
    <w:abstractNumId w:val="34"/>
  </w:num>
  <w:num w:numId="28" w16cid:durableId="296692841">
    <w:abstractNumId w:val="7"/>
  </w:num>
  <w:num w:numId="29" w16cid:durableId="1213233172">
    <w:abstractNumId w:val="14"/>
  </w:num>
  <w:num w:numId="30" w16cid:durableId="372853916">
    <w:abstractNumId w:val="11"/>
  </w:num>
  <w:num w:numId="31" w16cid:durableId="864558143">
    <w:abstractNumId w:val="9"/>
  </w:num>
  <w:num w:numId="32" w16cid:durableId="1799257199">
    <w:abstractNumId w:val="20"/>
  </w:num>
  <w:num w:numId="33" w16cid:durableId="816460018">
    <w:abstractNumId w:val="17"/>
  </w:num>
  <w:num w:numId="34" w16cid:durableId="1658798273">
    <w:abstractNumId w:val="24"/>
  </w:num>
  <w:num w:numId="35" w16cid:durableId="547449890">
    <w:abstractNumId w:val="2"/>
  </w:num>
  <w:num w:numId="36" w16cid:durableId="1651401998">
    <w:abstractNumId w:val="6"/>
  </w:num>
  <w:num w:numId="37" w16cid:durableId="1166869314">
    <w:abstractNumId w:val="36"/>
  </w:num>
  <w:num w:numId="38" w16cid:durableId="1883396825">
    <w:abstractNumId w:val="16"/>
  </w:num>
  <w:num w:numId="39" w16cid:durableId="1003512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094591"/>
    <w:rsid w:val="000E03CD"/>
    <w:rsid w:val="00127978"/>
    <w:rsid w:val="0018728A"/>
    <w:rsid w:val="00195803"/>
    <w:rsid w:val="001B041D"/>
    <w:rsid w:val="001D09BD"/>
    <w:rsid w:val="002037D1"/>
    <w:rsid w:val="0020701E"/>
    <w:rsid w:val="00287C4F"/>
    <w:rsid w:val="002A1BC6"/>
    <w:rsid w:val="002B0922"/>
    <w:rsid w:val="002D2998"/>
    <w:rsid w:val="002E66C2"/>
    <w:rsid w:val="003400B2"/>
    <w:rsid w:val="00427D21"/>
    <w:rsid w:val="004473C1"/>
    <w:rsid w:val="0046777E"/>
    <w:rsid w:val="004B5A85"/>
    <w:rsid w:val="004C7D9D"/>
    <w:rsid w:val="004F5322"/>
    <w:rsid w:val="00536A15"/>
    <w:rsid w:val="00561AE1"/>
    <w:rsid w:val="0056529C"/>
    <w:rsid w:val="00573240"/>
    <w:rsid w:val="005852D0"/>
    <w:rsid w:val="005C67D3"/>
    <w:rsid w:val="00621111"/>
    <w:rsid w:val="006424CE"/>
    <w:rsid w:val="00725122"/>
    <w:rsid w:val="007A419F"/>
    <w:rsid w:val="007C1C6F"/>
    <w:rsid w:val="008366E8"/>
    <w:rsid w:val="008631D6"/>
    <w:rsid w:val="0088293C"/>
    <w:rsid w:val="008C5072"/>
    <w:rsid w:val="008E0F9F"/>
    <w:rsid w:val="008F6105"/>
    <w:rsid w:val="00965D8C"/>
    <w:rsid w:val="00967AE1"/>
    <w:rsid w:val="00A35C36"/>
    <w:rsid w:val="00A5244F"/>
    <w:rsid w:val="00A617ED"/>
    <w:rsid w:val="00A75E68"/>
    <w:rsid w:val="00AA108B"/>
    <w:rsid w:val="00AC2443"/>
    <w:rsid w:val="00B4082B"/>
    <w:rsid w:val="00B40C2B"/>
    <w:rsid w:val="00BC096D"/>
    <w:rsid w:val="00CA386C"/>
    <w:rsid w:val="00D33313"/>
    <w:rsid w:val="00E1755D"/>
    <w:rsid w:val="00EC3643"/>
    <w:rsid w:val="00EE278B"/>
    <w:rsid w:val="00F11660"/>
    <w:rsid w:val="00F549E7"/>
    <w:rsid w:val="00F84121"/>
    <w:rsid w:val="00F87B74"/>
    <w:rsid w:val="00FC4F57"/>
    <w:rsid w:val="00FC6163"/>
    <w:rsid w:val="00FD2FE8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6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Знак Знак6"/>
    <w:rsid w:val="00967AE1"/>
    <w:rPr>
      <w:rFonts w:cs="Times New Roman"/>
      <w:sz w:val="2"/>
    </w:rPr>
  </w:style>
  <w:style w:type="character" w:customStyle="1" w:styleId="51">
    <w:name w:val="Знак Знак5"/>
    <w:rsid w:val="00967AE1"/>
    <w:rPr>
      <w:rFonts w:cs="Times New Roman"/>
      <w:sz w:val="24"/>
      <w:szCs w:val="24"/>
    </w:rPr>
  </w:style>
  <w:style w:type="character" w:customStyle="1" w:styleId="41">
    <w:name w:val="Знак Знак4"/>
    <w:rsid w:val="00967AE1"/>
    <w:rPr>
      <w:rFonts w:cs="Times New Roman"/>
      <w:sz w:val="24"/>
      <w:szCs w:val="24"/>
    </w:rPr>
  </w:style>
  <w:style w:type="character" w:customStyle="1" w:styleId="31">
    <w:name w:val="Знак Знак3"/>
    <w:rsid w:val="00967AE1"/>
    <w:rPr>
      <w:rFonts w:cs="Times New Roman"/>
      <w:sz w:val="24"/>
      <w:lang w:val="x-none"/>
    </w:rPr>
  </w:style>
  <w:style w:type="character" w:customStyle="1" w:styleId="21">
    <w:name w:val="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17">
    <w:name w:val="Без интервала1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8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a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b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c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d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e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f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forum.strapi.i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orum.strapi.i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D743-24A2-4BBF-8177-19378EA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7</Pages>
  <Words>10738</Words>
  <Characters>6121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Хусаинов Ренат Маратович</cp:lastModifiedBy>
  <cp:revision>19</cp:revision>
  <dcterms:created xsi:type="dcterms:W3CDTF">2023-05-23T03:52:00Z</dcterms:created>
  <dcterms:modified xsi:type="dcterms:W3CDTF">2023-06-09T08:45:00Z</dcterms:modified>
</cp:coreProperties>
</file>